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08D" w:rsidRDefault="008F008D" w:rsidP="008F008D">
      <w:pPr>
        <w:spacing w:line="240" w:lineRule="auto"/>
        <w:ind w:left="3888" w:firstLine="129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TVIRTINTA:</w:t>
      </w:r>
    </w:p>
    <w:p w:rsidR="008F008D" w:rsidRDefault="008F008D" w:rsidP="008F008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Pagėgių palaikomojo  gydymo, slaugos</w:t>
      </w:r>
    </w:p>
    <w:p w:rsidR="008F008D" w:rsidRDefault="008F008D" w:rsidP="008F008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ir senelių globos namų</w:t>
      </w:r>
    </w:p>
    <w:p w:rsidR="008F008D" w:rsidRDefault="008F008D" w:rsidP="008F008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</w:t>
      </w:r>
      <w:r w:rsidR="000C5D3E">
        <w:rPr>
          <w:rFonts w:ascii="Times New Roman" w:hAnsi="Times New Roman"/>
          <w:sz w:val="20"/>
          <w:szCs w:val="20"/>
        </w:rPr>
        <w:t xml:space="preserve">              Direktoriaus  2022</w:t>
      </w:r>
      <w:r w:rsidR="00660B2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. gruodžio mėn.</w:t>
      </w:r>
      <w:r w:rsidR="00613F9B">
        <w:rPr>
          <w:rFonts w:ascii="Times New Roman" w:hAnsi="Times New Roman"/>
          <w:sz w:val="20"/>
          <w:szCs w:val="20"/>
        </w:rPr>
        <w:t>..</w:t>
      </w:r>
      <w:r w:rsidR="00660B2D">
        <w:rPr>
          <w:rFonts w:ascii="Times New Roman" w:hAnsi="Times New Roman"/>
          <w:sz w:val="20"/>
          <w:szCs w:val="20"/>
        </w:rPr>
        <w:t xml:space="preserve"> d įsakymas Nr. V ....</w:t>
      </w:r>
    </w:p>
    <w:p w:rsidR="008F008D" w:rsidRPr="000C5D3E" w:rsidRDefault="008F008D" w:rsidP="000C5D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GĖGIŲ PALAIKOMOJO GYDYMO, SLAUGOS IR SENELIŲ GLOBOS NAMŲ</w:t>
      </w:r>
    </w:p>
    <w:p w:rsidR="008F008D" w:rsidRDefault="008F008D" w:rsidP="008F008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0C5D3E">
        <w:rPr>
          <w:rFonts w:ascii="Times New Roman" w:hAnsi="Times New Roman"/>
          <w:b/>
          <w:sz w:val="24"/>
          <w:szCs w:val="24"/>
        </w:rPr>
        <w:t xml:space="preserve">                              2023 METŲ</w:t>
      </w:r>
      <w:r>
        <w:rPr>
          <w:rFonts w:ascii="Times New Roman" w:hAnsi="Times New Roman"/>
          <w:b/>
          <w:sz w:val="24"/>
          <w:szCs w:val="24"/>
        </w:rPr>
        <w:t xml:space="preserve"> VEIKLOS PLANAS</w:t>
      </w:r>
    </w:p>
    <w:p w:rsidR="008F008D" w:rsidRDefault="008F008D" w:rsidP="008F008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008D" w:rsidRPr="00C26833" w:rsidRDefault="008F008D" w:rsidP="00985F7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26833">
        <w:rPr>
          <w:rFonts w:ascii="Times New Roman" w:hAnsi="Times New Roman"/>
          <w:b/>
          <w:sz w:val="24"/>
          <w:szCs w:val="24"/>
        </w:rPr>
        <w:t>Namų veiklos plano tikslai</w:t>
      </w:r>
      <w:r w:rsidRPr="00C26833">
        <w:rPr>
          <w:rFonts w:ascii="Times New Roman" w:hAnsi="Times New Roman"/>
          <w:sz w:val="24"/>
          <w:szCs w:val="24"/>
        </w:rPr>
        <w:t xml:space="preserve">  - teikti kokybiškas Pirminės asmens sveikatos priežiūros palaikomojo gydymo ir slaugos paslaugas ligoniams (pacientams), pagal sutartis su užsakovais.</w:t>
      </w:r>
    </w:p>
    <w:p w:rsidR="008F008D" w:rsidRDefault="008F008D" w:rsidP="00985F78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ikti ilgalaikes/trumpalaikes socialinės globos paslaugas senyvo amžiaus asmenims ir suaugusiems asmenims su negalia.</w:t>
      </w:r>
    </w:p>
    <w:p w:rsidR="008F008D" w:rsidRDefault="008F008D" w:rsidP="00985F78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žtikrinti gyventojų socialinę reabilitaciją.</w:t>
      </w:r>
    </w:p>
    <w:p w:rsidR="008F008D" w:rsidRDefault="008F008D" w:rsidP="00985F78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enos socialinės globos centre padėti lankytojui įgyti naujų įgūdžių, kad jis galėtų kokybiškai funkcionuoti dabartiniame gyvenime ir tai pritaikyti ateityje.</w:t>
      </w:r>
    </w:p>
    <w:p w:rsidR="008F008D" w:rsidRDefault="008F008D" w:rsidP="00985F78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ti lankytojo pasitikėjimą savimi per pasiekimus įvairiose veiklose ir gilesnį savo gebėjimų ir galimybių pažinimą.</w:t>
      </w:r>
    </w:p>
    <w:p w:rsidR="008F008D" w:rsidRDefault="008F008D" w:rsidP="00985F78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atinti lankytojus dalyvauti savęs aktyvinimo procesuose ir centro vidaus gyvenime bei bendruomeninėje veikloje.</w:t>
      </w:r>
    </w:p>
    <w:p w:rsidR="008F008D" w:rsidRDefault="008F008D" w:rsidP="00985F78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gerinti ir išlaikyti kaulų, raumenų, širdies kraujagyslių ir kitų sistemų funkcinę būklę per kineziterapijos užsiėmimus.</w:t>
      </w:r>
    </w:p>
    <w:p w:rsidR="008F008D" w:rsidRDefault="008F008D" w:rsidP="00985F78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ų veiklos plano uždaviniai</w:t>
      </w:r>
      <w:r>
        <w:rPr>
          <w:rFonts w:ascii="Times New Roman" w:hAnsi="Times New Roman"/>
          <w:sz w:val="24"/>
          <w:szCs w:val="24"/>
        </w:rPr>
        <w:t xml:space="preserve"> – teikti asmens sveikatos palaikomąjį gydymą ir slaugą ligoninės pacientams.</w:t>
      </w:r>
    </w:p>
    <w:p w:rsidR="008F008D" w:rsidRDefault="008F008D" w:rsidP="00985F78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ikti socialinę globą globotiniams ir socialinės globos centro lankytojams, atitinkančią kiekvieno poreikius bei savarankiškumo lygį, kurti saugią ir privačią, užtikrinančią jų privatumą, specialius poreikius tenkinančią aplinką.</w:t>
      </w:r>
    </w:p>
    <w:p w:rsidR="008F008D" w:rsidRDefault="008F008D" w:rsidP="00985F78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ėti išsaugoti arba atgauti fizines, psichines funkcijas, padėti išspręsti socialines problemas.</w:t>
      </w:r>
    </w:p>
    <w:p w:rsidR="00C26833" w:rsidRDefault="00C26833" w:rsidP="00985F7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6833" w:rsidRPr="00C26833" w:rsidRDefault="00C26833" w:rsidP="00985F78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</w:t>
      </w:r>
      <w:r w:rsidRPr="00C26833">
        <w:rPr>
          <w:rFonts w:ascii="Times New Roman" w:hAnsi="Times New Roman"/>
          <w:b/>
          <w:sz w:val="24"/>
          <w:szCs w:val="24"/>
        </w:rPr>
        <w:t>Teikiamos paslaugos:</w:t>
      </w:r>
    </w:p>
    <w:p w:rsidR="00C26833" w:rsidRPr="00C26833" w:rsidRDefault="00C26833" w:rsidP="00985F7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6833">
        <w:rPr>
          <w:rFonts w:ascii="Times New Roman" w:hAnsi="Times New Roman"/>
          <w:sz w:val="24"/>
          <w:szCs w:val="24"/>
        </w:rPr>
        <w:t>tenkinti psichologines, socialines, kultūrines ir dvasines kiekvieno gyventojo reikmes;</w:t>
      </w:r>
    </w:p>
    <w:p w:rsidR="00C26833" w:rsidRPr="00C26833" w:rsidRDefault="00C26833" w:rsidP="00985F7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6833">
        <w:rPr>
          <w:rFonts w:ascii="Times New Roman" w:hAnsi="Times New Roman"/>
          <w:sz w:val="24"/>
          <w:szCs w:val="24"/>
        </w:rPr>
        <w:t>sudaryti jiems tinkamas gyvenimo sąlygas;</w:t>
      </w:r>
    </w:p>
    <w:p w:rsidR="00C26833" w:rsidRPr="00C26833" w:rsidRDefault="00C26833" w:rsidP="00985F7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6833">
        <w:rPr>
          <w:rFonts w:ascii="Times New Roman" w:hAnsi="Times New Roman"/>
          <w:sz w:val="24"/>
          <w:szCs w:val="24"/>
        </w:rPr>
        <w:t>užtikrinti medicininį, materialinį ir buitinį aptarnavimą;</w:t>
      </w:r>
    </w:p>
    <w:p w:rsidR="00C26833" w:rsidRPr="00985F78" w:rsidRDefault="00C26833" w:rsidP="00985F7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26833">
        <w:rPr>
          <w:rFonts w:ascii="Times New Roman" w:hAnsi="Times New Roman"/>
          <w:sz w:val="24"/>
          <w:szCs w:val="24"/>
        </w:rPr>
        <w:t>ugdyti fizinius ir protinius gebėjimus, padėti įveikti socialinę atskirtį.</w:t>
      </w:r>
    </w:p>
    <w:p w:rsidR="008F008D" w:rsidRDefault="008F008D" w:rsidP="00985F78">
      <w:pPr>
        <w:spacing w:line="36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iemonė </w:t>
      </w:r>
      <w:r>
        <w:rPr>
          <w:rFonts w:ascii="Times New Roman" w:hAnsi="Times New Roman"/>
          <w:sz w:val="24"/>
          <w:szCs w:val="24"/>
        </w:rPr>
        <w:t>– palaikomojo gydymo ir slaugos paslaugų  teikimas ligoniams, stacionarių ir nestacionarių socialinės globos paslaugų teikimas  globotiniams ir dienos socialinių paslaugų teikimas lankytojams.</w:t>
      </w:r>
    </w:p>
    <w:p w:rsidR="008F008D" w:rsidRPr="00527237" w:rsidRDefault="00527237" w:rsidP="00527237">
      <w:pPr>
        <w:spacing w:line="240" w:lineRule="auto"/>
        <w:ind w:firstLine="1296"/>
        <w:jc w:val="both"/>
        <w:rPr>
          <w:rFonts w:ascii="Times New Roman" w:hAnsi="Times New Roman"/>
          <w:b/>
          <w:sz w:val="24"/>
          <w:szCs w:val="24"/>
        </w:rPr>
      </w:pPr>
      <w:r w:rsidRPr="00527237">
        <w:rPr>
          <w:rFonts w:ascii="Times New Roman" w:hAnsi="Times New Roman"/>
          <w:b/>
          <w:sz w:val="24"/>
          <w:szCs w:val="24"/>
        </w:rPr>
        <w:t xml:space="preserve">                 PRIEMONĖS ĮGYVENDINIMO  VEIKSMŲ  PLANAS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843"/>
        <w:gridCol w:w="2835"/>
        <w:gridCol w:w="2126"/>
        <w:gridCol w:w="1276"/>
        <w:gridCol w:w="1417"/>
      </w:tblGrid>
      <w:tr w:rsidR="000C5D3E" w:rsidRPr="000C5D3E" w:rsidTr="00A84A72">
        <w:tc>
          <w:tcPr>
            <w:tcW w:w="644" w:type="dxa"/>
            <w:shd w:val="clear" w:color="auto" w:fill="auto"/>
          </w:tcPr>
          <w:p w:rsidR="000C5D3E" w:rsidRPr="000C5D3E" w:rsidRDefault="000C5D3E" w:rsidP="000C5D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5D3E">
              <w:rPr>
                <w:rFonts w:ascii="Times New Roman" w:hAnsi="Times New Roman"/>
                <w:b/>
                <w:sz w:val="24"/>
                <w:szCs w:val="24"/>
              </w:rPr>
              <w:t>Eil</w:t>
            </w:r>
            <w:r w:rsidR="000663D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C5D3E">
              <w:rPr>
                <w:rFonts w:ascii="Times New Roman" w:hAnsi="Times New Roman"/>
                <w:b/>
                <w:sz w:val="24"/>
                <w:szCs w:val="24"/>
              </w:rPr>
              <w:t>Nr</w:t>
            </w:r>
            <w:r w:rsidR="000663D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5D3E">
              <w:rPr>
                <w:rFonts w:ascii="Times New Roman" w:hAnsi="Times New Roman"/>
                <w:b/>
                <w:sz w:val="24"/>
                <w:szCs w:val="24"/>
              </w:rPr>
              <w:t>Veiklos pavadinimas</w:t>
            </w:r>
          </w:p>
        </w:tc>
        <w:tc>
          <w:tcPr>
            <w:tcW w:w="2835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5D3E">
              <w:rPr>
                <w:rFonts w:ascii="Times New Roman" w:hAnsi="Times New Roman"/>
                <w:b/>
                <w:sz w:val="24"/>
                <w:szCs w:val="24"/>
              </w:rPr>
              <w:t>Priemonės</w:t>
            </w:r>
          </w:p>
        </w:tc>
        <w:tc>
          <w:tcPr>
            <w:tcW w:w="2126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5D3E">
              <w:rPr>
                <w:rFonts w:ascii="Times New Roman" w:hAnsi="Times New Roman"/>
                <w:b/>
                <w:sz w:val="24"/>
                <w:szCs w:val="24"/>
              </w:rPr>
              <w:t>Atsakingas asmuo</w:t>
            </w:r>
          </w:p>
        </w:tc>
        <w:tc>
          <w:tcPr>
            <w:tcW w:w="1276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5D3E">
              <w:rPr>
                <w:rFonts w:ascii="Times New Roman" w:hAnsi="Times New Roman"/>
                <w:b/>
                <w:sz w:val="24"/>
                <w:szCs w:val="24"/>
              </w:rPr>
              <w:t>Vykdymo data</w:t>
            </w:r>
          </w:p>
        </w:tc>
        <w:tc>
          <w:tcPr>
            <w:tcW w:w="1417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C5D3E">
              <w:rPr>
                <w:rFonts w:ascii="Times New Roman" w:hAnsi="Times New Roman"/>
                <w:b/>
                <w:sz w:val="24"/>
                <w:szCs w:val="24"/>
              </w:rPr>
              <w:t>Įgyvendinimo partneris</w:t>
            </w:r>
          </w:p>
        </w:tc>
      </w:tr>
      <w:tr w:rsidR="000C5D3E" w:rsidRPr="000C5D3E" w:rsidTr="00A84A72">
        <w:trPr>
          <w:trHeight w:val="1157"/>
        </w:trPr>
        <w:tc>
          <w:tcPr>
            <w:tcW w:w="644" w:type="dxa"/>
            <w:shd w:val="clear" w:color="auto" w:fill="auto"/>
          </w:tcPr>
          <w:p w:rsidR="000C5D3E" w:rsidRPr="000C5D3E" w:rsidRDefault="000C5D3E" w:rsidP="000C5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Vesti globos namų gyventojų socialines bylas ir atnaujinti jų duomenis</w:t>
            </w:r>
          </w:p>
        </w:tc>
        <w:tc>
          <w:tcPr>
            <w:tcW w:w="2835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- užtikrinti savalaikį dokumentų tvarkymą ir atnaujinimą;</w:t>
            </w:r>
          </w:p>
        </w:tc>
        <w:tc>
          <w:tcPr>
            <w:tcW w:w="2126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Socialinio darbo padalinio vedėja</w:t>
            </w:r>
          </w:p>
          <w:p w:rsidR="000C5D3E" w:rsidRPr="000C5D3E" w:rsidRDefault="000C5D3E" w:rsidP="000C5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Metų eigoje</w:t>
            </w:r>
          </w:p>
        </w:tc>
        <w:tc>
          <w:tcPr>
            <w:tcW w:w="1417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Socialiniai darbuotojai</w:t>
            </w:r>
          </w:p>
        </w:tc>
      </w:tr>
      <w:tr w:rsidR="000C5D3E" w:rsidRPr="000C5D3E" w:rsidTr="00985F78">
        <w:trPr>
          <w:trHeight w:val="6115"/>
        </w:trPr>
        <w:tc>
          <w:tcPr>
            <w:tcW w:w="644" w:type="dxa"/>
            <w:shd w:val="clear" w:color="auto" w:fill="auto"/>
          </w:tcPr>
          <w:p w:rsidR="000C5D3E" w:rsidRPr="000C5D3E" w:rsidRDefault="000C5D3E" w:rsidP="000C5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Globotinių  poreikių vertinimas ir Individualaus socialinės globos plano (ISGP) sudarymas atsižvelgiant į gyventojo pomėgius, poreikius, sveikatos būklę. Komandinis darbas.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darbas komandoje: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- dalyvauti globotinio individualaus socialinės globos plano sudaryme;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- spręsti iškilusias problemas komandiniu principu;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- dalintis gerąja darbo patirtimi.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 xml:space="preserve">Socialiniai darbuotojai 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Pagal poreikį</w:t>
            </w:r>
          </w:p>
        </w:tc>
        <w:tc>
          <w:tcPr>
            <w:tcW w:w="1417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Socialinio darbo padalinio vedėja, individualios priežiūros darbuotojai, slaugytoja, kineziterapeutė-masažistė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D3E" w:rsidRPr="000C5D3E" w:rsidTr="00A84A72">
        <w:trPr>
          <w:trHeight w:val="1351"/>
        </w:trPr>
        <w:tc>
          <w:tcPr>
            <w:tcW w:w="644" w:type="dxa"/>
            <w:shd w:val="clear" w:color="auto" w:fill="auto"/>
          </w:tcPr>
          <w:p w:rsidR="000C5D3E" w:rsidRPr="000C5D3E" w:rsidRDefault="000C5D3E" w:rsidP="000C5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Organizuoti  susirinkimus su globos namų gyventojais</w:t>
            </w:r>
          </w:p>
        </w:tc>
        <w:tc>
          <w:tcPr>
            <w:tcW w:w="2835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- globotinių susirinkimai jiems aktualiais klusimais.</w:t>
            </w:r>
          </w:p>
        </w:tc>
        <w:tc>
          <w:tcPr>
            <w:tcW w:w="2126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 xml:space="preserve"> Socialiniai darbuotojai</w:t>
            </w:r>
          </w:p>
        </w:tc>
        <w:tc>
          <w:tcPr>
            <w:tcW w:w="1276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 xml:space="preserve"> 1 kartą per ketvirtį</w:t>
            </w:r>
          </w:p>
        </w:tc>
        <w:tc>
          <w:tcPr>
            <w:tcW w:w="1417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Direktorė,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 xml:space="preserve"> socialinio darbo padalinio vedėja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D3E" w:rsidRPr="000C5D3E" w:rsidTr="00A84A72">
        <w:tc>
          <w:tcPr>
            <w:tcW w:w="644" w:type="dxa"/>
            <w:shd w:val="clear" w:color="auto" w:fill="auto"/>
          </w:tcPr>
          <w:p w:rsidR="000C5D3E" w:rsidRPr="000C5D3E" w:rsidRDefault="000C5D3E" w:rsidP="000C5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Siekti išsamesnių žinių apie globotinį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- individualiai bendrauti su globotiniais;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-  užmegzti ir palaikyti ryšius su gyventojų artimaisiais;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- organizuoti susitikimus su artimaisiais (jei ilgai neaplanko paskambinti, padėti parašyti laišką).</w:t>
            </w:r>
          </w:p>
        </w:tc>
        <w:tc>
          <w:tcPr>
            <w:tcW w:w="2126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Socialinio darbo padalinio vedėja,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 xml:space="preserve"> socialiniai darbuotojai, individualios priežiūros darbuotojai</w:t>
            </w:r>
          </w:p>
        </w:tc>
        <w:tc>
          <w:tcPr>
            <w:tcW w:w="1276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Metų eigoje</w:t>
            </w:r>
          </w:p>
        </w:tc>
        <w:tc>
          <w:tcPr>
            <w:tcW w:w="1417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Įstaigos administracija, globotinių artimieji</w:t>
            </w:r>
          </w:p>
        </w:tc>
      </w:tr>
      <w:tr w:rsidR="000C5D3E" w:rsidRPr="000C5D3E" w:rsidTr="00A84A72">
        <w:trPr>
          <w:trHeight w:val="1809"/>
        </w:trPr>
        <w:tc>
          <w:tcPr>
            <w:tcW w:w="644" w:type="dxa"/>
            <w:shd w:val="clear" w:color="auto" w:fill="auto"/>
          </w:tcPr>
          <w:p w:rsidR="000C5D3E" w:rsidRPr="000C5D3E" w:rsidRDefault="000C5D3E" w:rsidP="000C5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Atsižvelgiant į galimybes bei globotinių sveikatos būklę, jų poreikius padėti vykdyti individualią reabilitaciją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-  individualią mankštą;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- muzikos terapiją;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- diskusijas (iškilusių problemų sprendimas);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- pagalbos grupės silpnesniems ir  kt.</w:t>
            </w:r>
          </w:p>
        </w:tc>
        <w:tc>
          <w:tcPr>
            <w:tcW w:w="2126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Kineziterapeutė-masažistė,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 xml:space="preserve">socialiniai darbuotojai,  slaugytojos, </w:t>
            </w:r>
          </w:p>
          <w:p w:rsidR="000C5D3E" w:rsidRPr="000C5D3E" w:rsidRDefault="000C5D3E" w:rsidP="000C5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individualios priežiūros darbuotojai</w:t>
            </w:r>
          </w:p>
        </w:tc>
        <w:tc>
          <w:tcPr>
            <w:tcW w:w="1276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Metų eigoje</w:t>
            </w:r>
          </w:p>
        </w:tc>
        <w:tc>
          <w:tcPr>
            <w:tcW w:w="1417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Socialinio darbo padalinio vedėja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D3E" w:rsidRPr="000C5D3E" w:rsidTr="00A84A72">
        <w:tc>
          <w:tcPr>
            <w:tcW w:w="644" w:type="dxa"/>
            <w:shd w:val="clear" w:color="auto" w:fill="auto"/>
          </w:tcPr>
          <w:p w:rsidR="000C5D3E" w:rsidRPr="000C5D3E" w:rsidRDefault="000C5D3E" w:rsidP="000C5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Padėti organizuoti globotinių laisvalaikį bei pramogas: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- sveikinimus gimimo dienos, jubiliejaus proga;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- tradicines šventes;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- pramogines popietes (knygų skaitymą, dailės terapiją ir kt.);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- rūpintis, kad globotiniai savo kūrybinį, meninį, intelektualinį potencialą galėtų pademonstruoti įvairių renginių metu;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 xml:space="preserve">- rengti globotinių darbų </w:t>
            </w:r>
            <w:r w:rsidRPr="000C5D3E">
              <w:rPr>
                <w:rFonts w:ascii="Times New Roman" w:hAnsi="Times New Roman"/>
                <w:sz w:val="24"/>
                <w:szCs w:val="24"/>
              </w:rPr>
              <w:lastRenderedPageBreak/>
              <w:t>parodas.</w:t>
            </w:r>
          </w:p>
        </w:tc>
        <w:tc>
          <w:tcPr>
            <w:tcW w:w="2126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lastRenderedPageBreak/>
              <w:t>Socialiniai darbuotojai,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individualios priežiūros darbuotojai</w:t>
            </w:r>
          </w:p>
        </w:tc>
        <w:tc>
          <w:tcPr>
            <w:tcW w:w="1276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Metų eigoje</w:t>
            </w:r>
          </w:p>
        </w:tc>
        <w:tc>
          <w:tcPr>
            <w:tcW w:w="1417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Socialinio darbo padalinio vedėja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D3E" w:rsidRPr="000C5D3E" w:rsidTr="00A84A72">
        <w:tc>
          <w:tcPr>
            <w:tcW w:w="644" w:type="dxa"/>
            <w:shd w:val="clear" w:color="auto" w:fill="auto"/>
          </w:tcPr>
          <w:p w:rsidR="000C5D3E" w:rsidRPr="000C5D3E" w:rsidRDefault="000C5D3E" w:rsidP="000C5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Skatinti gyventojus įsijungti į darbinę veiklą, kad jie jaustųsi atsakingi už savo namus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- tęsti gyventojų tarybos veiklą;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- suaktyvinti kuo daugiau globos namų gyventojų įtraukiant juos į darbinę veiklą.</w:t>
            </w:r>
          </w:p>
        </w:tc>
        <w:tc>
          <w:tcPr>
            <w:tcW w:w="2126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Socialiniai darbuotojai,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individualios priežiūros darbuotojai</w:t>
            </w:r>
          </w:p>
        </w:tc>
        <w:tc>
          <w:tcPr>
            <w:tcW w:w="1276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Metų eigoje</w:t>
            </w:r>
          </w:p>
        </w:tc>
        <w:tc>
          <w:tcPr>
            <w:tcW w:w="1417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Socialinio darbo padalinio vedėja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D3E" w:rsidRPr="000C5D3E" w:rsidTr="00A84A72">
        <w:tc>
          <w:tcPr>
            <w:tcW w:w="644" w:type="dxa"/>
            <w:shd w:val="clear" w:color="auto" w:fill="auto"/>
          </w:tcPr>
          <w:p w:rsidR="000C5D3E" w:rsidRPr="000C5D3E" w:rsidRDefault="000C5D3E" w:rsidP="000C5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Teikti socialinės globos paslaugas:</w:t>
            </w:r>
          </w:p>
        </w:tc>
        <w:tc>
          <w:tcPr>
            <w:tcW w:w="2835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- informavimą;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- konsultavimą;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- tarpininkavimą;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- atstovavimą.</w:t>
            </w:r>
          </w:p>
        </w:tc>
        <w:tc>
          <w:tcPr>
            <w:tcW w:w="2126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 xml:space="preserve"> Socialinio darbo padalinio vedėja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socialiniai darbuotojai</w:t>
            </w:r>
          </w:p>
        </w:tc>
        <w:tc>
          <w:tcPr>
            <w:tcW w:w="1276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Metų eigoje</w:t>
            </w:r>
          </w:p>
        </w:tc>
        <w:tc>
          <w:tcPr>
            <w:tcW w:w="1417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Įstaigos administracija,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globotinių artimieji</w:t>
            </w:r>
          </w:p>
        </w:tc>
      </w:tr>
      <w:tr w:rsidR="000C5D3E" w:rsidRPr="000C5D3E" w:rsidTr="00A84A72">
        <w:tc>
          <w:tcPr>
            <w:tcW w:w="644" w:type="dxa"/>
            <w:shd w:val="clear" w:color="auto" w:fill="auto"/>
          </w:tcPr>
          <w:p w:rsidR="000C5D3E" w:rsidRPr="000C5D3E" w:rsidRDefault="000C5D3E" w:rsidP="000C5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0C5D3E" w:rsidRPr="000C5D3E" w:rsidRDefault="000C5D3E" w:rsidP="000C5D3E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Kelti kvalifikaciją, dalyvauti teisės aktuose numatytos trukmės kvalifikacijos tobulinimo kursuose, organizuoti socialinės srities darbuotojams kvalifikacijos kėlimo mokymus įstaigoje.</w:t>
            </w:r>
          </w:p>
        </w:tc>
        <w:tc>
          <w:tcPr>
            <w:tcW w:w="2835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- perduoti seminaruose įgytas žinias įstaigos darbuotojams;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- sudaryti galimybes darbuotojams kelti savo kvalifikaciją.</w:t>
            </w:r>
          </w:p>
        </w:tc>
        <w:tc>
          <w:tcPr>
            <w:tcW w:w="2126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Socialinio darbo padalinio vedėja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Per 2023 metus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16 ak. val.</w:t>
            </w:r>
          </w:p>
        </w:tc>
        <w:tc>
          <w:tcPr>
            <w:tcW w:w="1417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 xml:space="preserve">Direktorė, 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socialinio darbo padalinio vedėja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D3E" w:rsidRPr="000C5D3E" w:rsidTr="00985F78">
        <w:trPr>
          <w:trHeight w:val="3390"/>
        </w:trPr>
        <w:tc>
          <w:tcPr>
            <w:tcW w:w="644" w:type="dxa"/>
            <w:shd w:val="clear" w:color="auto" w:fill="auto"/>
          </w:tcPr>
          <w:p w:rsidR="000C5D3E" w:rsidRPr="000C5D3E" w:rsidRDefault="000C5D3E" w:rsidP="000C5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Vesti pasitarimus su socialiniais darbuotojais.</w:t>
            </w:r>
          </w:p>
        </w:tc>
        <w:tc>
          <w:tcPr>
            <w:tcW w:w="2835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- aptarti darbe iškilusius klausimus;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- išklausyti ir teikti pasiūlymus susijusius su darbu;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- informuoti apie pasikeisimus (jei tai susiję su darbu).</w:t>
            </w:r>
          </w:p>
        </w:tc>
        <w:tc>
          <w:tcPr>
            <w:tcW w:w="2126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Socialinio darbo padalinio vedėja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 xml:space="preserve"> 1 kartą per mėnesį</w:t>
            </w:r>
          </w:p>
        </w:tc>
        <w:tc>
          <w:tcPr>
            <w:tcW w:w="1417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Direktorė</w:t>
            </w:r>
          </w:p>
        </w:tc>
      </w:tr>
      <w:tr w:rsidR="000C5D3E" w:rsidRPr="000C5D3E" w:rsidTr="00A84A72">
        <w:tc>
          <w:tcPr>
            <w:tcW w:w="644" w:type="dxa"/>
            <w:shd w:val="clear" w:color="auto" w:fill="auto"/>
          </w:tcPr>
          <w:p w:rsidR="000C5D3E" w:rsidRPr="000C5D3E" w:rsidRDefault="000C5D3E" w:rsidP="000C5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Paminėti valstybines, kalendorines, religines šventes.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Tenkinti tikinčiųjų gyventojų religinius poreikius, sudaryti galimybę dalyvauti Šv. Mišiose.</w:t>
            </w:r>
          </w:p>
        </w:tc>
        <w:tc>
          <w:tcPr>
            <w:tcW w:w="2835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 xml:space="preserve"> - prieš Šv. Velykas ir Šv. Kalėdas organizuoti Šv. Mišias;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- prieš Vėlines sutvarkyti mirusių globotinių kapus;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- dalyvauti kultūros centro ir bendruomenės organizuojamuose renginiuose.</w:t>
            </w:r>
          </w:p>
        </w:tc>
        <w:tc>
          <w:tcPr>
            <w:tcW w:w="2126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 xml:space="preserve">Socialinė darbuotoja, 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individualios priežiūros darbuotojai, kineziterapeutė-masažistė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Pagal poreikį</w:t>
            </w:r>
          </w:p>
        </w:tc>
        <w:tc>
          <w:tcPr>
            <w:tcW w:w="1417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Direktorė, Socialinio darbo padalinio vedėja,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 xml:space="preserve">parapijos Klebonas </w:t>
            </w:r>
          </w:p>
        </w:tc>
      </w:tr>
      <w:tr w:rsidR="000C5D3E" w:rsidRPr="000C5D3E" w:rsidTr="00A84A72">
        <w:tc>
          <w:tcPr>
            <w:tcW w:w="644" w:type="dxa"/>
            <w:shd w:val="clear" w:color="auto" w:fill="auto"/>
          </w:tcPr>
          <w:p w:rsidR="000C5D3E" w:rsidRPr="000C5D3E" w:rsidRDefault="000C5D3E" w:rsidP="000C5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Organizuoti laidojimo (ritualines) paslaugas</w:t>
            </w:r>
          </w:p>
        </w:tc>
        <w:tc>
          <w:tcPr>
            <w:tcW w:w="2835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- pakviesti Kleboną atlikti bažnytinių laidojimo apeigų;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- informuoti globotinio artimuosius apie velionio mirtį ;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- paruošti velionį šarvojimui, laidojimui, lydėti į kapines.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Socialinio darbo padalinio vedėja,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 xml:space="preserve">socialiniai darbuotojai, 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slaugytojos</w:t>
            </w:r>
          </w:p>
        </w:tc>
        <w:tc>
          <w:tcPr>
            <w:tcW w:w="1276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Pagal poreikį</w:t>
            </w:r>
          </w:p>
        </w:tc>
        <w:tc>
          <w:tcPr>
            <w:tcW w:w="1417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Direktorė,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parapijos Klebonas, individualios priežiūros darbuotojai, globotinių artimieji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D3E" w:rsidRPr="000C5D3E" w:rsidTr="00A84A72">
        <w:tc>
          <w:tcPr>
            <w:tcW w:w="644" w:type="dxa"/>
            <w:shd w:val="clear" w:color="auto" w:fill="auto"/>
          </w:tcPr>
          <w:p w:rsidR="000C5D3E" w:rsidRPr="000C5D3E" w:rsidRDefault="000C5D3E" w:rsidP="000C5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Užtikrinti slaugos ir medicininių paslaugų kokybišką ir savalaikį teikimą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- vykdyti gydytojų paskyrimus;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- informuoti medicinos personalą apie globotinio sveikatos pakitimus;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- esant būtinybei kviesti GMP;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- užtikrinti globotinių aprūpinimą slaugos priemonėmis;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- užtikrinti medicininę pagalbą;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 xml:space="preserve">- lydėti globotinį į gydymo </w:t>
            </w:r>
            <w:r w:rsidRPr="000C5D3E">
              <w:rPr>
                <w:rFonts w:ascii="Times New Roman" w:hAnsi="Times New Roman"/>
                <w:sz w:val="24"/>
                <w:szCs w:val="24"/>
              </w:rPr>
              <w:lastRenderedPageBreak/>
              <w:t>įstaigas.</w:t>
            </w:r>
          </w:p>
        </w:tc>
        <w:tc>
          <w:tcPr>
            <w:tcW w:w="2126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lastRenderedPageBreak/>
              <w:t>Vyr. slaugytoja,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slaugytojos,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socialiniai darbuotojai, individualios priežiūros darbuotojai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kineziterapeutė-masažistė</w:t>
            </w:r>
          </w:p>
        </w:tc>
        <w:tc>
          <w:tcPr>
            <w:tcW w:w="1276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Metų eigoje</w:t>
            </w:r>
          </w:p>
        </w:tc>
        <w:tc>
          <w:tcPr>
            <w:tcW w:w="1417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 xml:space="preserve">Direktorė, 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socialinio darbo padalinio vedėja</w:t>
            </w:r>
          </w:p>
        </w:tc>
      </w:tr>
      <w:tr w:rsidR="000C5D3E" w:rsidRPr="000C5D3E" w:rsidTr="00A84A72">
        <w:tc>
          <w:tcPr>
            <w:tcW w:w="644" w:type="dxa"/>
            <w:shd w:val="clear" w:color="auto" w:fill="auto"/>
          </w:tcPr>
          <w:p w:rsidR="000C5D3E" w:rsidRPr="000C5D3E" w:rsidRDefault="000C5D3E" w:rsidP="000C5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Teikti dienos socialinės globos paslaugas</w:t>
            </w:r>
          </w:p>
        </w:tc>
        <w:tc>
          <w:tcPr>
            <w:tcW w:w="2835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 xml:space="preserve">- kasdienio gyvenimo įgūdžių ugdymas, naujų įgūdžių įgijimas; 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 xml:space="preserve">-  lankytojų darbinių įgūdžių lavinimas užimtumo veiklose: dailė –  karoliukų vėrimas, klijavimas, siuvimas, darbinė veikla naudojant medžiagas iš gamtos; 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C5D3E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0C5D3E">
              <w:rPr>
                <w:rFonts w:ascii="Times New Roman" w:hAnsi="Times New Roman"/>
                <w:sz w:val="24"/>
                <w:szCs w:val="24"/>
              </w:rPr>
              <w:t>kaitymo-rašymo įgūdžių palaikymas;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 xml:space="preserve">  - kasdienių savitvarkos įgūdžių ugdymas.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 xml:space="preserve">- fizinė taikomoji veikla: grupinė mankšta, individualios mankštos, masažas; 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Socialinė darbuotoja, individualios priežiūros darbuotojai,</w:t>
            </w:r>
          </w:p>
          <w:p w:rsidR="000C5D3E" w:rsidRPr="000C5D3E" w:rsidRDefault="000C5D3E" w:rsidP="000C5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kineziterapeutė-masažistė</w:t>
            </w:r>
          </w:p>
        </w:tc>
        <w:tc>
          <w:tcPr>
            <w:tcW w:w="1276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Individualiai, pagal kliento poreikį</w:t>
            </w:r>
          </w:p>
        </w:tc>
        <w:tc>
          <w:tcPr>
            <w:tcW w:w="1417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Socialinio darbo padalinio vedėja</w:t>
            </w:r>
          </w:p>
        </w:tc>
      </w:tr>
      <w:tr w:rsidR="000C5D3E" w:rsidRPr="000C5D3E" w:rsidTr="00A84A72">
        <w:tc>
          <w:tcPr>
            <w:tcW w:w="644" w:type="dxa"/>
            <w:shd w:val="clear" w:color="auto" w:fill="auto"/>
          </w:tcPr>
          <w:p w:rsidR="000C5D3E" w:rsidRPr="000C5D3E" w:rsidRDefault="000C5D3E" w:rsidP="000C5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Individualios kineziterapijos procedūros – aktyvi ir pasyvi kineziterapinė mankšta</w:t>
            </w:r>
          </w:p>
        </w:tc>
        <w:tc>
          <w:tcPr>
            <w:tcW w:w="2835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-pagerinti bendrą gyventojų funkcinę būklę, pagerinti kraujotaką, medžiagų apykaitą, padidinti raumenų jėgą, mažinti raumenų spastiškumą, gerinti pusiausvyros sutrikimus;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- gerinti kvėpavimo takų ir plaučių funkciją  atliekant kvėpavimo pratimus;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- Mokyti būti savarankiškiems, taisyklingai atlikti judesius, o jų metu taisyklingai kvėpuoti.</w:t>
            </w:r>
          </w:p>
        </w:tc>
        <w:tc>
          <w:tcPr>
            <w:tcW w:w="2126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Kineziterapeutė-masažistė</w:t>
            </w:r>
          </w:p>
        </w:tc>
        <w:tc>
          <w:tcPr>
            <w:tcW w:w="1276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Individualiai, pagal globotinio poreikį</w:t>
            </w:r>
          </w:p>
        </w:tc>
        <w:tc>
          <w:tcPr>
            <w:tcW w:w="1417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Socialinio darbo padalinio vedėja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D3E" w:rsidRPr="000C5D3E" w:rsidTr="00A84A72">
        <w:tc>
          <w:tcPr>
            <w:tcW w:w="644" w:type="dxa"/>
            <w:shd w:val="clear" w:color="auto" w:fill="auto"/>
          </w:tcPr>
          <w:p w:rsidR="000C5D3E" w:rsidRPr="000C5D3E" w:rsidRDefault="000C5D3E" w:rsidP="000C5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 xml:space="preserve">Organizuoti </w:t>
            </w:r>
            <w:r w:rsidRPr="000C5D3E">
              <w:rPr>
                <w:rFonts w:ascii="Times New Roman" w:hAnsi="Times New Roman"/>
                <w:sz w:val="24"/>
                <w:szCs w:val="24"/>
              </w:rPr>
              <w:lastRenderedPageBreak/>
              <w:t>aplinkos ir gyvenamųjų patalpų tvarkymą</w:t>
            </w:r>
          </w:p>
        </w:tc>
        <w:tc>
          <w:tcPr>
            <w:tcW w:w="2835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užtikrinti gyvenamųjų </w:t>
            </w:r>
            <w:r w:rsidRPr="000C5D3E">
              <w:rPr>
                <w:rFonts w:ascii="Times New Roman" w:hAnsi="Times New Roman"/>
                <w:sz w:val="24"/>
                <w:szCs w:val="24"/>
              </w:rPr>
              <w:lastRenderedPageBreak/>
              <w:t>patalpų ir aplinkos tvarką, įtraukiant globos namų gyventojus;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ocialiniai </w:t>
            </w:r>
            <w:r w:rsidRPr="000C5D3E">
              <w:rPr>
                <w:rFonts w:ascii="Times New Roman" w:hAnsi="Times New Roman"/>
                <w:sz w:val="24"/>
                <w:szCs w:val="24"/>
              </w:rPr>
              <w:lastRenderedPageBreak/>
              <w:t>darbuotojai, individualios priežiūros darbuotojai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lastRenderedPageBreak/>
              <w:t>Nuolat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ocialinio </w:t>
            </w:r>
            <w:r w:rsidRPr="000C5D3E">
              <w:rPr>
                <w:rFonts w:ascii="Times New Roman" w:hAnsi="Times New Roman"/>
                <w:sz w:val="24"/>
                <w:szCs w:val="24"/>
              </w:rPr>
              <w:lastRenderedPageBreak/>
              <w:t>darbo padalinio vedėja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D3E" w:rsidRPr="000C5D3E" w:rsidTr="00A84A72">
        <w:tc>
          <w:tcPr>
            <w:tcW w:w="644" w:type="dxa"/>
            <w:shd w:val="clear" w:color="auto" w:fill="auto"/>
          </w:tcPr>
          <w:p w:rsidR="000C5D3E" w:rsidRPr="000C5D3E" w:rsidRDefault="000C5D3E" w:rsidP="000C5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3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Dalyvauti metinių materialinių vertybių inventorizacijoje</w:t>
            </w:r>
          </w:p>
        </w:tc>
        <w:tc>
          <w:tcPr>
            <w:tcW w:w="2835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- sutikrinti materialinių vert</w:t>
            </w:r>
            <w:r w:rsidR="004D62AF">
              <w:rPr>
                <w:rFonts w:ascii="Times New Roman" w:hAnsi="Times New Roman"/>
                <w:sz w:val="24"/>
                <w:szCs w:val="24"/>
              </w:rPr>
              <w:t>y</w:t>
            </w:r>
            <w:r w:rsidRPr="000C5D3E">
              <w:rPr>
                <w:rFonts w:ascii="Times New Roman" w:hAnsi="Times New Roman"/>
                <w:sz w:val="24"/>
                <w:szCs w:val="24"/>
              </w:rPr>
              <w:t>bių apskaitą</w:t>
            </w:r>
          </w:p>
        </w:tc>
        <w:tc>
          <w:tcPr>
            <w:tcW w:w="2126" w:type="dxa"/>
            <w:shd w:val="clear" w:color="auto" w:fill="auto"/>
          </w:tcPr>
          <w:p w:rsidR="000C5D3E" w:rsidRPr="000C5D3E" w:rsidRDefault="000C5D3E" w:rsidP="000C5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Sudaryta komisija</w:t>
            </w:r>
          </w:p>
        </w:tc>
        <w:tc>
          <w:tcPr>
            <w:tcW w:w="1276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2023 m. gruodžio mėn.</w:t>
            </w:r>
          </w:p>
        </w:tc>
        <w:tc>
          <w:tcPr>
            <w:tcW w:w="1417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Direktorė</w:t>
            </w:r>
          </w:p>
        </w:tc>
      </w:tr>
      <w:tr w:rsidR="000C5D3E" w:rsidRPr="000C5D3E" w:rsidTr="00A84A72">
        <w:tc>
          <w:tcPr>
            <w:tcW w:w="644" w:type="dxa"/>
            <w:shd w:val="clear" w:color="auto" w:fill="auto"/>
          </w:tcPr>
          <w:p w:rsidR="000C5D3E" w:rsidRPr="000C5D3E" w:rsidRDefault="000C5D3E" w:rsidP="000C5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Dalyvauti viešuosiuose pirkimuose</w:t>
            </w:r>
          </w:p>
        </w:tc>
        <w:tc>
          <w:tcPr>
            <w:tcW w:w="2835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- su pirkimų organizatoriumi  skaidriai vykdyti viešuosius pirkimus</w:t>
            </w:r>
          </w:p>
        </w:tc>
        <w:tc>
          <w:tcPr>
            <w:tcW w:w="2126" w:type="dxa"/>
            <w:shd w:val="clear" w:color="auto" w:fill="auto"/>
          </w:tcPr>
          <w:p w:rsidR="000C5D3E" w:rsidRPr="000C5D3E" w:rsidRDefault="000C5D3E" w:rsidP="000C5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Pirkimų organizatorius</w:t>
            </w:r>
          </w:p>
        </w:tc>
        <w:tc>
          <w:tcPr>
            <w:tcW w:w="1276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2023 m. pagal poreikį</w:t>
            </w:r>
          </w:p>
        </w:tc>
        <w:tc>
          <w:tcPr>
            <w:tcW w:w="1417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Direktorė</w:t>
            </w:r>
          </w:p>
        </w:tc>
      </w:tr>
      <w:tr w:rsidR="000C5D3E" w:rsidRPr="000C5D3E" w:rsidTr="00A84A72">
        <w:tc>
          <w:tcPr>
            <w:tcW w:w="644" w:type="dxa"/>
            <w:shd w:val="clear" w:color="auto" w:fill="auto"/>
          </w:tcPr>
          <w:p w:rsidR="000C5D3E" w:rsidRPr="000C5D3E" w:rsidRDefault="000C5D3E" w:rsidP="000C5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Įstaigos internetinės svetainės, socialinio tinklo facebook priežiūra</w:t>
            </w:r>
          </w:p>
        </w:tc>
        <w:tc>
          <w:tcPr>
            <w:tcW w:w="2835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- atnaujinti įstaigos internetinės svetainės duomenis;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- viešinti įstaigoje vykstančius renginius socialiniame tinkle facebook</w:t>
            </w:r>
          </w:p>
        </w:tc>
        <w:tc>
          <w:tcPr>
            <w:tcW w:w="2126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Socialinio darbo padalinio vedėja, socialinės darbuotojos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Pagal poreikį</w:t>
            </w:r>
          </w:p>
        </w:tc>
        <w:tc>
          <w:tcPr>
            <w:tcW w:w="1417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Personalo ir apskaitos specialistė</w:t>
            </w:r>
          </w:p>
        </w:tc>
      </w:tr>
      <w:tr w:rsidR="000C5D3E" w:rsidRPr="000C5D3E" w:rsidTr="00A84A72">
        <w:tc>
          <w:tcPr>
            <w:tcW w:w="644" w:type="dxa"/>
            <w:shd w:val="clear" w:color="auto" w:fill="auto"/>
          </w:tcPr>
          <w:p w:rsidR="000C5D3E" w:rsidRPr="000C5D3E" w:rsidRDefault="000C5D3E" w:rsidP="000C5D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 xml:space="preserve">Organizuoti savalaikį globotinių skiepijimą </w:t>
            </w:r>
          </w:p>
        </w:tc>
        <w:tc>
          <w:tcPr>
            <w:tcW w:w="2835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-užtikrinti, kad globotiniai būtų laiku paskiepyti nuo sezoninių virusinių ligų</w:t>
            </w:r>
          </w:p>
        </w:tc>
        <w:tc>
          <w:tcPr>
            <w:tcW w:w="2126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Vyr. slaugytoja, slaugytojos</w:t>
            </w:r>
          </w:p>
        </w:tc>
        <w:tc>
          <w:tcPr>
            <w:tcW w:w="1276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Pagal poreikį</w:t>
            </w:r>
          </w:p>
        </w:tc>
        <w:tc>
          <w:tcPr>
            <w:tcW w:w="1417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Direktorė, socialinio darbo padalinio vedėja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5D3E" w:rsidRPr="000C5D3E" w:rsidRDefault="000C5D3E" w:rsidP="000C5D3E">
      <w:pPr>
        <w:jc w:val="both"/>
        <w:rPr>
          <w:rFonts w:ascii="Times New Roman" w:hAnsi="Times New Roman"/>
          <w:sz w:val="24"/>
          <w:szCs w:val="24"/>
        </w:rPr>
      </w:pPr>
    </w:p>
    <w:p w:rsidR="000C5D3E" w:rsidRPr="000C5D3E" w:rsidRDefault="004D62AF" w:rsidP="00D309A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OCIALINIO DARBO PADALINIO </w:t>
      </w:r>
      <w:r w:rsidR="000C5D3E" w:rsidRPr="000C5D3E">
        <w:rPr>
          <w:rFonts w:ascii="Times New Roman" w:hAnsi="Times New Roman"/>
          <w:b/>
          <w:sz w:val="24"/>
          <w:szCs w:val="24"/>
        </w:rPr>
        <w:t>VEIKLOS, ATASKAITŲ RENGIMO IR KONTROLIAVIMO PLAN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4103"/>
        <w:gridCol w:w="2970"/>
        <w:gridCol w:w="2091"/>
      </w:tblGrid>
      <w:tr w:rsidR="000C5D3E" w:rsidRPr="00AD71BA" w:rsidTr="000C5D3E">
        <w:tc>
          <w:tcPr>
            <w:tcW w:w="690" w:type="dxa"/>
            <w:shd w:val="clear" w:color="auto" w:fill="auto"/>
          </w:tcPr>
          <w:p w:rsidR="000C5D3E" w:rsidRPr="000C5D3E" w:rsidRDefault="000663D6" w:rsidP="000C5D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103" w:type="dxa"/>
            <w:shd w:val="clear" w:color="auto" w:fill="auto"/>
          </w:tcPr>
          <w:p w:rsidR="000C5D3E" w:rsidRPr="000C5D3E" w:rsidRDefault="000663D6" w:rsidP="000C5D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2970" w:type="dxa"/>
            <w:shd w:val="clear" w:color="auto" w:fill="auto"/>
          </w:tcPr>
          <w:p w:rsidR="000C5D3E" w:rsidRPr="000C5D3E" w:rsidRDefault="000663D6" w:rsidP="000C5D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teikimo data</w:t>
            </w:r>
          </w:p>
        </w:tc>
        <w:tc>
          <w:tcPr>
            <w:tcW w:w="2091" w:type="dxa"/>
            <w:shd w:val="clear" w:color="auto" w:fill="auto"/>
          </w:tcPr>
          <w:p w:rsidR="000C5D3E" w:rsidRPr="000C5D3E" w:rsidRDefault="000663D6" w:rsidP="000C5D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taskaitos gavėjas</w:t>
            </w:r>
          </w:p>
        </w:tc>
      </w:tr>
      <w:tr w:rsidR="000C5D3E" w:rsidRPr="006525FB" w:rsidTr="000C5D3E">
        <w:tc>
          <w:tcPr>
            <w:tcW w:w="690" w:type="dxa"/>
            <w:shd w:val="clear" w:color="auto" w:fill="auto"/>
          </w:tcPr>
          <w:p w:rsidR="000C5D3E" w:rsidRPr="000C5D3E" w:rsidRDefault="000C5D3E" w:rsidP="000C5D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5D3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03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Socialinio darbo padalinio vedėjos veiklos planas 2023 metams</w:t>
            </w:r>
          </w:p>
        </w:tc>
        <w:tc>
          <w:tcPr>
            <w:tcW w:w="2970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Iki 2022 m. gruodžio 10 d.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lastRenderedPageBreak/>
              <w:t>Įstaigos vadovas</w:t>
            </w:r>
          </w:p>
        </w:tc>
      </w:tr>
      <w:tr w:rsidR="000C5D3E" w:rsidRPr="006525FB" w:rsidTr="000C5D3E">
        <w:tc>
          <w:tcPr>
            <w:tcW w:w="690" w:type="dxa"/>
            <w:shd w:val="clear" w:color="auto" w:fill="auto"/>
          </w:tcPr>
          <w:p w:rsidR="000C5D3E" w:rsidRPr="000C5D3E" w:rsidRDefault="000C5D3E" w:rsidP="000C5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03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Globotinių dokumentų galiojimo laiko pateikimas</w:t>
            </w:r>
          </w:p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Kas mėnesį</w:t>
            </w:r>
          </w:p>
        </w:tc>
        <w:tc>
          <w:tcPr>
            <w:tcW w:w="2091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Įstaigos vadovas</w:t>
            </w:r>
          </w:p>
        </w:tc>
      </w:tr>
      <w:tr w:rsidR="000C5D3E" w:rsidRPr="006525FB" w:rsidTr="000C5D3E">
        <w:tc>
          <w:tcPr>
            <w:tcW w:w="690" w:type="dxa"/>
            <w:shd w:val="clear" w:color="auto" w:fill="auto"/>
          </w:tcPr>
          <w:p w:rsidR="000C5D3E" w:rsidRPr="000C5D3E" w:rsidRDefault="000C5D3E" w:rsidP="000C5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3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Darbo grafikų individualios priežiūros darbuotojams sudarymas</w:t>
            </w:r>
          </w:p>
        </w:tc>
        <w:tc>
          <w:tcPr>
            <w:tcW w:w="2970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Kas mėnesį</w:t>
            </w:r>
          </w:p>
        </w:tc>
        <w:tc>
          <w:tcPr>
            <w:tcW w:w="2091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Įstaigos vadovas</w:t>
            </w:r>
          </w:p>
        </w:tc>
      </w:tr>
      <w:tr w:rsidR="000C5D3E" w:rsidRPr="006525FB" w:rsidTr="000C5D3E">
        <w:tc>
          <w:tcPr>
            <w:tcW w:w="690" w:type="dxa"/>
            <w:shd w:val="clear" w:color="auto" w:fill="auto"/>
          </w:tcPr>
          <w:p w:rsidR="000C5D3E" w:rsidRPr="000C5D3E" w:rsidRDefault="000C5D3E" w:rsidP="000C5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03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Atostogų grafikų socialinio darbo padalinio darbuotojams sudarymas</w:t>
            </w:r>
          </w:p>
        </w:tc>
        <w:tc>
          <w:tcPr>
            <w:tcW w:w="2970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Iki 2023 m. sausio 16 d.</w:t>
            </w:r>
          </w:p>
        </w:tc>
        <w:tc>
          <w:tcPr>
            <w:tcW w:w="2091" w:type="dxa"/>
            <w:shd w:val="clear" w:color="auto" w:fill="auto"/>
          </w:tcPr>
          <w:p w:rsidR="000C5D3E" w:rsidRPr="000C5D3E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0C5D3E">
              <w:rPr>
                <w:rFonts w:ascii="Times New Roman" w:hAnsi="Times New Roman"/>
                <w:sz w:val="24"/>
                <w:szCs w:val="24"/>
              </w:rPr>
              <w:t>Įstaigos vadovas</w:t>
            </w:r>
          </w:p>
        </w:tc>
      </w:tr>
      <w:tr w:rsidR="000C5D3E" w:rsidRPr="00D309AC" w:rsidTr="000C5D3E">
        <w:tc>
          <w:tcPr>
            <w:tcW w:w="690" w:type="dxa"/>
            <w:shd w:val="clear" w:color="auto" w:fill="auto"/>
          </w:tcPr>
          <w:p w:rsidR="000C5D3E" w:rsidRPr="00D309AC" w:rsidRDefault="000C5D3E" w:rsidP="000C5D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09A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03" w:type="dxa"/>
            <w:shd w:val="clear" w:color="auto" w:fill="auto"/>
          </w:tcPr>
          <w:p w:rsidR="000C5D3E" w:rsidRPr="00D309AC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Paraiška specialiųjų tikslinių dotacijų lėšoms gauti</w:t>
            </w:r>
          </w:p>
        </w:tc>
        <w:tc>
          <w:tcPr>
            <w:tcW w:w="2970" w:type="dxa"/>
            <w:shd w:val="clear" w:color="auto" w:fill="auto"/>
          </w:tcPr>
          <w:p w:rsidR="000C5D3E" w:rsidRPr="00D309AC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Iki einamo mėnesio penktos dienos</w:t>
            </w:r>
          </w:p>
        </w:tc>
        <w:tc>
          <w:tcPr>
            <w:tcW w:w="2091" w:type="dxa"/>
            <w:shd w:val="clear" w:color="auto" w:fill="auto"/>
          </w:tcPr>
          <w:p w:rsidR="000C5D3E" w:rsidRPr="00D309AC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Socialinės politikos ir sveikatos skyrius</w:t>
            </w:r>
          </w:p>
        </w:tc>
      </w:tr>
      <w:tr w:rsidR="000C5D3E" w:rsidRPr="00D309AC" w:rsidTr="000C5D3E">
        <w:tc>
          <w:tcPr>
            <w:tcW w:w="690" w:type="dxa"/>
            <w:shd w:val="clear" w:color="auto" w:fill="auto"/>
          </w:tcPr>
          <w:p w:rsidR="000C5D3E" w:rsidRPr="00D309AC" w:rsidRDefault="000C5D3E" w:rsidP="000C5D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09A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03" w:type="dxa"/>
            <w:shd w:val="clear" w:color="auto" w:fill="auto"/>
          </w:tcPr>
          <w:p w:rsidR="000C5D3E" w:rsidRPr="00D309AC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Asmenų su  sunkia negalia apskaitos lapas</w:t>
            </w:r>
          </w:p>
        </w:tc>
        <w:tc>
          <w:tcPr>
            <w:tcW w:w="2970" w:type="dxa"/>
            <w:shd w:val="clear" w:color="auto" w:fill="auto"/>
          </w:tcPr>
          <w:p w:rsidR="000C5D3E" w:rsidRPr="00D309AC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Iki einamo mėnesio penktos dienos</w:t>
            </w:r>
          </w:p>
        </w:tc>
        <w:tc>
          <w:tcPr>
            <w:tcW w:w="2091" w:type="dxa"/>
            <w:shd w:val="clear" w:color="auto" w:fill="auto"/>
          </w:tcPr>
          <w:p w:rsidR="000C5D3E" w:rsidRPr="00D309AC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Socialinės politikos ir sveikatos skyrius</w:t>
            </w:r>
          </w:p>
        </w:tc>
      </w:tr>
      <w:tr w:rsidR="000C5D3E" w:rsidRPr="00D309AC" w:rsidTr="000C5D3E">
        <w:tc>
          <w:tcPr>
            <w:tcW w:w="690" w:type="dxa"/>
            <w:shd w:val="clear" w:color="auto" w:fill="auto"/>
          </w:tcPr>
          <w:p w:rsidR="000C5D3E" w:rsidRPr="00D309AC" w:rsidRDefault="000C5D3E" w:rsidP="000C5D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09A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03" w:type="dxa"/>
            <w:shd w:val="clear" w:color="auto" w:fill="auto"/>
          </w:tcPr>
          <w:p w:rsidR="000C5D3E" w:rsidRPr="00D309AC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Gyventojų statistika pagal socialinį statusą</w:t>
            </w:r>
          </w:p>
        </w:tc>
        <w:tc>
          <w:tcPr>
            <w:tcW w:w="2970" w:type="dxa"/>
            <w:shd w:val="clear" w:color="auto" w:fill="auto"/>
          </w:tcPr>
          <w:p w:rsidR="000C5D3E" w:rsidRPr="00D309AC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Iki einamo mėnesio penktos dienos</w:t>
            </w:r>
          </w:p>
        </w:tc>
        <w:tc>
          <w:tcPr>
            <w:tcW w:w="2091" w:type="dxa"/>
            <w:shd w:val="clear" w:color="auto" w:fill="auto"/>
          </w:tcPr>
          <w:p w:rsidR="000C5D3E" w:rsidRPr="00D309AC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Socialinės politikos ir sveikatos skyrius</w:t>
            </w:r>
          </w:p>
        </w:tc>
      </w:tr>
      <w:tr w:rsidR="000C5D3E" w:rsidRPr="00D309AC" w:rsidTr="000C5D3E">
        <w:tc>
          <w:tcPr>
            <w:tcW w:w="690" w:type="dxa"/>
            <w:shd w:val="clear" w:color="auto" w:fill="auto"/>
          </w:tcPr>
          <w:p w:rsidR="000C5D3E" w:rsidRPr="00D309AC" w:rsidRDefault="000C5D3E" w:rsidP="000C5D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09A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03" w:type="dxa"/>
            <w:shd w:val="clear" w:color="auto" w:fill="auto"/>
          </w:tcPr>
          <w:p w:rsidR="000C5D3E" w:rsidRPr="00D309AC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Gyventojų statistika (ilgalaikės/trumpalaikės socialinės globos paslaugų gavėjai)</w:t>
            </w:r>
          </w:p>
        </w:tc>
        <w:tc>
          <w:tcPr>
            <w:tcW w:w="2970" w:type="dxa"/>
            <w:shd w:val="clear" w:color="auto" w:fill="auto"/>
          </w:tcPr>
          <w:p w:rsidR="000C5D3E" w:rsidRPr="00D309AC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Iki einamo mėnesio penktos dienos</w:t>
            </w:r>
          </w:p>
        </w:tc>
        <w:tc>
          <w:tcPr>
            <w:tcW w:w="2091" w:type="dxa"/>
            <w:shd w:val="clear" w:color="auto" w:fill="auto"/>
          </w:tcPr>
          <w:p w:rsidR="000C5D3E" w:rsidRPr="00D309AC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Socialinės politikos ir sveikatos skyrius</w:t>
            </w:r>
          </w:p>
        </w:tc>
      </w:tr>
      <w:tr w:rsidR="000C5D3E" w:rsidRPr="00D309AC" w:rsidTr="000C5D3E">
        <w:tc>
          <w:tcPr>
            <w:tcW w:w="690" w:type="dxa"/>
            <w:shd w:val="clear" w:color="auto" w:fill="auto"/>
          </w:tcPr>
          <w:p w:rsidR="000C5D3E" w:rsidRPr="00D309AC" w:rsidRDefault="000C5D3E" w:rsidP="000C5D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09A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03" w:type="dxa"/>
            <w:shd w:val="clear" w:color="auto" w:fill="auto"/>
          </w:tcPr>
          <w:p w:rsidR="000C5D3E" w:rsidRPr="00D309AC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Dienos socialinės globos paslaugų ataskaitos</w:t>
            </w:r>
          </w:p>
        </w:tc>
        <w:tc>
          <w:tcPr>
            <w:tcW w:w="2970" w:type="dxa"/>
            <w:shd w:val="clear" w:color="auto" w:fill="auto"/>
          </w:tcPr>
          <w:p w:rsidR="000C5D3E" w:rsidRPr="00D309AC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Iki einamo mėnesio penktos dienos</w:t>
            </w:r>
          </w:p>
        </w:tc>
        <w:tc>
          <w:tcPr>
            <w:tcW w:w="2091" w:type="dxa"/>
            <w:shd w:val="clear" w:color="auto" w:fill="auto"/>
          </w:tcPr>
          <w:p w:rsidR="000C5D3E" w:rsidRPr="00D309AC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Socialinės politikos ir sveikatos skyrius</w:t>
            </w:r>
          </w:p>
        </w:tc>
      </w:tr>
      <w:tr w:rsidR="000C5D3E" w:rsidRPr="00D309AC" w:rsidTr="000C5D3E">
        <w:tc>
          <w:tcPr>
            <w:tcW w:w="690" w:type="dxa"/>
            <w:shd w:val="clear" w:color="auto" w:fill="auto"/>
          </w:tcPr>
          <w:p w:rsidR="000C5D3E" w:rsidRPr="00D309AC" w:rsidRDefault="000C5D3E" w:rsidP="000C5D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09A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103" w:type="dxa"/>
            <w:shd w:val="clear" w:color="auto" w:fill="auto"/>
          </w:tcPr>
          <w:p w:rsidR="000C5D3E" w:rsidRPr="00D309AC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 xml:space="preserve">Socialinio darbo padalinio darbuotojų mėnesio darbo laiko apskaitos žiniaraštis </w:t>
            </w:r>
          </w:p>
        </w:tc>
        <w:tc>
          <w:tcPr>
            <w:tcW w:w="2970" w:type="dxa"/>
            <w:shd w:val="clear" w:color="auto" w:fill="auto"/>
          </w:tcPr>
          <w:p w:rsidR="000C5D3E" w:rsidRPr="00D309AC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Kas mėnesį (paskutinę mėnesio dieną)</w:t>
            </w:r>
          </w:p>
        </w:tc>
        <w:tc>
          <w:tcPr>
            <w:tcW w:w="2091" w:type="dxa"/>
            <w:shd w:val="clear" w:color="auto" w:fill="auto"/>
          </w:tcPr>
          <w:p w:rsidR="000C5D3E" w:rsidRPr="00D309AC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Įstaigos vadovas</w:t>
            </w:r>
          </w:p>
        </w:tc>
      </w:tr>
      <w:tr w:rsidR="000C5D3E" w:rsidRPr="00D309AC" w:rsidTr="000C5D3E">
        <w:tc>
          <w:tcPr>
            <w:tcW w:w="690" w:type="dxa"/>
            <w:shd w:val="clear" w:color="auto" w:fill="auto"/>
          </w:tcPr>
          <w:p w:rsidR="000C5D3E" w:rsidRPr="00D309AC" w:rsidRDefault="000C5D3E" w:rsidP="000C5D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09AC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03" w:type="dxa"/>
            <w:shd w:val="clear" w:color="auto" w:fill="auto"/>
          </w:tcPr>
          <w:p w:rsidR="000C5D3E" w:rsidRPr="00D309AC" w:rsidRDefault="000C5D3E" w:rsidP="000C5D3E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Globos įstaigos, teikiančios socialines paslaugas statistinė ataskaita SOC-07 (metinė)</w:t>
            </w:r>
          </w:p>
        </w:tc>
        <w:tc>
          <w:tcPr>
            <w:tcW w:w="2970" w:type="dxa"/>
            <w:shd w:val="clear" w:color="auto" w:fill="auto"/>
          </w:tcPr>
          <w:p w:rsidR="000C5D3E" w:rsidRPr="00D309AC" w:rsidRDefault="000C5D3E" w:rsidP="000C5D3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Iki 2023 m. sausio 30 d.</w:t>
            </w:r>
          </w:p>
        </w:tc>
        <w:tc>
          <w:tcPr>
            <w:tcW w:w="2091" w:type="dxa"/>
            <w:shd w:val="clear" w:color="auto" w:fill="auto"/>
          </w:tcPr>
          <w:p w:rsidR="000C5D3E" w:rsidRPr="00D309AC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Statistikos departamentas</w:t>
            </w:r>
          </w:p>
        </w:tc>
      </w:tr>
      <w:tr w:rsidR="000C5D3E" w:rsidRPr="00D309AC" w:rsidTr="00985F78">
        <w:trPr>
          <w:trHeight w:val="2174"/>
        </w:trPr>
        <w:tc>
          <w:tcPr>
            <w:tcW w:w="690" w:type="dxa"/>
            <w:shd w:val="clear" w:color="auto" w:fill="auto"/>
          </w:tcPr>
          <w:p w:rsidR="000C5D3E" w:rsidRPr="00D309AC" w:rsidRDefault="000C5D3E" w:rsidP="000C5D3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09AC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03" w:type="dxa"/>
            <w:shd w:val="clear" w:color="auto" w:fill="auto"/>
          </w:tcPr>
          <w:p w:rsidR="000C5D3E" w:rsidRPr="00D309AC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 xml:space="preserve"> Socialinio darbo padalinio vedėjos veiklos metinė ataskaita</w:t>
            </w:r>
          </w:p>
        </w:tc>
        <w:tc>
          <w:tcPr>
            <w:tcW w:w="2970" w:type="dxa"/>
            <w:shd w:val="clear" w:color="auto" w:fill="auto"/>
          </w:tcPr>
          <w:p w:rsidR="000C5D3E" w:rsidRPr="00D309AC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2023 m. sausio mėn.</w:t>
            </w:r>
          </w:p>
        </w:tc>
        <w:tc>
          <w:tcPr>
            <w:tcW w:w="2091" w:type="dxa"/>
            <w:shd w:val="clear" w:color="auto" w:fill="auto"/>
          </w:tcPr>
          <w:p w:rsidR="000C5D3E" w:rsidRPr="00D309AC" w:rsidRDefault="000C5D3E" w:rsidP="000C5D3E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Įstaigos vadovas</w:t>
            </w:r>
          </w:p>
        </w:tc>
      </w:tr>
    </w:tbl>
    <w:p w:rsidR="00D309AC" w:rsidRPr="003A2C72" w:rsidRDefault="00D309AC" w:rsidP="00985F78">
      <w:pPr>
        <w:jc w:val="center"/>
        <w:rPr>
          <w:rFonts w:ascii="Times New Roman" w:hAnsi="Times New Roman"/>
          <w:sz w:val="24"/>
          <w:szCs w:val="24"/>
        </w:rPr>
      </w:pPr>
      <w:r w:rsidRPr="00527237">
        <w:rPr>
          <w:rFonts w:ascii="Times New Roman" w:hAnsi="Times New Roman"/>
          <w:b/>
          <w:sz w:val="24"/>
          <w:szCs w:val="24"/>
        </w:rPr>
        <w:lastRenderedPageBreak/>
        <w:t>PALAIKOMOJO GYDYMO IR SLAUGOS  PADALINIO DARBO PLANA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02"/>
        <w:gridCol w:w="2547"/>
        <w:gridCol w:w="2192"/>
      </w:tblGrid>
      <w:tr w:rsidR="00D309AC" w:rsidRPr="00D309AC" w:rsidTr="00A84A72">
        <w:tc>
          <w:tcPr>
            <w:tcW w:w="648" w:type="dxa"/>
          </w:tcPr>
          <w:p w:rsidR="00D309AC" w:rsidRPr="00D309AC" w:rsidRDefault="00D309AC" w:rsidP="00527237">
            <w:pPr>
              <w:ind w:left="-1260" w:right="-738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D309AC" w:rsidRPr="00D309AC" w:rsidRDefault="00D309AC" w:rsidP="005272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09AC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502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09AC" w:rsidRPr="00D309AC" w:rsidRDefault="00D309AC" w:rsidP="0052723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9AC">
              <w:rPr>
                <w:rFonts w:ascii="Times New Roman" w:hAnsi="Times New Roman"/>
                <w:b/>
                <w:sz w:val="24"/>
                <w:szCs w:val="24"/>
              </w:rPr>
              <w:t>Priemonių pavadinimas</w:t>
            </w:r>
          </w:p>
          <w:p w:rsidR="00D309AC" w:rsidRPr="00D309AC" w:rsidRDefault="00D309AC" w:rsidP="0052723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09AC" w:rsidRPr="00D309AC" w:rsidRDefault="00D309AC" w:rsidP="0052723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9AC">
              <w:rPr>
                <w:rFonts w:ascii="Times New Roman" w:hAnsi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2192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09AC" w:rsidRPr="00D309AC" w:rsidRDefault="00D309AC" w:rsidP="0052723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9AC">
              <w:rPr>
                <w:rFonts w:ascii="Times New Roman" w:hAnsi="Times New Roman"/>
                <w:b/>
                <w:sz w:val="24"/>
                <w:szCs w:val="24"/>
              </w:rPr>
              <w:t>Atsakingas</w:t>
            </w:r>
          </w:p>
        </w:tc>
      </w:tr>
      <w:tr w:rsidR="00D309AC" w:rsidRPr="00D309AC" w:rsidTr="00A84A72">
        <w:tc>
          <w:tcPr>
            <w:tcW w:w="648" w:type="dxa"/>
          </w:tcPr>
          <w:p w:rsidR="00D309AC" w:rsidRPr="00D309AC" w:rsidRDefault="00D309AC" w:rsidP="00527237">
            <w:pPr>
              <w:ind w:right="-79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02" w:type="dxa"/>
          </w:tcPr>
          <w:p w:rsidR="00D309AC" w:rsidRPr="00D309AC" w:rsidRDefault="00D309AC" w:rsidP="00527237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Vesti atvykusių ligonių registracijos žurnalą, pildyti ligos istoriją, gydytojo paskyrimo, temperatūros lapą palaikomojo gydymo ir slaugos padalinio ligoniams</w:t>
            </w:r>
          </w:p>
        </w:tc>
        <w:tc>
          <w:tcPr>
            <w:tcW w:w="2547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nuolat</w:t>
            </w:r>
          </w:p>
        </w:tc>
        <w:tc>
          <w:tcPr>
            <w:tcW w:w="2192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b. p. slaugytojos</w:t>
            </w:r>
          </w:p>
        </w:tc>
      </w:tr>
      <w:tr w:rsidR="00D309AC" w:rsidRPr="00D309AC" w:rsidTr="00A84A72">
        <w:tc>
          <w:tcPr>
            <w:tcW w:w="648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02" w:type="dxa"/>
          </w:tcPr>
          <w:p w:rsidR="00D309AC" w:rsidRPr="00D309AC" w:rsidRDefault="00D309AC" w:rsidP="00527237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Teikti pirmąją pagalbą, atlikti reikiamas medicinines procedūras senelių globos padalinio globotiniams</w:t>
            </w:r>
          </w:p>
        </w:tc>
        <w:tc>
          <w:tcPr>
            <w:tcW w:w="2547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nuolat</w:t>
            </w:r>
          </w:p>
        </w:tc>
        <w:tc>
          <w:tcPr>
            <w:tcW w:w="2192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b. p. slaugytojos</w:t>
            </w:r>
          </w:p>
        </w:tc>
      </w:tr>
      <w:tr w:rsidR="00D309AC" w:rsidRPr="00D309AC" w:rsidTr="00A84A72">
        <w:tc>
          <w:tcPr>
            <w:tcW w:w="648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02" w:type="dxa"/>
          </w:tcPr>
          <w:p w:rsidR="00D309AC" w:rsidRPr="00D309AC" w:rsidRDefault="00D309AC" w:rsidP="00527237">
            <w:pPr>
              <w:ind w:right="-5202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Vesti narkotinių medikamentų apskaitą</w:t>
            </w:r>
          </w:p>
        </w:tc>
        <w:tc>
          <w:tcPr>
            <w:tcW w:w="2547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nuolat</w:t>
            </w:r>
          </w:p>
        </w:tc>
        <w:tc>
          <w:tcPr>
            <w:tcW w:w="2192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b. p. slaugytojos</w:t>
            </w:r>
          </w:p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vyr. slaugytoja</w:t>
            </w:r>
          </w:p>
        </w:tc>
      </w:tr>
      <w:tr w:rsidR="00D309AC" w:rsidRPr="00D309AC" w:rsidTr="00A84A72">
        <w:tc>
          <w:tcPr>
            <w:tcW w:w="648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02" w:type="dxa"/>
          </w:tcPr>
          <w:p w:rsidR="00D309AC" w:rsidRPr="00D309AC" w:rsidRDefault="00D309AC" w:rsidP="00527237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Dalyvauti  organizuojamuose kvalifikacijos kėlimo kursuose</w:t>
            </w:r>
          </w:p>
        </w:tc>
        <w:tc>
          <w:tcPr>
            <w:tcW w:w="2547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pagal grafiką</w:t>
            </w:r>
          </w:p>
        </w:tc>
        <w:tc>
          <w:tcPr>
            <w:tcW w:w="2192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b. p. slaugytojos</w:t>
            </w:r>
          </w:p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vyr. slaugytoja</w:t>
            </w:r>
          </w:p>
        </w:tc>
      </w:tr>
      <w:tr w:rsidR="00D309AC" w:rsidRPr="00D309AC" w:rsidTr="00A84A72">
        <w:tc>
          <w:tcPr>
            <w:tcW w:w="648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02" w:type="dxa"/>
          </w:tcPr>
          <w:p w:rsidR="00D309AC" w:rsidRPr="00D309AC" w:rsidRDefault="00D309AC" w:rsidP="00527237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Teikti informaciją pacientams apie kitų medicinos įstaig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Pr="00D309AC">
              <w:rPr>
                <w:rFonts w:ascii="Times New Roman" w:hAnsi="Times New Roman"/>
                <w:sz w:val="24"/>
                <w:szCs w:val="24"/>
              </w:rPr>
              <w:t>arbą, TLK teikiamas paslaugas ir lengvatas, pacientų teises ir kt.</w:t>
            </w:r>
          </w:p>
        </w:tc>
        <w:tc>
          <w:tcPr>
            <w:tcW w:w="2547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nuolat</w:t>
            </w:r>
          </w:p>
        </w:tc>
        <w:tc>
          <w:tcPr>
            <w:tcW w:w="2192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vyr. slaugytoja</w:t>
            </w:r>
          </w:p>
          <w:p w:rsidR="00D309AC" w:rsidRPr="00D309AC" w:rsidRDefault="00467ACF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p.sla</w:t>
            </w:r>
            <w:bookmarkStart w:id="0" w:name="_GoBack"/>
            <w:bookmarkEnd w:id="0"/>
            <w:r w:rsidR="00D309AC" w:rsidRPr="00D309AC">
              <w:rPr>
                <w:rFonts w:ascii="Times New Roman" w:hAnsi="Times New Roman"/>
                <w:sz w:val="24"/>
                <w:szCs w:val="24"/>
              </w:rPr>
              <w:t>ugytojos</w:t>
            </w:r>
          </w:p>
        </w:tc>
      </w:tr>
      <w:tr w:rsidR="00D309AC" w:rsidRPr="00D309AC" w:rsidTr="00A84A72">
        <w:tc>
          <w:tcPr>
            <w:tcW w:w="648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02" w:type="dxa"/>
          </w:tcPr>
          <w:p w:rsidR="00D309AC" w:rsidRPr="00D309AC" w:rsidRDefault="00D309AC" w:rsidP="00527237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Vykdyti medicininių atliekų tvarkymą ir vesti reikiamą apskaitą pagal HN:66</w:t>
            </w:r>
          </w:p>
        </w:tc>
        <w:tc>
          <w:tcPr>
            <w:tcW w:w="2547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nuolat</w:t>
            </w:r>
          </w:p>
        </w:tc>
        <w:tc>
          <w:tcPr>
            <w:tcW w:w="2192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vyr. slaugytoja</w:t>
            </w:r>
          </w:p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b.p.slaugytojos</w:t>
            </w:r>
          </w:p>
        </w:tc>
      </w:tr>
      <w:tr w:rsidR="00D309AC" w:rsidRPr="00D309AC" w:rsidTr="00A84A72">
        <w:tc>
          <w:tcPr>
            <w:tcW w:w="648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02" w:type="dxa"/>
          </w:tcPr>
          <w:p w:rsidR="00D309AC" w:rsidRPr="00D309AC" w:rsidRDefault="00D309AC" w:rsidP="00527237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 xml:space="preserve">Užtikrinti savalaikį darbuotojų sveikatos patikrinimą. </w:t>
            </w:r>
          </w:p>
        </w:tc>
        <w:tc>
          <w:tcPr>
            <w:tcW w:w="2547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pagal terminus</w:t>
            </w:r>
          </w:p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vyr. slaugytoja</w:t>
            </w:r>
          </w:p>
        </w:tc>
      </w:tr>
      <w:tr w:rsidR="00D309AC" w:rsidRPr="00D309AC" w:rsidTr="00A84A72">
        <w:tc>
          <w:tcPr>
            <w:tcW w:w="648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02" w:type="dxa"/>
          </w:tcPr>
          <w:p w:rsidR="00D309AC" w:rsidRPr="00D309AC" w:rsidRDefault="00D309AC" w:rsidP="00527237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Vykdyti hospitalinių infekcijų ir epidemiologinės priežiūros tvarkos priemones palaikomojo gydymo ir slaugos padalinyje</w:t>
            </w:r>
          </w:p>
        </w:tc>
        <w:tc>
          <w:tcPr>
            <w:tcW w:w="2547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nuolat</w:t>
            </w:r>
          </w:p>
        </w:tc>
        <w:tc>
          <w:tcPr>
            <w:tcW w:w="2192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vyr. slaugytoja</w:t>
            </w:r>
          </w:p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b. p. slaugytojos</w:t>
            </w:r>
          </w:p>
        </w:tc>
      </w:tr>
      <w:tr w:rsidR="00D309AC" w:rsidRPr="00D309AC" w:rsidTr="00A84A72">
        <w:tc>
          <w:tcPr>
            <w:tcW w:w="648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02" w:type="dxa"/>
          </w:tcPr>
          <w:p w:rsidR="00D309AC" w:rsidRPr="00D309AC" w:rsidRDefault="00D309AC" w:rsidP="00527237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Pateikti užsakymus reikiamiems vaistams, slaugos priemonėms, dezinfekcinėms medžiagoms įsigyti</w:t>
            </w:r>
          </w:p>
        </w:tc>
        <w:tc>
          <w:tcPr>
            <w:tcW w:w="2547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kas mėnesį</w:t>
            </w:r>
          </w:p>
        </w:tc>
        <w:tc>
          <w:tcPr>
            <w:tcW w:w="2192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vyr. slaugytoja</w:t>
            </w:r>
          </w:p>
        </w:tc>
      </w:tr>
      <w:tr w:rsidR="00D309AC" w:rsidRPr="00D309AC" w:rsidTr="00A84A72">
        <w:tc>
          <w:tcPr>
            <w:tcW w:w="648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02" w:type="dxa"/>
          </w:tcPr>
          <w:p w:rsidR="00D309AC" w:rsidRPr="00D309AC" w:rsidRDefault="00D309AC" w:rsidP="00527237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Vesti materialinių vertybių apskaitą</w:t>
            </w:r>
          </w:p>
        </w:tc>
        <w:tc>
          <w:tcPr>
            <w:tcW w:w="2547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kas mėnesį</w:t>
            </w:r>
          </w:p>
        </w:tc>
        <w:tc>
          <w:tcPr>
            <w:tcW w:w="2192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vyr. slaugytoja</w:t>
            </w:r>
          </w:p>
        </w:tc>
      </w:tr>
      <w:tr w:rsidR="00D309AC" w:rsidRPr="00D309AC" w:rsidTr="00A84A72">
        <w:tc>
          <w:tcPr>
            <w:tcW w:w="648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02" w:type="dxa"/>
          </w:tcPr>
          <w:p w:rsidR="00D309AC" w:rsidRPr="00D309AC" w:rsidRDefault="00D309AC" w:rsidP="00527237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 xml:space="preserve">Pateikti reikiamas ataskaitas administracijai ir buhalterijai, TLK ir statistikos </w:t>
            </w:r>
            <w:r w:rsidRPr="00D309AC">
              <w:rPr>
                <w:rFonts w:ascii="Times New Roman" w:hAnsi="Times New Roman"/>
                <w:sz w:val="24"/>
                <w:szCs w:val="24"/>
              </w:rPr>
              <w:lastRenderedPageBreak/>
              <w:t>departamentui</w:t>
            </w:r>
          </w:p>
        </w:tc>
        <w:tc>
          <w:tcPr>
            <w:tcW w:w="2547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lastRenderedPageBreak/>
              <w:t>kas mėnesį</w:t>
            </w:r>
          </w:p>
        </w:tc>
        <w:tc>
          <w:tcPr>
            <w:tcW w:w="2192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vyr. slaugytoja</w:t>
            </w:r>
          </w:p>
        </w:tc>
      </w:tr>
      <w:tr w:rsidR="00D309AC" w:rsidRPr="00D309AC" w:rsidTr="00A84A72">
        <w:tc>
          <w:tcPr>
            <w:tcW w:w="648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02" w:type="dxa"/>
          </w:tcPr>
          <w:p w:rsidR="00D309AC" w:rsidRPr="00D309AC" w:rsidRDefault="00D309AC" w:rsidP="00527237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Dalyvauti aplinkos tvarkymo darbuose</w:t>
            </w:r>
          </w:p>
        </w:tc>
        <w:tc>
          <w:tcPr>
            <w:tcW w:w="2547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04–10 mėnesius</w:t>
            </w:r>
          </w:p>
        </w:tc>
        <w:tc>
          <w:tcPr>
            <w:tcW w:w="2192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visi darbuotojai</w:t>
            </w:r>
          </w:p>
        </w:tc>
      </w:tr>
      <w:tr w:rsidR="00D309AC" w:rsidRPr="00D309AC" w:rsidTr="00A84A72">
        <w:tc>
          <w:tcPr>
            <w:tcW w:w="648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502" w:type="dxa"/>
          </w:tcPr>
          <w:p w:rsidR="00D309AC" w:rsidRPr="00D309AC" w:rsidRDefault="00D309AC" w:rsidP="00527237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Organizuoti savalaikę medicinos prietaisų metrologinę patikrą</w:t>
            </w:r>
          </w:p>
        </w:tc>
        <w:tc>
          <w:tcPr>
            <w:tcW w:w="2547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Pagal terminus</w:t>
            </w:r>
          </w:p>
        </w:tc>
        <w:tc>
          <w:tcPr>
            <w:tcW w:w="2192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vyr. slaugytoja</w:t>
            </w:r>
          </w:p>
        </w:tc>
      </w:tr>
      <w:tr w:rsidR="00D309AC" w:rsidRPr="00D309AC" w:rsidTr="00A84A72">
        <w:tc>
          <w:tcPr>
            <w:tcW w:w="648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502" w:type="dxa"/>
          </w:tcPr>
          <w:p w:rsidR="00D309AC" w:rsidRPr="00D309AC" w:rsidRDefault="00D309AC" w:rsidP="00527237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Teikti pasiūlymus viešųjų pirkimų komisijai dėl medikamentų, slaugos priemonių, dezinf. medžiagų pirkimo</w:t>
            </w:r>
          </w:p>
        </w:tc>
        <w:tc>
          <w:tcPr>
            <w:tcW w:w="2547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12 mėn.</w:t>
            </w:r>
          </w:p>
        </w:tc>
        <w:tc>
          <w:tcPr>
            <w:tcW w:w="2192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vyr. slaugytoja</w:t>
            </w:r>
          </w:p>
        </w:tc>
      </w:tr>
    </w:tbl>
    <w:p w:rsidR="003A2C72" w:rsidRDefault="003A2C72" w:rsidP="003A2C72">
      <w:pPr>
        <w:spacing w:line="360" w:lineRule="auto"/>
        <w:rPr>
          <w:b/>
          <w:sz w:val="28"/>
          <w:szCs w:val="28"/>
        </w:rPr>
      </w:pPr>
    </w:p>
    <w:p w:rsidR="00D309AC" w:rsidRPr="00527237" w:rsidRDefault="00D309AC" w:rsidP="00D309AC">
      <w:pPr>
        <w:spacing w:line="360" w:lineRule="auto"/>
        <w:ind w:left="-720"/>
        <w:jc w:val="center"/>
        <w:rPr>
          <w:rFonts w:ascii="Times New Roman" w:hAnsi="Times New Roman"/>
          <w:sz w:val="24"/>
          <w:szCs w:val="24"/>
        </w:rPr>
      </w:pPr>
      <w:r w:rsidRPr="00527237">
        <w:rPr>
          <w:rFonts w:ascii="Times New Roman" w:hAnsi="Times New Roman"/>
          <w:b/>
          <w:sz w:val="24"/>
          <w:szCs w:val="24"/>
        </w:rPr>
        <w:t>SENELIŲ GLOBOS PADALINIO MEDICININIŲ PASLAUGŲ TIEKIMO</w:t>
      </w:r>
      <w:r w:rsidRPr="00527237">
        <w:rPr>
          <w:rFonts w:ascii="Times New Roman" w:hAnsi="Times New Roman"/>
          <w:sz w:val="24"/>
          <w:szCs w:val="24"/>
        </w:rPr>
        <w:t xml:space="preserve"> </w:t>
      </w:r>
      <w:r w:rsidRPr="00527237">
        <w:rPr>
          <w:rFonts w:ascii="Times New Roman" w:hAnsi="Times New Roman"/>
          <w:b/>
          <w:sz w:val="24"/>
          <w:szCs w:val="24"/>
        </w:rPr>
        <w:t>DARBO PLAN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4689"/>
        <w:gridCol w:w="1884"/>
        <w:gridCol w:w="2472"/>
      </w:tblGrid>
      <w:tr w:rsidR="00D309AC" w:rsidRPr="00D309AC" w:rsidTr="00527237">
        <w:tc>
          <w:tcPr>
            <w:tcW w:w="828" w:type="dxa"/>
          </w:tcPr>
          <w:p w:rsidR="00D309AC" w:rsidRPr="00D309AC" w:rsidRDefault="00D309AC" w:rsidP="00527237">
            <w:pPr>
              <w:ind w:right="-79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9AC">
              <w:rPr>
                <w:rFonts w:ascii="Times New Roman" w:hAnsi="Times New Roman"/>
                <w:b/>
                <w:sz w:val="24"/>
                <w:szCs w:val="24"/>
              </w:rPr>
              <w:t xml:space="preserve">Eil. </w:t>
            </w:r>
          </w:p>
          <w:p w:rsidR="00D309AC" w:rsidRPr="00D309AC" w:rsidRDefault="00D309AC" w:rsidP="00527237">
            <w:pPr>
              <w:ind w:right="-79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9AC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4860" w:type="dxa"/>
          </w:tcPr>
          <w:p w:rsidR="00D309AC" w:rsidRPr="00D309AC" w:rsidRDefault="00D309AC" w:rsidP="005272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9AC">
              <w:rPr>
                <w:rFonts w:ascii="Times New Roman" w:hAnsi="Times New Roman"/>
                <w:b/>
                <w:sz w:val="24"/>
                <w:szCs w:val="24"/>
              </w:rPr>
              <w:t>Priemonių pavadinimas</w:t>
            </w:r>
          </w:p>
        </w:tc>
        <w:tc>
          <w:tcPr>
            <w:tcW w:w="1953" w:type="dxa"/>
          </w:tcPr>
          <w:p w:rsidR="00D309AC" w:rsidRPr="00D309AC" w:rsidRDefault="00D309AC" w:rsidP="005272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9AC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547" w:type="dxa"/>
          </w:tcPr>
          <w:p w:rsidR="00D309AC" w:rsidRPr="00D309AC" w:rsidRDefault="00D309AC" w:rsidP="005272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9AC">
              <w:rPr>
                <w:rFonts w:ascii="Times New Roman" w:hAnsi="Times New Roman"/>
                <w:b/>
                <w:sz w:val="24"/>
                <w:szCs w:val="24"/>
              </w:rPr>
              <w:t>Atsakingas</w:t>
            </w:r>
          </w:p>
        </w:tc>
      </w:tr>
      <w:tr w:rsidR="00D309AC" w:rsidRPr="00D309AC" w:rsidTr="00527237">
        <w:tc>
          <w:tcPr>
            <w:tcW w:w="828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D309AC" w:rsidRPr="00D309AC" w:rsidRDefault="00D309AC" w:rsidP="00527237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Teikti medicinines paslaugas globotiniams: suteikti pirmąją pagalbą, kviesti GMP, gydytoją.</w:t>
            </w:r>
          </w:p>
        </w:tc>
        <w:tc>
          <w:tcPr>
            <w:tcW w:w="1953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nuolat</w:t>
            </w:r>
          </w:p>
        </w:tc>
        <w:tc>
          <w:tcPr>
            <w:tcW w:w="2547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 xml:space="preserve">vyr. slaugytoja, </w:t>
            </w:r>
          </w:p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 xml:space="preserve"> slaugytojos,</w:t>
            </w:r>
          </w:p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soc. darbuotojos</w:t>
            </w:r>
          </w:p>
        </w:tc>
      </w:tr>
      <w:tr w:rsidR="00D309AC" w:rsidRPr="00D309AC" w:rsidTr="00527237">
        <w:tc>
          <w:tcPr>
            <w:tcW w:w="828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D309AC" w:rsidRPr="00D309AC" w:rsidRDefault="00D309AC" w:rsidP="00527237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Atlikti globotiniams gydytojo paskirtas procedūras (injekcijas, perrišimus, pragulų profilaktikos priemones), matuoti temperatūrą, kraujospūdį, paimti bandinius laboratoriniams tyrimams.</w:t>
            </w:r>
          </w:p>
        </w:tc>
        <w:tc>
          <w:tcPr>
            <w:tcW w:w="1953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nuolat</w:t>
            </w:r>
          </w:p>
        </w:tc>
        <w:tc>
          <w:tcPr>
            <w:tcW w:w="2547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 xml:space="preserve"> slaugytojos,</w:t>
            </w:r>
          </w:p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soc. darbuotojos</w:t>
            </w:r>
          </w:p>
        </w:tc>
      </w:tr>
      <w:tr w:rsidR="00D309AC" w:rsidRPr="00D309AC" w:rsidTr="00527237">
        <w:tc>
          <w:tcPr>
            <w:tcW w:w="828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D309AC" w:rsidRPr="00D309AC" w:rsidRDefault="00D309AC" w:rsidP="00527237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Lydėti globotinius į gydymo įstaigas, nupirkti vaistus.</w:t>
            </w:r>
          </w:p>
        </w:tc>
        <w:tc>
          <w:tcPr>
            <w:tcW w:w="1953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nuolat</w:t>
            </w:r>
          </w:p>
        </w:tc>
        <w:tc>
          <w:tcPr>
            <w:tcW w:w="2547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soc. darbuotojos</w:t>
            </w:r>
          </w:p>
        </w:tc>
      </w:tr>
      <w:tr w:rsidR="00D309AC" w:rsidRPr="00D309AC" w:rsidTr="00527237">
        <w:tc>
          <w:tcPr>
            <w:tcW w:w="828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60" w:type="dxa"/>
          </w:tcPr>
          <w:p w:rsidR="00D309AC" w:rsidRPr="00D309AC" w:rsidRDefault="00D309AC" w:rsidP="00527237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Teikti globotiniams reikiamą informaciją apie medicinos įstaigų darbą, kompensuojamųjų vaistų įsigijimo tvarką, teikiamas lengvatas ir kt.</w:t>
            </w:r>
          </w:p>
        </w:tc>
        <w:tc>
          <w:tcPr>
            <w:tcW w:w="1953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nuolat</w:t>
            </w:r>
          </w:p>
        </w:tc>
        <w:tc>
          <w:tcPr>
            <w:tcW w:w="2547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vyr. slaugytoja,</w:t>
            </w:r>
          </w:p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 xml:space="preserve"> slaugytojos,</w:t>
            </w:r>
          </w:p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soc. darbuotojos</w:t>
            </w:r>
          </w:p>
        </w:tc>
      </w:tr>
      <w:tr w:rsidR="00D309AC" w:rsidRPr="00D309AC" w:rsidTr="00527237">
        <w:tc>
          <w:tcPr>
            <w:tcW w:w="828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60" w:type="dxa"/>
          </w:tcPr>
          <w:p w:rsidR="00D309AC" w:rsidRPr="00D309AC" w:rsidRDefault="00D309AC" w:rsidP="00527237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Organizuoti globotinių išankstinę registraciją gydymo įstaigose.</w:t>
            </w:r>
          </w:p>
        </w:tc>
        <w:tc>
          <w:tcPr>
            <w:tcW w:w="1953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nuolat</w:t>
            </w:r>
          </w:p>
        </w:tc>
        <w:tc>
          <w:tcPr>
            <w:tcW w:w="2547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vyr. slaugytoja,</w:t>
            </w:r>
          </w:p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soc. darbuotojos</w:t>
            </w:r>
          </w:p>
        </w:tc>
      </w:tr>
      <w:tr w:rsidR="00D309AC" w:rsidRPr="00D309AC" w:rsidTr="00527237">
        <w:tc>
          <w:tcPr>
            <w:tcW w:w="828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60" w:type="dxa"/>
          </w:tcPr>
          <w:p w:rsidR="00D309AC" w:rsidRPr="00D309AC" w:rsidRDefault="00D309AC" w:rsidP="00527237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Organizuoti slaugos priemonių, medikamentų, kompensuojamosios technikos įsigijimų, supažindinti darbuotojus ir globotinius su diegiamomis naujovėmis.</w:t>
            </w:r>
          </w:p>
        </w:tc>
        <w:tc>
          <w:tcPr>
            <w:tcW w:w="1953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nuolat</w:t>
            </w:r>
          </w:p>
        </w:tc>
        <w:tc>
          <w:tcPr>
            <w:tcW w:w="2547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vyr. slaugytoja</w:t>
            </w:r>
          </w:p>
          <w:p w:rsidR="00D309AC" w:rsidRPr="00D309AC" w:rsidRDefault="00D309AC" w:rsidP="00527237">
            <w:pPr>
              <w:ind w:left="-78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9AC" w:rsidRPr="00D309AC" w:rsidTr="00527237">
        <w:tc>
          <w:tcPr>
            <w:tcW w:w="828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60" w:type="dxa"/>
          </w:tcPr>
          <w:p w:rsidR="00D309AC" w:rsidRPr="00D309AC" w:rsidRDefault="00D309AC" w:rsidP="00527237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Vesti materialinių vertybių apskaitos dokumentaciją</w:t>
            </w:r>
          </w:p>
        </w:tc>
        <w:tc>
          <w:tcPr>
            <w:tcW w:w="1953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nuolat</w:t>
            </w:r>
          </w:p>
        </w:tc>
        <w:tc>
          <w:tcPr>
            <w:tcW w:w="2547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vyr. slaugytoja</w:t>
            </w:r>
          </w:p>
        </w:tc>
      </w:tr>
      <w:tr w:rsidR="00D309AC" w:rsidRPr="00D309AC" w:rsidTr="00527237">
        <w:tc>
          <w:tcPr>
            <w:tcW w:w="828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60" w:type="dxa"/>
          </w:tcPr>
          <w:p w:rsidR="00D309AC" w:rsidRPr="00D309AC" w:rsidRDefault="00D309AC" w:rsidP="00527237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Teikti reikiamas ataskaitas administracijai ir buhalterijai</w:t>
            </w:r>
          </w:p>
        </w:tc>
        <w:tc>
          <w:tcPr>
            <w:tcW w:w="1953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nuolat</w:t>
            </w:r>
          </w:p>
        </w:tc>
        <w:tc>
          <w:tcPr>
            <w:tcW w:w="2547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vyr. slaugytoja</w:t>
            </w:r>
          </w:p>
        </w:tc>
      </w:tr>
      <w:tr w:rsidR="00D309AC" w:rsidRPr="00D309AC" w:rsidTr="00527237">
        <w:tc>
          <w:tcPr>
            <w:tcW w:w="828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60" w:type="dxa"/>
          </w:tcPr>
          <w:p w:rsidR="00D309AC" w:rsidRPr="00D309AC" w:rsidRDefault="00D309AC" w:rsidP="00527237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Organizuoti infekcinių susirgimų profilaktikos priemones (sergančiųjų izoliaciją, karantiną)</w:t>
            </w:r>
          </w:p>
        </w:tc>
        <w:tc>
          <w:tcPr>
            <w:tcW w:w="1953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pagal reikalą</w:t>
            </w:r>
          </w:p>
        </w:tc>
        <w:tc>
          <w:tcPr>
            <w:tcW w:w="2547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vyr. slaugytoja,</w:t>
            </w:r>
          </w:p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 xml:space="preserve"> slaugytojos,</w:t>
            </w:r>
          </w:p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soc. darbuotojos</w:t>
            </w:r>
          </w:p>
        </w:tc>
      </w:tr>
      <w:tr w:rsidR="00D309AC" w:rsidRPr="00D309AC" w:rsidTr="00527237">
        <w:tc>
          <w:tcPr>
            <w:tcW w:w="828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60" w:type="dxa"/>
          </w:tcPr>
          <w:p w:rsidR="00D309AC" w:rsidRPr="00D309AC" w:rsidRDefault="00D309AC" w:rsidP="00527237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Organizuoti ir atlikti globotinių vakcinaciją gripo vakcina</w:t>
            </w:r>
          </w:p>
        </w:tc>
        <w:tc>
          <w:tcPr>
            <w:tcW w:w="1953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2022 m. 10 mėn.</w:t>
            </w:r>
          </w:p>
        </w:tc>
        <w:tc>
          <w:tcPr>
            <w:tcW w:w="2547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vyr. slaugytoja</w:t>
            </w:r>
          </w:p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 xml:space="preserve"> slaugytojos</w:t>
            </w:r>
          </w:p>
        </w:tc>
      </w:tr>
      <w:tr w:rsidR="00D309AC" w:rsidRPr="00D309AC" w:rsidTr="00527237">
        <w:tc>
          <w:tcPr>
            <w:tcW w:w="828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60" w:type="dxa"/>
          </w:tcPr>
          <w:p w:rsidR="00D309AC" w:rsidRPr="00D309AC" w:rsidRDefault="00D309AC" w:rsidP="00527237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Dalyvauti kvalifikacijos kėlimo kursuose, seminaruose, praktiniuose mokymuose</w:t>
            </w:r>
          </w:p>
        </w:tc>
        <w:tc>
          <w:tcPr>
            <w:tcW w:w="1953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nuolat</w:t>
            </w:r>
          </w:p>
        </w:tc>
        <w:tc>
          <w:tcPr>
            <w:tcW w:w="2547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Vyr. slaugytoja,</w:t>
            </w:r>
          </w:p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 xml:space="preserve"> slaugytojos</w:t>
            </w:r>
          </w:p>
        </w:tc>
      </w:tr>
    </w:tbl>
    <w:p w:rsidR="000C5D3E" w:rsidRPr="00D309AC" w:rsidRDefault="000C5D3E" w:rsidP="000C5D3E">
      <w:pPr>
        <w:jc w:val="both"/>
        <w:rPr>
          <w:rFonts w:ascii="Times New Roman" w:hAnsi="Times New Roman"/>
          <w:sz w:val="24"/>
          <w:szCs w:val="24"/>
        </w:rPr>
      </w:pPr>
    </w:p>
    <w:p w:rsidR="00D309AC" w:rsidRPr="00527237" w:rsidRDefault="00D309AC" w:rsidP="00D309AC">
      <w:pPr>
        <w:spacing w:line="360" w:lineRule="auto"/>
        <w:ind w:left="-720"/>
        <w:jc w:val="center"/>
        <w:rPr>
          <w:rFonts w:ascii="Times New Roman" w:hAnsi="Times New Roman"/>
          <w:b/>
          <w:sz w:val="24"/>
          <w:szCs w:val="24"/>
        </w:rPr>
      </w:pPr>
      <w:r w:rsidRPr="00527237">
        <w:rPr>
          <w:rFonts w:ascii="Times New Roman" w:hAnsi="Times New Roman"/>
          <w:b/>
          <w:sz w:val="24"/>
          <w:szCs w:val="24"/>
        </w:rPr>
        <w:t xml:space="preserve">MAISTO GAMYBOS PADALINIO DARBO PLANAS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446"/>
        <w:gridCol w:w="1770"/>
        <w:gridCol w:w="3025"/>
      </w:tblGrid>
      <w:tr w:rsidR="00D309AC" w:rsidRPr="009A2D16" w:rsidTr="00A84A72">
        <w:tc>
          <w:tcPr>
            <w:tcW w:w="648" w:type="dxa"/>
          </w:tcPr>
          <w:p w:rsidR="00D309AC" w:rsidRPr="00D309AC" w:rsidRDefault="00D309AC" w:rsidP="00527237">
            <w:pPr>
              <w:spacing w:line="360" w:lineRule="auto"/>
              <w:ind w:left="-1080" w:right="-10113" w:firstLine="10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9AC">
              <w:rPr>
                <w:rFonts w:ascii="Times New Roman" w:hAnsi="Times New Roman"/>
                <w:b/>
                <w:sz w:val="24"/>
                <w:szCs w:val="24"/>
              </w:rPr>
              <w:t>Eil.</w:t>
            </w:r>
          </w:p>
          <w:p w:rsidR="00D309AC" w:rsidRPr="00D309AC" w:rsidRDefault="00D309AC" w:rsidP="00527237">
            <w:pPr>
              <w:spacing w:line="360" w:lineRule="auto"/>
              <w:ind w:right="-10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9AC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4446" w:type="dxa"/>
          </w:tcPr>
          <w:p w:rsidR="00D309AC" w:rsidRPr="00D309AC" w:rsidRDefault="00D309AC" w:rsidP="0052723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09AC" w:rsidRPr="00D309AC" w:rsidRDefault="00D309AC" w:rsidP="0052723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9AC">
              <w:rPr>
                <w:rFonts w:ascii="Times New Roman" w:hAnsi="Times New Roman"/>
                <w:b/>
                <w:sz w:val="24"/>
                <w:szCs w:val="24"/>
              </w:rPr>
              <w:t>Priemonių pavadinimas</w:t>
            </w:r>
          </w:p>
        </w:tc>
        <w:tc>
          <w:tcPr>
            <w:tcW w:w="1770" w:type="dxa"/>
          </w:tcPr>
          <w:p w:rsidR="00D309AC" w:rsidRPr="00D309AC" w:rsidRDefault="00D309AC" w:rsidP="0052723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09AC" w:rsidRPr="00D309AC" w:rsidRDefault="00D309AC" w:rsidP="0052723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9AC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3025" w:type="dxa"/>
          </w:tcPr>
          <w:p w:rsidR="00D309AC" w:rsidRPr="00D309AC" w:rsidRDefault="00D309AC" w:rsidP="0052723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09AC" w:rsidRPr="00D309AC" w:rsidRDefault="00D309AC" w:rsidP="0052723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9AC">
              <w:rPr>
                <w:rFonts w:ascii="Times New Roman" w:hAnsi="Times New Roman"/>
                <w:b/>
                <w:sz w:val="24"/>
                <w:szCs w:val="24"/>
              </w:rPr>
              <w:t>Atsakingas</w:t>
            </w:r>
          </w:p>
        </w:tc>
      </w:tr>
      <w:tr w:rsidR="00D309AC" w:rsidRPr="009A2D16" w:rsidTr="00A84A72">
        <w:tc>
          <w:tcPr>
            <w:tcW w:w="648" w:type="dxa"/>
          </w:tcPr>
          <w:p w:rsidR="00D309AC" w:rsidRPr="00D309AC" w:rsidRDefault="00D309AC" w:rsidP="005272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46" w:type="dxa"/>
          </w:tcPr>
          <w:p w:rsidR="00D309AC" w:rsidRPr="00D309AC" w:rsidRDefault="00D309AC" w:rsidP="005272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Sudaryti meniu dešimtadienius.</w:t>
            </w:r>
          </w:p>
        </w:tc>
        <w:tc>
          <w:tcPr>
            <w:tcW w:w="1770" w:type="dxa"/>
          </w:tcPr>
          <w:p w:rsidR="00D309AC" w:rsidRPr="00D309AC" w:rsidRDefault="00D309AC" w:rsidP="00527237">
            <w:pPr>
              <w:spacing w:line="360" w:lineRule="auto"/>
              <w:ind w:left="-5274" w:firstLine="52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kas 10 dienų</w:t>
            </w:r>
          </w:p>
        </w:tc>
        <w:tc>
          <w:tcPr>
            <w:tcW w:w="3025" w:type="dxa"/>
          </w:tcPr>
          <w:p w:rsidR="00D309AC" w:rsidRPr="00D309AC" w:rsidRDefault="00D309AC" w:rsidP="005272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dietistė</w:t>
            </w:r>
          </w:p>
        </w:tc>
      </w:tr>
      <w:tr w:rsidR="00D309AC" w:rsidRPr="009A2D16" w:rsidTr="00A84A72">
        <w:tc>
          <w:tcPr>
            <w:tcW w:w="648" w:type="dxa"/>
          </w:tcPr>
          <w:p w:rsidR="00D309AC" w:rsidRPr="00D309AC" w:rsidRDefault="00D309AC" w:rsidP="005272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46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Sudaryti valgiaraštį-reikalavimą senelių globos bei palaikomojo gydymo ir slaugos padaliniams bei dienos centrui.</w:t>
            </w:r>
          </w:p>
        </w:tc>
        <w:tc>
          <w:tcPr>
            <w:tcW w:w="1770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kasdien</w:t>
            </w:r>
          </w:p>
        </w:tc>
        <w:tc>
          <w:tcPr>
            <w:tcW w:w="3025" w:type="dxa"/>
          </w:tcPr>
          <w:p w:rsidR="00D309AC" w:rsidRPr="00D309AC" w:rsidRDefault="00D309AC" w:rsidP="005272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dietistė</w:t>
            </w:r>
          </w:p>
        </w:tc>
      </w:tr>
      <w:tr w:rsidR="00D309AC" w:rsidRPr="009A2D16" w:rsidTr="00A84A72">
        <w:tc>
          <w:tcPr>
            <w:tcW w:w="648" w:type="dxa"/>
          </w:tcPr>
          <w:p w:rsidR="00D309AC" w:rsidRPr="00D309AC" w:rsidRDefault="00D309AC" w:rsidP="005272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46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Vesti žaliavų gavimo, laikymo temperatūrų žurnalus bei kitą reikalingą dokumentaciją.</w:t>
            </w:r>
          </w:p>
        </w:tc>
        <w:tc>
          <w:tcPr>
            <w:tcW w:w="1770" w:type="dxa"/>
          </w:tcPr>
          <w:p w:rsidR="00D309AC" w:rsidRPr="00D309AC" w:rsidRDefault="00D309AC" w:rsidP="005272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kasdien</w:t>
            </w:r>
          </w:p>
        </w:tc>
        <w:tc>
          <w:tcPr>
            <w:tcW w:w="3025" w:type="dxa"/>
          </w:tcPr>
          <w:p w:rsidR="00D309AC" w:rsidRPr="00D309AC" w:rsidRDefault="00D309AC" w:rsidP="005272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dietistė, sandėlininkė</w:t>
            </w:r>
          </w:p>
        </w:tc>
      </w:tr>
      <w:tr w:rsidR="00D309AC" w:rsidRPr="009A2D16" w:rsidTr="00A84A72">
        <w:tc>
          <w:tcPr>
            <w:tcW w:w="648" w:type="dxa"/>
          </w:tcPr>
          <w:p w:rsidR="00D309AC" w:rsidRPr="00D309AC" w:rsidRDefault="00D309AC" w:rsidP="005272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46" w:type="dxa"/>
          </w:tcPr>
          <w:p w:rsidR="00D309AC" w:rsidRPr="00D309AC" w:rsidRDefault="00D309AC" w:rsidP="005272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Vesti temperatūrų gaminio viduje žurnalą.</w:t>
            </w:r>
          </w:p>
        </w:tc>
        <w:tc>
          <w:tcPr>
            <w:tcW w:w="1770" w:type="dxa"/>
          </w:tcPr>
          <w:p w:rsidR="00D309AC" w:rsidRPr="00D309AC" w:rsidRDefault="00D309AC" w:rsidP="005272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kasdien</w:t>
            </w:r>
          </w:p>
        </w:tc>
        <w:tc>
          <w:tcPr>
            <w:tcW w:w="3025" w:type="dxa"/>
          </w:tcPr>
          <w:p w:rsidR="00D309AC" w:rsidRPr="00D309AC" w:rsidRDefault="00D309AC" w:rsidP="005272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dietistė, virėjos</w:t>
            </w:r>
          </w:p>
        </w:tc>
      </w:tr>
      <w:tr w:rsidR="00D309AC" w:rsidRPr="009A2D16" w:rsidTr="00985F78">
        <w:trPr>
          <w:trHeight w:val="1419"/>
        </w:trPr>
        <w:tc>
          <w:tcPr>
            <w:tcW w:w="648" w:type="dxa"/>
          </w:tcPr>
          <w:p w:rsidR="00D309AC" w:rsidRPr="00D309AC" w:rsidRDefault="00D309AC" w:rsidP="005272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46" w:type="dxa"/>
          </w:tcPr>
          <w:p w:rsidR="00D309AC" w:rsidRPr="00D309AC" w:rsidRDefault="00D309AC" w:rsidP="00527237">
            <w:pPr>
              <w:ind w:right="-55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Užsakyti reikalingas žaliavas ir produktus,</w:t>
            </w:r>
          </w:p>
          <w:p w:rsidR="00D309AC" w:rsidRPr="00D309AC" w:rsidRDefault="00D309AC" w:rsidP="00527237">
            <w:pPr>
              <w:ind w:right="-55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reikalingus ligonių bei globotinių maitinimui</w:t>
            </w:r>
          </w:p>
        </w:tc>
        <w:tc>
          <w:tcPr>
            <w:tcW w:w="1770" w:type="dxa"/>
          </w:tcPr>
          <w:p w:rsidR="00D309AC" w:rsidRPr="00D309AC" w:rsidRDefault="00D309AC" w:rsidP="005272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kasdien</w:t>
            </w:r>
          </w:p>
        </w:tc>
        <w:tc>
          <w:tcPr>
            <w:tcW w:w="3025" w:type="dxa"/>
          </w:tcPr>
          <w:p w:rsidR="00D309AC" w:rsidRPr="00D309AC" w:rsidRDefault="00D309AC" w:rsidP="005272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dietistė, sandėlininkė</w:t>
            </w:r>
          </w:p>
        </w:tc>
      </w:tr>
      <w:tr w:rsidR="00D309AC" w:rsidRPr="009A2D16" w:rsidTr="00A84A72">
        <w:tc>
          <w:tcPr>
            <w:tcW w:w="648" w:type="dxa"/>
          </w:tcPr>
          <w:p w:rsidR="00D309AC" w:rsidRPr="00D309AC" w:rsidRDefault="00D309AC" w:rsidP="005272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46" w:type="dxa"/>
          </w:tcPr>
          <w:p w:rsidR="00D309AC" w:rsidRPr="00D309AC" w:rsidRDefault="00D309AC" w:rsidP="00527237">
            <w:pPr>
              <w:ind w:right="-55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 xml:space="preserve">Užtikrinti maisto gamybos patalpų tinkamą </w:t>
            </w:r>
          </w:p>
          <w:p w:rsidR="00D309AC" w:rsidRPr="00D309AC" w:rsidRDefault="00D309AC" w:rsidP="00527237">
            <w:pPr>
              <w:ind w:right="-55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 xml:space="preserve">sanitarinę būklę, laikantis valymo darbų </w:t>
            </w:r>
          </w:p>
          <w:p w:rsidR="00D309AC" w:rsidRPr="00D309AC" w:rsidRDefault="00D309AC" w:rsidP="00527237">
            <w:pPr>
              <w:ind w:right="-55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grafiko.</w:t>
            </w:r>
          </w:p>
        </w:tc>
        <w:tc>
          <w:tcPr>
            <w:tcW w:w="1770" w:type="dxa"/>
          </w:tcPr>
          <w:p w:rsidR="00D309AC" w:rsidRPr="00D309AC" w:rsidRDefault="00D309AC" w:rsidP="005272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nuolat</w:t>
            </w:r>
          </w:p>
        </w:tc>
        <w:tc>
          <w:tcPr>
            <w:tcW w:w="3025" w:type="dxa"/>
          </w:tcPr>
          <w:p w:rsidR="00D309AC" w:rsidRPr="00D309AC" w:rsidRDefault="00D309AC" w:rsidP="005272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virėjos</w:t>
            </w:r>
          </w:p>
        </w:tc>
      </w:tr>
      <w:tr w:rsidR="00D309AC" w:rsidRPr="009A2D16" w:rsidTr="00A84A72">
        <w:tc>
          <w:tcPr>
            <w:tcW w:w="648" w:type="dxa"/>
          </w:tcPr>
          <w:p w:rsidR="00D309AC" w:rsidRPr="00D309AC" w:rsidRDefault="00D309AC" w:rsidP="005272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446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Užtikrinti savalaikį darbuotojų sveikatos patikrinimą.</w:t>
            </w:r>
          </w:p>
        </w:tc>
        <w:tc>
          <w:tcPr>
            <w:tcW w:w="1770" w:type="dxa"/>
          </w:tcPr>
          <w:p w:rsidR="00D309AC" w:rsidRPr="00D309AC" w:rsidRDefault="00D309AC" w:rsidP="005272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pagal terminus</w:t>
            </w:r>
          </w:p>
        </w:tc>
        <w:tc>
          <w:tcPr>
            <w:tcW w:w="3025" w:type="dxa"/>
          </w:tcPr>
          <w:p w:rsidR="00D309AC" w:rsidRPr="00D309AC" w:rsidRDefault="00D309AC" w:rsidP="005272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dietistė</w:t>
            </w:r>
          </w:p>
        </w:tc>
      </w:tr>
      <w:tr w:rsidR="00D309AC" w:rsidRPr="009A2D16" w:rsidTr="00A84A72">
        <w:tc>
          <w:tcPr>
            <w:tcW w:w="648" w:type="dxa"/>
          </w:tcPr>
          <w:p w:rsidR="00D309AC" w:rsidRPr="00D309AC" w:rsidRDefault="00D309AC" w:rsidP="005272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46" w:type="dxa"/>
          </w:tcPr>
          <w:p w:rsidR="00D309AC" w:rsidRPr="00D309AC" w:rsidRDefault="00D309AC" w:rsidP="00527237">
            <w:pPr>
              <w:ind w:left="-1548" w:firstLine="1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Dalyvauti Maisto ir Veterinarijos Tarnybos bei kitų įstaigų organizuojamuose seminaruose.</w:t>
            </w:r>
          </w:p>
        </w:tc>
        <w:tc>
          <w:tcPr>
            <w:tcW w:w="1770" w:type="dxa"/>
          </w:tcPr>
          <w:p w:rsidR="00D309AC" w:rsidRPr="00D309AC" w:rsidRDefault="00D309AC" w:rsidP="005272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pagal terminus</w:t>
            </w:r>
          </w:p>
        </w:tc>
        <w:tc>
          <w:tcPr>
            <w:tcW w:w="3025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 xml:space="preserve">dietistė </w:t>
            </w:r>
          </w:p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virėjos</w:t>
            </w:r>
          </w:p>
        </w:tc>
      </w:tr>
      <w:tr w:rsidR="00D309AC" w:rsidRPr="009A2D16" w:rsidTr="00A84A72">
        <w:tc>
          <w:tcPr>
            <w:tcW w:w="648" w:type="dxa"/>
          </w:tcPr>
          <w:p w:rsidR="00D309AC" w:rsidRPr="00D309AC" w:rsidRDefault="00D309AC" w:rsidP="005272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446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Atnaujinti maisto gamybos technologines korteles.</w:t>
            </w:r>
          </w:p>
        </w:tc>
        <w:tc>
          <w:tcPr>
            <w:tcW w:w="1770" w:type="dxa"/>
          </w:tcPr>
          <w:p w:rsidR="00D309AC" w:rsidRPr="00D309AC" w:rsidRDefault="00D309AC" w:rsidP="005272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III ketvirtis</w:t>
            </w:r>
          </w:p>
        </w:tc>
        <w:tc>
          <w:tcPr>
            <w:tcW w:w="3025" w:type="dxa"/>
          </w:tcPr>
          <w:p w:rsidR="00D309AC" w:rsidRPr="00D309AC" w:rsidRDefault="00D309AC" w:rsidP="005272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dietistė</w:t>
            </w:r>
          </w:p>
        </w:tc>
      </w:tr>
      <w:tr w:rsidR="00D309AC" w:rsidRPr="009A2D16" w:rsidTr="00A84A72">
        <w:tc>
          <w:tcPr>
            <w:tcW w:w="648" w:type="dxa"/>
          </w:tcPr>
          <w:p w:rsidR="00D309AC" w:rsidRPr="00D309AC" w:rsidRDefault="00D309AC" w:rsidP="005272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446" w:type="dxa"/>
          </w:tcPr>
          <w:p w:rsidR="00D309AC" w:rsidRPr="00D309AC" w:rsidRDefault="00D309AC" w:rsidP="005272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Įsigyti naujų indų ir inventoriaus.</w:t>
            </w:r>
          </w:p>
        </w:tc>
        <w:tc>
          <w:tcPr>
            <w:tcW w:w="1770" w:type="dxa"/>
          </w:tcPr>
          <w:p w:rsidR="00D309AC" w:rsidRPr="00D309AC" w:rsidRDefault="00D309AC" w:rsidP="005272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pagal poreikį</w:t>
            </w:r>
          </w:p>
        </w:tc>
        <w:tc>
          <w:tcPr>
            <w:tcW w:w="3025" w:type="dxa"/>
          </w:tcPr>
          <w:p w:rsidR="00D309AC" w:rsidRPr="00D309AC" w:rsidRDefault="00D309AC" w:rsidP="005272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sandėlininkė</w:t>
            </w:r>
          </w:p>
        </w:tc>
      </w:tr>
      <w:tr w:rsidR="00D309AC" w:rsidRPr="009A2D16" w:rsidTr="00A84A72">
        <w:tc>
          <w:tcPr>
            <w:tcW w:w="648" w:type="dxa"/>
          </w:tcPr>
          <w:p w:rsidR="00D309AC" w:rsidRPr="00D309AC" w:rsidRDefault="00D309AC" w:rsidP="005272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446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Organizuoti geriamo vandens ir maisto patiekalų ištyrimą laboratorijoje.</w:t>
            </w:r>
          </w:p>
        </w:tc>
        <w:tc>
          <w:tcPr>
            <w:tcW w:w="1770" w:type="dxa"/>
          </w:tcPr>
          <w:p w:rsidR="00D309AC" w:rsidRPr="00D309AC" w:rsidRDefault="00D309AC" w:rsidP="005272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10 mėn.</w:t>
            </w:r>
          </w:p>
        </w:tc>
        <w:tc>
          <w:tcPr>
            <w:tcW w:w="3025" w:type="dxa"/>
          </w:tcPr>
          <w:p w:rsidR="00D309AC" w:rsidRPr="00D309AC" w:rsidRDefault="00D309AC" w:rsidP="005272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dietistė, virėjos</w:t>
            </w:r>
          </w:p>
        </w:tc>
      </w:tr>
      <w:tr w:rsidR="00D309AC" w:rsidRPr="009A2D16" w:rsidTr="00A84A72">
        <w:tc>
          <w:tcPr>
            <w:tcW w:w="648" w:type="dxa"/>
          </w:tcPr>
          <w:p w:rsidR="00D309AC" w:rsidRPr="00D309AC" w:rsidRDefault="00D309AC" w:rsidP="005272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446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Atlikti vidaus auditą dėl „Geros higienos praktikos taisyklių“ laikymosi maisto gamybos padalinyje.</w:t>
            </w:r>
          </w:p>
        </w:tc>
        <w:tc>
          <w:tcPr>
            <w:tcW w:w="1770" w:type="dxa"/>
          </w:tcPr>
          <w:p w:rsidR="00D309AC" w:rsidRPr="00D309AC" w:rsidRDefault="00D309AC" w:rsidP="005272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 xml:space="preserve">09 mėn. </w:t>
            </w:r>
          </w:p>
        </w:tc>
        <w:tc>
          <w:tcPr>
            <w:tcW w:w="3025" w:type="dxa"/>
          </w:tcPr>
          <w:p w:rsidR="00D309AC" w:rsidRPr="00D309AC" w:rsidRDefault="00D309AC" w:rsidP="005272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vidaus audito komisija</w:t>
            </w:r>
          </w:p>
        </w:tc>
      </w:tr>
      <w:tr w:rsidR="00D309AC" w:rsidRPr="009A2D16" w:rsidTr="00A84A72">
        <w:tc>
          <w:tcPr>
            <w:tcW w:w="648" w:type="dxa"/>
          </w:tcPr>
          <w:p w:rsidR="00D309AC" w:rsidRPr="00D309AC" w:rsidRDefault="00D309AC" w:rsidP="005272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446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Organizuoti savalaikę prietaisų (svarstyklių, termometrų) metrologinę patikrą</w:t>
            </w:r>
          </w:p>
        </w:tc>
        <w:tc>
          <w:tcPr>
            <w:tcW w:w="1770" w:type="dxa"/>
          </w:tcPr>
          <w:p w:rsidR="00D309AC" w:rsidRPr="00D309AC" w:rsidRDefault="00D309AC" w:rsidP="005272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pagal terminus</w:t>
            </w:r>
          </w:p>
        </w:tc>
        <w:tc>
          <w:tcPr>
            <w:tcW w:w="3025" w:type="dxa"/>
          </w:tcPr>
          <w:p w:rsidR="00D309AC" w:rsidRPr="00D309AC" w:rsidRDefault="00D309AC" w:rsidP="005272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dietistė</w:t>
            </w:r>
          </w:p>
        </w:tc>
      </w:tr>
      <w:tr w:rsidR="00D309AC" w:rsidRPr="009A2D16" w:rsidTr="00A84A72">
        <w:tc>
          <w:tcPr>
            <w:tcW w:w="648" w:type="dxa"/>
          </w:tcPr>
          <w:p w:rsidR="00D309AC" w:rsidRPr="00D309AC" w:rsidRDefault="00D309AC" w:rsidP="005272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446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Teikti pasiūlymus viešųjų pirkimų komisijai dėl maistinių žaliavų ir produktų pirkimo</w:t>
            </w:r>
          </w:p>
        </w:tc>
        <w:tc>
          <w:tcPr>
            <w:tcW w:w="1770" w:type="dxa"/>
          </w:tcPr>
          <w:p w:rsidR="00D309AC" w:rsidRPr="00D309AC" w:rsidRDefault="00D309AC" w:rsidP="005272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 xml:space="preserve">12 mėn. </w:t>
            </w:r>
          </w:p>
        </w:tc>
        <w:tc>
          <w:tcPr>
            <w:tcW w:w="3025" w:type="dxa"/>
          </w:tcPr>
          <w:p w:rsidR="00D309AC" w:rsidRPr="00D309AC" w:rsidRDefault="00D309AC" w:rsidP="005272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sandėlininkė, dietistė</w:t>
            </w:r>
          </w:p>
        </w:tc>
      </w:tr>
    </w:tbl>
    <w:p w:rsidR="008F008D" w:rsidRPr="000C5D3E" w:rsidRDefault="008F008D" w:rsidP="008F008D">
      <w:pPr>
        <w:spacing w:line="240" w:lineRule="auto"/>
        <w:ind w:firstLine="1296"/>
        <w:jc w:val="both"/>
        <w:rPr>
          <w:rFonts w:ascii="Times New Roman" w:hAnsi="Times New Roman"/>
          <w:b/>
          <w:sz w:val="24"/>
          <w:szCs w:val="24"/>
        </w:rPr>
      </w:pPr>
    </w:p>
    <w:p w:rsidR="00D309AC" w:rsidRPr="00527237" w:rsidRDefault="00D309AC" w:rsidP="00EE0364">
      <w:pPr>
        <w:spacing w:line="360" w:lineRule="auto"/>
        <w:ind w:left="-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27237">
        <w:rPr>
          <w:rFonts w:ascii="Times New Roman" w:hAnsi="Times New Roman"/>
          <w:b/>
          <w:sz w:val="24"/>
          <w:szCs w:val="24"/>
        </w:rPr>
        <w:t xml:space="preserve">VIDAUS AUDITO KOMISIJOS PATIKRINIMŲ DARBO PLANAS </w:t>
      </w:r>
    </w:p>
    <w:p w:rsidR="00D309AC" w:rsidRPr="00527237" w:rsidRDefault="00D309AC" w:rsidP="00EE0364">
      <w:pPr>
        <w:spacing w:line="360" w:lineRule="auto"/>
        <w:ind w:left="-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27237">
        <w:rPr>
          <w:rFonts w:ascii="Times New Roman" w:hAnsi="Times New Roman"/>
          <w:b/>
          <w:sz w:val="24"/>
          <w:szCs w:val="24"/>
        </w:rPr>
        <w:t>PALAIKOMOJO GYDYMO IR SLAUGOS PADALINY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59"/>
        <w:gridCol w:w="1440"/>
        <w:gridCol w:w="2907"/>
      </w:tblGrid>
      <w:tr w:rsidR="00D309AC" w:rsidRPr="009A2D16" w:rsidTr="00527237">
        <w:tc>
          <w:tcPr>
            <w:tcW w:w="648" w:type="dxa"/>
          </w:tcPr>
          <w:p w:rsidR="00D309AC" w:rsidRPr="00D309AC" w:rsidRDefault="00D309AC" w:rsidP="005272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9AC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4860" w:type="dxa"/>
          </w:tcPr>
          <w:p w:rsidR="00D309AC" w:rsidRPr="00D309AC" w:rsidRDefault="00D309AC" w:rsidP="0052723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9AC">
              <w:rPr>
                <w:rFonts w:ascii="Times New Roman" w:hAnsi="Times New Roman"/>
                <w:b/>
                <w:sz w:val="24"/>
                <w:szCs w:val="24"/>
              </w:rPr>
              <w:t>Priemonių pavadinimas</w:t>
            </w:r>
          </w:p>
        </w:tc>
        <w:tc>
          <w:tcPr>
            <w:tcW w:w="1440" w:type="dxa"/>
          </w:tcPr>
          <w:p w:rsidR="00D309AC" w:rsidRPr="00D309AC" w:rsidRDefault="00D309AC" w:rsidP="0052723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9AC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907" w:type="dxa"/>
          </w:tcPr>
          <w:p w:rsidR="00D309AC" w:rsidRPr="00D309AC" w:rsidRDefault="00D309AC" w:rsidP="0052723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9AC">
              <w:rPr>
                <w:rFonts w:ascii="Times New Roman" w:hAnsi="Times New Roman"/>
                <w:b/>
                <w:sz w:val="24"/>
                <w:szCs w:val="24"/>
              </w:rPr>
              <w:t>Atsakingas</w:t>
            </w:r>
          </w:p>
        </w:tc>
      </w:tr>
      <w:tr w:rsidR="00D309AC" w:rsidRPr="009A2D16" w:rsidTr="00527237">
        <w:tc>
          <w:tcPr>
            <w:tcW w:w="648" w:type="dxa"/>
          </w:tcPr>
          <w:p w:rsidR="00D309AC" w:rsidRPr="00D309AC" w:rsidRDefault="00D309AC" w:rsidP="0052723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60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Patikrinti palaikomojo gydymo ir slaugos padalinio sanitarinę būklę, minkšto inventoriaus tikslingą panaudojimą</w:t>
            </w:r>
          </w:p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 xml:space="preserve">2023m. </w:t>
            </w:r>
          </w:p>
          <w:p w:rsidR="00D309AC" w:rsidRPr="00D309AC" w:rsidRDefault="00D309AC" w:rsidP="0052723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I ketvirtis</w:t>
            </w:r>
          </w:p>
        </w:tc>
        <w:tc>
          <w:tcPr>
            <w:tcW w:w="2907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Vidaus audito komisija</w:t>
            </w:r>
          </w:p>
        </w:tc>
      </w:tr>
      <w:tr w:rsidR="00D309AC" w:rsidRPr="009A2D16" w:rsidTr="00527237">
        <w:tc>
          <w:tcPr>
            <w:tcW w:w="648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60" w:type="dxa"/>
          </w:tcPr>
          <w:p w:rsidR="00D309AC" w:rsidRPr="00D309AC" w:rsidRDefault="00D309AC" w:rsidP="00527237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Patikrinti slaugos padalinio lovų užimtumą, bei lovadienių plano vykdymą</w:t>
            </w:r>
          </w:p>
        </w:tc>
        <w:tc>
          <w:tcPr>
            <w:tcW w:w="1440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 xml:space="preserve">2023 m. </w:t>
            </w:r>
          </w:p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II ketvirtis</w:t>
            </w:r>
          </w:p>
        </w:tc>
        <w:tc>
          <w:tcPr>
            <w:tcW w:w="2907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Įstaigos administracija</w:t>
            </w:r>
          </w:p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Vidaus audito komisija</w:t>
            </w:r>
          </w:p>
        </w:tc>
      </w:tr>
      <w:tr w:rsidR="00D309AC" w:rsidRPr="009A2D16" w:rsidTr="00527237">
        <w:tc>
          <w:tcPr>
            <w:tcW w:w="648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60" w:type="dxa"/>
          </w:tcPr>
          <w:p w:rsidR="00D309AC" w:rsidRPr="00D309AC" w:rsidRDefault="00D309AC" w:rsidP="00527237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Palaikomojo gydymo ir slaugos padalinio darbuotojų darbo laiko kontrolė</w:t>
            </w:r>
          </w:p>
          <w:p w:rsidR="00D309AC" w:rsidRPr="00D309AC" w:rsidRDefault="00D309AC" w:rsidP="005272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 xml:space="preserve">2023 m. </w:t>
            </w:r>
          </w:p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III ketvirtis</w:t>
            </w:r>
          </w:p>
        </w:tc>
        <w:tc>
          <w:tcPr>
            <w:tcW w:w="2907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Įstaigos administracija</w:t>
            </w:r>
          </w:p>
        </w:tc>
      </w:tr>
      <w:tr w:rsidR="00D309AC" w:rsidRPr="009A2D16" w:rsidTr="00527237">
        <w:tc>
          <w:tcPr>
            <w:tcW w:w="648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860" w:type="dxa"/>
          </w:tcPr>
          <w:p w:rsidR="00D309AC" w:rsidRPr="00D309AC" w:rsidRDefault="00D309AC" w:rsidP="00527237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Palaikomojo gydymo ir slaugos padalinio pacientų pastabų ir skundų nagrinėjimas</w:t>
            </w:r>
          </w:p>
          <w:p w:rsidR="00D309AC" w:rsidRPr="00D309AC" w:rsidRDefault="00D309AC" w:rsidP="005272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309AC" w:rsidRPr="00D309AC" w:rsidRDefault="00D309AC" w:rsidP="005272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Pagal reikmes</w:t>
            </w:r>
          </w:p>
        </w:tc>
        <w:tc>
          <w:tcPr>
            <w:tcW w:w="2907" w:type="dxa"/>
          </w:tcPr>
          <w:p w:rsidR="00D309AC" w:rsidRPr="00D309AC" w:rsidRDefault="00D309AC" w:rsidP="00527237">
            <w:pPr>
              <w:rPr>
                <w:rFonts w:ascii="Times New Roman" w:hAnsi="Times New Roman"/>
                <w:sz w:val="24"/>
                <w:szCs w:val="24"/>
              </w:rPr>
            </w:pPr>
            <w:r w:rsidRPr="00D309AC">
              <w:rPr>
                <w:rFonts w:ascii="Times New Roman" w:hAnsi="Times New Roman"/>
                <w:sz w:val="24"/>
                <w:szCs w:val="24"/>
              </w:rPr>
              <w:t>Vidaus audito  komisija, Įstaigos administracija</w:t>
            </w:r>
          </w:p>
        </w:tc>
      </w:tr>
    </w:tbl>
    <w:p w:rsidR="00EE0364" w:rsidRPr="000C5D3E" w:rsidRDefault="00EE0364" w:rsidP="00C2683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2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3"/>
        <w:gridCol w:w="4500"/>
        <w:gridCol w:w="1696"/>
        <w:gridCol w:w="2973"/>
        <w:gridCol w:w="1179"/>
        <w:gridCol w:w="1179"/>
      </w:tblGrid>
      <w:tr w:rsidR="008F008D" w:rsidTr="006E0B83">
        <w:trPr>
          <w:gridAfter w:val="2"/>
          <w:wAfter w:w="2358" w:type="dxa"/>
        </w:trPr>
        <w:tc>
          <w:tcPr>
            <w:tcW w:w="98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008D" w:rsidRPr="006E0B83" w:rsidRDefault="008F008D" w:rsidP="00C26833">
            <w:pPr>
              <w:tabs>
                <w:tab w:val="right" w:pos="95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008D" w:rsidRPr="00C26833" w:rsidRDefault="006E0B83" w:rsidP="00C268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b/>
                <w:sz w:val="24"/>
                <w:szCs w:val="24"/>
              </w:rPr>
              <w:t>SLAUGOS IR ASMENS SVEIKATOS PRIEŽIŪROS P</w:t>
            </w:r>
            <w:r w:rsidR="00C2683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6E0B83">
              <w:rPr>
                <w:rFonts w:ascii="Times New Roman" w:hAnsi="Times New Roman"/>
                <w:b/>
                <w:sz w:val="24"/>
                <w:szCs w:val="24"/>
              </w:rPr>
              <w:t>ASLAUGŲ</w:t>
            </w:r>
          </w:p>
          <w:p w:rsidR="00C26833" w:rsidRPr="006E0B83" w:rsidRDefault="006E0B83" w:rsidP="00C26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0B83">
              <w:rPr>
                <w:rFonts w:ascii="Times New Roman" w:hAnsi="Times New Roman"/>
                <w:b/>
                <w:sz w:val="24"/>
                <w:szCs w:val="24"/>
              </w:rPr>
              <w:t>ORGANIZAVI</w:t>
            </w:r>
            <w:r w:rsidR="00C26833">
              <w:rPr>
                <w:rFonts w:ascii="Times New Roman" w:hAnsi="Times New Roman"/>
                <w:b/>
                <w:sz w:val="24"/>
                <w:szCs w:val="24"/>
              </w:rPr>
              <w:t>MAS IR ASMENS HIGIENOS PASLAUGOS</w:t>
            </w:r>
          </w:p>
          <w:p w:rsidR="006E0B83" w:rsidRPr="006E0B83" w:rsidRDefault="006E0B83" w:rsidP="00C26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008D" w:rsidTr="006E0B83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C26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ske</w:t>
            </w:r>
            <w:r w:rsidR="008F008D" w:rsidRPr="006E0B83">
              <w:rPr>
                <w:rFonts w:ascii="Times New Roman" w:hAnsi="Times New Roman"/>
                <w:sz w:val="24"/>
                <w:szCs w:val="24"/>
              </w:rPr>
              <w:t>lnių, įklotų bei kitų higienos priemonių įsigijima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1 k. per ketv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Vyr. slaugytoja, viešųjų pirkimų organizatorius</w:t>
            </w:r>
          </w:p>
        </w:tc>
      </w:tr>
      <w:tr w:rsidR="008F008D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Odos priežiūros priemonių įsigijima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1k. per ketv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Vyr. slaugytoja, viešųjų pirkimų organizatorius</w:t>
            </w:r>
          </w:p>
        </w:tc>
      </w:tr>
      <w:tr w:rsidR="008F008D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Užtikrinti globotiniams teisę laisvai pasirinkti sveikatos priežiūros įstaigą ir organizuoti jų prisirašymą prie pasirink</w:t>
            </w:r>
            <w:r w:rsidR="00613F9B" w:rsidRPr="006E0B83">
              <w:rPr>
                <w:rFonts w:ascii="Times New Roman" w:hAnsi="Times New Roman"/>
                <w:sz w:val="24"/>
                <w:szCs w:val="24"/>
              </w:rPr>
              <w:t>t</w:t>
            </w:r>
            <w:r w:rsidRPr="006E0B83">
              <w:rPr>
                <w:rFonts w:ascii="Times New Roman" w:hAnsi="Times New Roman"/>
                <w:sz w:val="24"/>
                <w:szCs w:val="24"/>
              </w:rPr>
              <w:t>os institucijos ir gydytoj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6E0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8F008D" w:rsidRPr="006E0B83"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Vyr. slaugytoja</w:t>
            </w:r>
          </w:p>
        </w:tc>
      </w:tr>
      <w:tr w:rsidR="008F008D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Įsigyti medikamentų, tvarsliavos ir medicininio inventoriau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6E0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8F008D" w:rsidRPr="006E0B83"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Vyr. slaugytoja, viešųjų pirkimų organizatorius</w:t>
            </w:r>
          </w:p>
        </w:tc>
      </w:tr>
      <w:tr w:rsidR="008F008D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Užtikrinti savalaikį kompensuojamų vaistų išrašym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6E0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8F008D" w:rsidRPr="006E0B83"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4D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augytojos</w:t>
            </w:r>
          </w:p>
        </w:tc>
      </w:tr>
      <w:tr w:rsidR="008F008D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Organizuoti ir užtikrinti globotinių darbingumo ir specialiųjų poreikių lygių nustatymą ir tęstinum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6E0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8F008D" w:rsidRPr="006E0B83"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6E0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io darbo padalinio vedėja</w:t>
            </w:r>
            <w:r w:rsidR="008F008D" w:rsidRPr="006E0B83">
              <w:rPr>
                <w:rFonts w:ascii="Times New Roman" w:hAnsi="Times New Roman"/>
                <w:sz w:val="24"/>
                <w:szCs w:val="24"/>
              </w:rPr>
              <w:t>, vyr. sla</w:t>
            </w:r>
            <w:r w:rsidR="00007511">
              <w:rPr>
                <w:rFonts w:ascii="Times New Roman" w:hAnsi="Times New Roman"/>
                <w:sz w:val="24"/>
                <w:szCs w:val="24"/>
              </w:rPr>
              <w:t>ugytoja, slaugytojos</w:t>
            </w:r>
          </w:p>
        </w:tc>
      </w:tr>
      <w:tr w:rsidR="008F008D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Organizuoti gyventojų hospitalizacij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6E0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8F008D" w:rsidRPr="006E0B83"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6E0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io darbo padalinio vedėja</w:t>
            </w:r>
            <w:r w:rsidR="00007511">
              <w:rPr>
                <w:rFonts w:ascii="Times New Roman" w:hAnsi="Times New Roman"/>
                <w:sz w:val="24"/>
                <w:szCs w:val="24"/>
              </w:rPr>
              <w:t>, vyr. slaugytoja, slaugytojos</w:t>
            </w:r>
          </w:p>
        </w:tc>
      </w:tr>
      <w:tr w:rsidR="008F008D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Organizuoti šeimos gydytojų iškvietimą, specialistų konsultacija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6E0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8F008D" w:rsidRPr="006E0B83"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Socialiniai darbuotojai, vyr. slaugytoja, slaugytojai</w:t>
            </w:r>
          </w:p>
        </w:tc>
      </w:tr>
      <w:tr w:rsidR="008F008D" w:rsidTr="008F008D">
        <w:trPr>
          <w:gridAfter w:val="2"/>
          <w:wAfter w:w="2358" w:type="dxa"/>
          <w:trHeight w:val="118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Organizuoti individualų darbą su gyventojais, pildyti asmens sveikatos byla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6E0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8F008D" w:rsidRPr="006E0B83"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6E0B83" w:rsidP="00A16E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io darbo padalinio vedėja</w:t>
            </w:r>
            <w:r w:rsidR="008F008D" w:rsidRPr="006E0B83">
              <w:rPr>
                <w:rFonts w:ascii="Times New Roman" w:hAnsi="Times New Roman"/>
                <w:sz w:val="24"/>
                <w:szCs w:val="24"/>
              </w:rPr>
              <w:t>, vyr. slaugytoja, socialiniai darbuotojai</w:t>
            </w:r>
            <w:r w:rsidR="00A16EC8">
              <w:rPr>
                <w:rFonts w:ascii="Times New Roman" w:hAnsi="Times New Roman"/>
                <w:sz w:val="24"/>
                <w:szCs w:val="24"/>
              </w:rPr>
              <w:t>,</w:t>
            </w:r>
            <w:r w:rsidR="00A16EC8" w:rsidRPr="000C5D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6EC8">
              <w:rPr>
                <w:rFonts w:ascii="Times New Roman" w:hAnsi="Times New Roman"/>
                <w:sz w:val="24"/>
                <w:szCs w:val="24"/>
              </w:rPr>
              <w:t>kineziterapeutė-masažistė,</w:t>
            </w:r>
            <w:r w:rsidR="008F008D" w:rsidRPr="006E0B83">
              <w:rPr>
                <w:rFonts w:ascii="Times New Roman" w:hAnsi="Times New Roman"/>
                <w:sz w:val="24"/>
                <w:szCs w:val="24"/>
              </w:rPr>
              <w:t xml:space="preserve"> slaugytojai</w:t>
            </w:r>
          </w:p>
        </w:tc>
      </w:tr>
      <w:tr w:rsidR="008F008D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Teikti asmens higienos paslaugas:</w:t>
            </w:r>
          </w:p>
          <w:p w:rsidR="008F008D" w:rsidRPr="006E0B83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-judėjimo sutrikimų turintiems gyventojams padėti atlikti rytinį tualetą;</w:t>
            </w:r>
          </w:p>
          <w:p w:rsidR="008F008D" w:rsidRPr="006E0B83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- maudyti, vartyti, maitinti intensyviai slaugomus globotiniu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8D" w:rsidRPr="006E0B83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Kasdien</w:t>
            </w:r>
          </w:p>
          <w:p w:rsidR="008F008D" w:rsidRPr="006E0B83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008D" w:rsidRPr="006E0B83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008D" w:rsidRPr="006E0B83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Kasdien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Individualios priežiūros personalas, socialiniai darbuotojai, slaugytojai</w:t>
            </w:r>
          </w:p>
        </w:tc>
      </w:tr>
      <w:tr w:rsidR="008F008D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Padėti gyventojams judant:</w:t>
            </w:r>
          </w:p>
          <w:p w:rsidR="008F008D" w:rsidRPr="006E0B83" w:rsidRDefault="008F008D">
            <w:pPr>
              <w:pStyle w:val="Sraopastraip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Guldyti į lovą ir kelti iš jos,</w:t>
            </w:r>
          </w:p>
          <w:p w:rsidR="008F008D" w:rsidRPr="006E0B83" w:rsidRDefault="008F008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- atlikti pragulų profilaktiką (judinti, keisti padėtį, padėti atsistoti, atsisėsti į vežimėlį, vesti pasivaikščioti prilaikant silpnus arba jį lydėt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Kasdien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Socialiniai darbuotojai,</w:t>
            </w:r>
            <w:r w:rsidR="00007511">
              <w:rPr>
                <w:rFonts w:ascii="Times New Roman" w:hAnsi="Times New Roman"/>
                <w:sz w:val="24"/>
                <w:szCs w:val="24"/>
              </w:rPr>
              <w:t xml:space="preserve"> slaugytojai, kineziterapeutė-masažistė, </w:t>
            </w:r>
            <w:r w:rsidRPr="006E0B83">
              <w:rPr>
                <w:rFonts w:ascii="Times New Roman" w:hAnsi="Times New Roman"/>
                <w:sz w:val="24"/>
                <w:szCs w:val="24"/>
              </w:rPr>
              <w:t>ind</w:t>
            </w:r>
            <w:r w:rsidR="00007511">
              <w:rPr>
                <w:rFonts w:ascii="Times New Roman" w:hAnsi="Times New Roman"/>
                <w:sz w:val="24"/>
                <w:szCs w:val="24"/>
              </w:rPr>
              <w:t>ividualios priežiūros darbuotojai</w:t>
            </w:r>
          </w:p>
        </w:tc>
      </w:tr>
      <w:tr w:rsidR="008F008D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 xml:space="preserve">Užtikrinti privatumą (statyti širmą) asmenims, kuriems teikiamos asmens </w:t>
            </w:r>
            <w:r w:rsidRPr="006E0B83">
              <w:rPr>
                <w:rFonts w:ascii="Times New Roman" w:hAnsi="Times New Roman"/>
                <w:sz w:val="24"/>
                <w:szCs w:val="24"/>
              </w:rPr>
              <w:lastRenderedPageBreak/>
              <w:t>higienos paslaugos kambaryj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lastRenderedPageBreak/>
              <w:t>Kasdien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Ind</w:t>
            </w:r>
            <w:r w:rsidR="00007511">
              <w:rPr>
                <w:rFonts w:ascii="Times New Roman" w:hAnsi="Times New Roman"/>
                <w:sz w:val="24"/>
                <w:szCs w:val="24"/>
              </w:rPr>
              <w:t>ividualios priežiūros darbuotojai</w:t>
            </w:r>
            <w:r w:rsidRPr="006E0B83">
              <w:rPr>
                <w:rFonts w:ascii="Times New Roman" w:hAnsi="Times New Roman"/>
                <w:sz w:val="24"/>
                <w:szCs w:val="24"/>
              </w:rPr>
              <w:t xml:space="preserve">, socialiniai </w:t>
            </w:r>
            <w:r w:rsidRPr="006E0B83">
              <w:rPr>
                <w:rFonts w:ascii="Times New Roman" w:hAnsi="Times New Roman"/>
                <w:sz w:val="24"/>
                <w:szCs w:val="24"/>
              </w:rPr>
              <w:lastRenderedPageBreak/>
              <w:t>darbuotojai, slaugytojai</w:t>
            </w:r>
          </w:p>
        </w:tc>
      </w:tr>
      <w:tr w:rsidR="008F008D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 xml:space="preserve">Gyventojai, kurie gali savarankiškai tvarkytis, mokyti valyti dulkes, kambarius, tvarkyti spinteles, spintas laikytis asmens higienos rėžimo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Kasdien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Socialiniai darbuotojai, ind</w:t>
            </w:r>
            <w:r w:rsidR="00007511">
              <w:rPr>
                <w:rFonts w:ascii="Times New Roman" w:hAnsi="Times New Roman"/>
                <w:sz w:val="24"/>
                <w:szCs w:val="24"/>
              </w:rPr>
              <w:t>ividualios priežiūros darbuotojai</w:t>
            </w:r>
          </w:p>
        </w:tc>
      </w:tr>
      <w:tr w:rsidR="008F008D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Aprūpinti gyventojus kompensacine technika pagal poreikius ir nustatyta tvarka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6E0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8F008D" w:rsidRPr="006E0B83"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6E0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io darbo padalinio vedėja</w:t>
            </w:r>
          </w:p>
        </w:tc>
      </w:tr>
      <w:tr w:rsidR="008F008D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Laikytis sanitarinio rėžimo:</w:t>
            </w:r>
          </w:p>
          <w:p w:rsidR="008F008D" w:rsidRPr="006E0B83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-mokėti pasigaminti ir naudoti dezinfekcinius tirpalus;</w:t>
            </w:r>
          </w:p>
          <w:p w:rsidR="008F008D" w:rsidRPr="006E0B83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-laikytis dezinfekcinio rėžimo periodiškum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6E0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8F008D" w:rsidRPr="006E0B83"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Vyr. slaugytoja, ind</w:t>
            </w:r>
            <w:r w:rsidR="00007511">
              <w:rPr>
                <w:rFonts w:ascii="Times New Roman" w:hAnsi="Times New Roman"/>
                <w:sz w:val="24"/>
                <w:szCs w:val="24"/>
              </w:rPr>
              <w:t>ividualios priežiūros darbuotojai</w:t>
            </w:r>
          </w:p>
        </w:tc>
      </w:tr>
      <w:tr w:rsidR="008F008D" w:rsidRPr="006E0B83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Organizuoti ir vykdyti sanitarinės ir asmens higienos prevenciją ir kontrolę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6E0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8F008D" w:rsidRPr="006E0B83"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Vyr. slaugytoja</w:t>
            </w:r>
          </w:p>
        </w:tc>
      </w:tr>
      <w:tr w:rsidR="008F008D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„Dėl ketvirtojo sveikatos sistemos plėtros ir ligoninių tinklo konsolidavimo etapo plano patvirtinimo“ ataskaita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Kiekvieną ketvirtį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6E0B83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0B83">
              <w:rPr>
                <w:rFonts w:ascii="Times New Roman" w:hAnsi="Times New Roman"/>
                <w:sz w:val="24"/>
                <w:szCs w:val="24"/>
              </w:rPr>
              <w:t>Direktorė</w:t>
            </w:r>
          </w:p>
        </w:tc>
      </w:tr>
      <w:tr w:rsidR="008F008D" w:rsidTr="00A84A72">
        <w:tc>
          <w:tcPr>
            <w:tcW w:w="98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8F008D" w:rsidRPr="00362B34" w:rsidRDefault="00362B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B3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</w:t>
            </w:r>
          </w:p>
          <w:p w:rsidR="00985F78" w:rsidRDefault="00985F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</w:p>
          <w:p w:rsidR="008F008D" w:rsidRDefault="00362B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B3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BŪSTO,  BUITINĖS IR APLINKOS PASLAUGOS</w:t>
            </w:r>
          </w:p>
          <w:p w:rsidR="00C26833" w:rsidRPr="00362B34" w:rsidRDefault="00C268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F008D" w:rsidRPr="00362B34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008D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08D" w:rsidRPr="00362B34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362B34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B3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362B34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B34">
              <w:rPr>
                <w:rFonts w:ascii="Times New Roman" w:hAnsi="Times New Roman"/>
                <w:sz w:val="24"/>
                <w:szCs w:val="24"/>
              </w:rPr>
              <w:t>Naujai atvykusį gyventoją apgyvendinti pagal nustatytą tvark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362B34" w:rsidRDefault="006E0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8F008D" w:rsidRPr="00362B34"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362B34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B34">
              <w:rPr>
                <w:rFonts w:ascii="Times New Roman" w:hAnsi="Times New Roman"/>
                <w:sz w:val="24"/>
                <w:szCs w:val="24"/>
              </w:rPr>
              <w:t>Direkt</w:t>
            </w:r>
            <w:r w:rsidR="006E0B83">
              <w:rPr>
                <w:rFonts w:ascii="Times New Roman" w:hAnsi="Times New Roman"/>
                <w:sz w:val="24"/>
                <w:szCs w:val="24"/>
              </w:rPr>
              <w:t>orius, Socialinio darbo padalinio vedėja</w:t>
            </w:r>
            <w:r w:rsidRPr="00362B34">
              <w:rPr>
                <w:rFonts w:ascii="Times New Roman" w:hAnsi="Times New Roman"/>
                <w:sz w:val="24"/>
                <w:szCs w:val="24"/>
              </w:rPr>
              <w:t>, socialiniai darbuotojai</w:t>
            </w:r>
          </w:p>
        </w:tc>
      </w:tr>
      <w:tr w:rsidR="008F008D" w:rsidRPr="00362B34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362B34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B3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362B34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B34">
              <w:rPr>
                <w:rFonts w:ascii="Times New Roman" w:hAnsi="Times New Roman"/>
                <w:sz w:val="24"/>
                <w:szCs w:val="24"/>
              </w:rPr>
              <w:t>Kiekvieną gyventoją aprūpinti teisės aktų nustatyta tvarka sezoniniais rūbais, avalyne bei kitu reikalingu inventorium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362B34" w:rsidRDefault="008F008D" w:rsidP="00613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B34">
              <w:rPr>
                <w:rFonts w:ascii="Times New Roman" w:hAnsi="Times New Roman"/>
                <w:sz w:val="24"/>
                <w:szCs w:val="24"/>
              </w:rPr>
              <w:t>202</w:t>
            </w:r>
            <w:r w:rsidR="006E0B83">
              <w:rPr>
                <w:rFonts w:ascii="Times New Roman" w:hAnsi="Times New Roman"/>
                <w:sz w:val="24"/>
                <w:szCs w:val="24"/>
              </w:rPr>
              <w:t>3</w:t>
            </w:r>
            <w:r w:rsidRPr="00362B34"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362B34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B34">
              <w:rPr>
                <w:rFonts w:ascii="Times New Roman" w:hAnsi="Times New Roman"/>
                <w:sz w:val="24"/>
                <w:szCs w:val="24"/>
              </w:rPr>
              <w:t>Sandėlininkas, socialiniai darbuotojai</w:t>
            </w:r>
          </w:p>
        </w:tc>
      </w:tr>
      <w:tr w:rsidR="008F008D" w:rsidRPr="00362B34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362B34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B3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362B34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B34">
              <w:rPr>
                <w:rFonts w:ascii="Times New Roman" w:hAnsi="Times New Roman"/>
                <w:sz w:val="24"/>
                <w:szCs w:val="24"/>
              </w:rPr>
              <w:t>Palaikyti švarą patalpos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362B34" w:rsidRDefault="006E0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8F008D" w:rsidRPr="00362B34"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362B34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B34">
              <w:rPr>
                <w:rFonts w:ascii="Times New Roman" w:hAnsi="Times New Roman"/>
                <w:sz w:val="24"/>
                <w:szCs w:val="24"/>
              </w:rPr>
              <w:t>Ind</w:t>
            </w:r>
            <w:r w:rsidR="00007511">
              <w:rPr>
                <w:rFonts w:ascii="Times New Roman" w:hAnsi="Times New Roman"/>
                <w:sz w:val="24"/>
                <w:szCs w:val="24"/>
              </w:rPr>
              <w:t>ividualios priežiūros darbuotojai</w:t>
            </w:r>
          </w:p>
        </w:tc>
      </w:tr>
      <w:tr w:rsidR="008F008D" w:rsidRPr="00362B34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362B34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B3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362B34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B34">
              <w:rPr>
                <w:rFonts w:ascii="Times New Roman" w:hAnsi="Times New Roman"/>
                <w:sz w:val="24"/>
                <w:szCs w:val="24"/>
              </w:rPr>
              <w:t>Nupirkti ir aprūpinti gyventojus asmens higienos priemonėmis pagal poreikį ir nustatytą tvark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362B34" w:rsidRDefault="006E0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8F008D" w:rsidRPr="00362B34"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362B34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B34">
              <w:rPr>
                <w:rFonts w:ascii="Times New Roman" w:hAnsi="Times New Roman"/>
                <w:sz w:val="24"/>
                <w:szCs w:val="24"/>
              </w:rPr>
              <w:t>Vyr. slaugytoja, viešųjų pirkimų organizatorius, sandėlininkas</w:t>
            </w:r>
          </w:p>
        </w:tc>
      </w:tr>
      <w:tr w:rsidR="008F008D" w:rsidRPr="00362B34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362B34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B3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362B34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B34">
              <w:rPr>
                <w:rFonts w:ascii="Times New Roman" w:hAnsi="Times New Roman"/>
                <w:sz w:val="24"/>
                <w:szCs w:val="24"/>
              </w:rPr>
              <w:t>Nupirkti aprangos, avalynės, patalynė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362B34" w:rsidRDefault="006E0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8F008D" w:rsidRPr="00362B34"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362B34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B34">
              <w:rPr>
                <w:rFonts w:ascii="Times New Roman" w:hAnsi="Times New Roman"/>
                <w:sz w:val="24"/>
                <w:szCs w:val="24"/>
              </w:rPr>
              <w:t>Viešųjų pirkimų organizatorius, Sandėlininkas</w:t>
            </w:r>
          </w:p>
        </w:tc>
      </w:tr>
      <w:tr w:rsidR="008F008D" w:rsidRPr="00362B34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362B34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B3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362B34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B34">
              <w:rPr>
                <w:rFonts w:ascii="Times New Roman" w:hAnsi="Times New Roman"/>
                <w:sz w:val="24"/>
                <w:szCs w:val="24"/>
              </w:rPr>
              <w:t>Skalbti, lyginti rūbus, patalynę, juos taisyt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362B34" w:rsidRDefault="00613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B34">
              <w:rPr>
                <w:rFonts w:ascii="Times New Roman" w:hAnsi="Times New Roman"/>
                <w:sz w:val="24"/>
                <w:szCs w:val="24"/>
              </w:rPr>
              <w:t>2</w:t>
            </w:r>
            <w:r w:rsidR="006E0B83">
              <w:rPr>
                <w:rFonts w:ascii="Times New Roman" w:hAnsi="Times New Roman"/>
                <w:sz w:val="24"/>
                <w:szCs w:val="24"/>
              </w:rPr>
              <w:t>023</w:t>
            </w:r>
            <w:r w:rsidR="008F008D" w:rsidRPr="00362B34"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362B34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B34">
              <w:rPr>
                <w:rFonts w:ascii="Times New Roman" w:hAnsi="Times New Roman"/>
                <w:sz w:val="24"/>
                <w:szCs w:val="24"/>
              </w:rPr>
              <w:t>Skalbėja</w:t>
            </w:r>
          </w:p>
        </w:tc>
      </w:tr>
      <w:tr w:rsidR="008F008D" w:rsidRPr="00362B34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362B34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B3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362B34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B34">
              <w:rPr>
                <w:rFonts w:ascii="Times New Roman" w:hAnsi="Times New Roman"/>
                <w:sz w:val="24"/>
                <w:szCs w:val="24"/>
              </w:rPr>
              <w:t>Buitinių paslaugų teikimui nupirkti skalbimo, švaros palaikymo, siuvimo priemonių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362B34" w:rsidRDefault="006E0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8F008D" w:rsidRPr="00362B34"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362B34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B34">
              <w:rPr>
                <w:rFonts w:ascii="Times New Roman" w:hAnsi="Times New Roman"/>
                <w:sz w:val="24"/>
                <w:szCs w:val="24"/>
              </w:rPr>
              <w:t>Viešųjų pirkimų organizatorius, Sandėlininkas</w:t>
            </w:r>
          </w:p>
        </w:tc>
      </w:tr>
      <w:tr w:rsidR="008F008D" w:rsidRPr="00362B34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362B34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B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362B34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B34">
              <w:rPr>
                <w:rFonts w:ascii="Times New Roman" w:hAnsi="Times New Roman"/>
                <w:sz w:val="24"/>
                <w:szCs w:val="24"/>
              </w:rPr>
              <w:t>Nupirkti aplinkos tvarkymo priemonių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362B34" w:rsidRDefault="006E0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8F008D" w:rsidRPr="00362B34"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362B34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B34">
              <w:rPr>
                <w:rFonts w:ascii="Times New Roman" w:hAnsi="Times New Roman"/>
                <w:sz w:val="24"/>
                <w:szCs w:val="24"/>
              </w:rPr>
              <w:t>Vairuotojas-tiekėjas</w:t>
            </w:r>
          </w:p>
        </w:tc>
      </w:tr>
      <w:tr w:rsidR="008F008D" w:rsidRPr="00362B34" w:rsidTr="00362B34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362B34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B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362B34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B34">
              <w:rPr>
                <w:rFonts w:ascii="Times New Roman" w:hAnsi="Times New Roman"/>
                <w:sz w:val="24"/>
                <w:szCs w:val="24"/>
              </w:rPr>
              <w:t>Apmokėti tiekėjams pagal sutartis už teikiamas paslaugas:</w:t>
            </w:r>
          </w:p>
          <w:p w:rsidR="008F008D" w:rsidRPr="00362B34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B34">
              <w:rPr>
                <w:rFonts w:ascii="Times New Roman" w:hAnsi="Times New Roman"/>
                <w:sz w:val="24"/>
                <w:szCs w:val="24"/>
              </w:rPr>
              <w:t>-elektros energijos suvartojimą;</w:t>
            </w:r>
          </w:p>
          <w:p w:rsidR="008F008D" w:rsidRPr="00362B34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B34">
              <w:rPr>
                <w:rFonts w:ascii="Times New Roman" w:hAnsi="Times New Roman"/>
                <w:sz w:val="24"/>
                <w:szCs w:val="24"/>
              </w:rPr>
              <w:t>-vandens tiekimą ir nuotekų šalinimą;</w:t>
            </w:r>
          </w:p>
          <w:p w:rsidR="008F008D" w:rsidRPr="00362B34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B34">
              <w:rPr>
                <w:rFonts w:ascii="Times New Roman" w:hAnsi="Times New Roman"/>
                <w:sz w:val="24"/>
                <w:szCs w:val="24"/>
              </w:rPr>
              <w:t>-telekomunikacijų ir kitų ryšio priemonių ir aptarnavimo tiekimą;</w:t>
            </w:r>
          </w:p>
          <w:p w:rsidR="008F008D" w:rsidRPr="00362B34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B34">
              <w:rPr>
                <w:rFonts w:ascii="Times New Roman" w:hAnsi="Times New Roman"/>
                <w:sz w:val="24"/>
                <w:szCs w:val="24"/>
              </w:rPr>
              <w:t>-medicinines, kompiuterines ir kitos įrangos aptarnavimą;</w:t>
            </w:r>
          </w:p>
          <w:p w:rsidR="008F008D" w:rsidRPr="00362B34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B34">
              <w:rPr>
                <w:rFonts w:ascii="Times New Roman" w:hAnsi="Times New Roman"/>
                <w:sz w:val="24"/>
                <w:szCs w:val="24"/>
              </w:rPr>
              <w:t>-turto apsaugos;</w:t>
            </w:r>
          </w:p>
          <w:p w:rsidR="008F008D" w:rsidRPr="00362B34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B34">
              <w:rPr>
                <w:rFonts w:ascii="Times New Roman" w:hAnsi="Times New Roman"/>
                <w:sz w:val="24"/>
                <w:szCs w:val="24"/>
              </w:rPr>
              <w:t>- buitinių ir medicininių atliekų išvežim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362B34" w:rsidRDefault="006E0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8F008D" w:rsidRPr="00362B34"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Pr="00362B34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2B34">
              <w:rPr>
                <w:rFonts w:ascii="Times New Roman" w:hAnsi="Times New Roman"/>
                <w:sz w:val="24"/>
                <w:szCs w:val="24"/>
              </w:rPr>
              <w:t>Direktorius, savivaldybės buhalterinės apskaitos  skyrius</w:t>
            </w:r>
          </w:p>
        </w:tc>
      </w:tr>
      <w:tr w:rsidR="008F008D" w:rsidTr="00A54B62">
        <w:trPr>
          <w:gridAfter w:val="2"/>
          <w:wAfter w:w="2358" w:type="dxa"/>
          <w:trHeight w:val="370"/>
        </w:trPr>
        <w:tc>
          <w:tcPr>
            <w:tcW w:w="981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F008D" w:rsidRDefault="008F008D" w:rsidP="00716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69E2" w:rsidRDefault="007169E2" w:rsidP="00716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008D" w:rsidRDefault="00362B34" w:rsidP="00716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RBAS SU PERSONALU</w:t>
            </w:r>
          </w:p>
          <w:p w:rsidR="00C26833" w:rsidRDefault="00C26833" w:rsidP="007169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008D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uoti profilaktinius sveikatos patikrinimu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337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8F008D">
              <w:rPr>
                <w:rFonts w:ascii="Times New Roman" w:hAnsi="Times New Roman"/>
                <w:sz w:val="24"/>
                <w:szCs w:val="24"/>
              </w:rPr>
              <w:t xml:space="preserve"> m. pagal grafiką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337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sonalo ir apskaitos specialistė</w:t>
            </w:r>
          </w:p>
        </w:tc>
      </w:tr>
      <w:tr w:rsidR="008F008D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ųsti darbuotojus į seminarus, konferencijas, kursus, mokymu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337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8F008D"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ė</w:t>
            </w:r>
          </w:p>
        </w:tc>
      </w:tr>
      <w:tr w:rsidR="008F008D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ngti darbuotojų susirinkimu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kartą kas ketv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ė</w:t>
            </w:r>
          </w:p>
        </w:tc>
      </w:tr>
      <w:tr w:rsidR="008F008D" w:rsidTr="00362B34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ngti pasitarimus su darbuotojais, tiesiogiai teikiančiais paslauga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kartą per mėn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</w:t>
            </w:r>
            <w:r w:rsidR="00337E7A">
              <w:rPr>
                <w:rFonts w:ascii="Times New Roman" w:hAnsi="Times New Roman"/>
                <w:sz w:val="24"/>
                <w:szCs w:val="24"/>
              </w:rPr>
              <w:t>ktorė, socialinio darbo padalinio vedėja</w:t>
            </w:r>
            <w:r>
              <w:rPr>
                <w:rFonts w:ascii="Times New Roman" w:hAnsi="Times New Roman"/>
                <w:sz w:val="24"/>
                <w:szCs w:val="24"/>
              </w:rPr>
              <w:t>, vyr. slaugytoja</w:t>
            </w:r>
            <w:r w:rsidR="00337E7A">
              <w:rPr>
                <w:rFonts w:ascii="Times New Roman" w:hAnsi="Times New Roman"/>
                <w:sz w:val="24"/>
                <w:szCs w:val="24"/>
              </w:rPr>
              <w:t>-dietistė</w:t>
            </w:r>
          </w:p>
        </w:tc>
      </w:tr>
      <w:tr w:rsidR="008F008D" w:rsidTr="00362B34">
        <w:trPr>
          <w:gridAfter w:val="2"/>
          <w:wAfter w:w="2358" w:type="dxa"/>
          <w:trHeight w:val="596"/>
        </w:trPr>
        <w:tc>
          <w:tcPr>
            <w:tcW w:w="98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8F008D" w:rsidRDefault="00362B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</w:t>
            </w:r>
          </w:p>
          <w:p w:rsidR="008F008D" w:rsidRDefault="00362B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DOKUMENTŲ RUOŠIMAS IR JŲ PATEIKIMAS</w:t>
            </w:r>
          </w:p>
          <w:p w:rsidR="007169E2" w:rsidRDefault="007169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008D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337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engti 2023</w:t>
            </w:r>
            <w:r w:rsidR="008F008D">
              <w:rPr>
                <w:rFonts w:ascii="Times New Roman" w:hAnsi="Times New Roman"/>
                <w:sz w:val="24"/>
                <w:szCs w:val="24"/>
              </w:rPr>
              <w:t xml:space="preserve"> m. veiklos plan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337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8F008D">
              <w:rPr>
                <w:rFonts w:ascii="Times New Roman" w:hAnsi="Times New Roman"/>
                <w:sz w:val="24"/>
                <w:szCs w:val="24"/>
              </w:rPr>
              <w:t>-12-15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rektorė </w:t>
            </w:r>
          </w:p>
        </w:tc>
      </w:tr>
      <w:tr w:rsidR="008F008D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 w:rsidP="000E4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engti ir pateikti statistikos</w:t>
            </w:r>
            <w:r w:rsidR="000E4474">
              <w:rPr>
                <w:rFonts w:ascii="Times New Roman" w:hAnsi="Times New Roman"/>
                <w:sz w:val="24"/>
                <w:szCs w:val="24"/>
              </w:rPr>
              <w:t xml:space="preserve"> departamentui  ataskaitą SOC-07, skirtą įstaigoms, teikiančioms socialines paslauga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337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8F008D">
              <w:rPr>
                <w:rFonts w:ascii="Times New Roman" w:hAnsi="Times New Roman"/>
                <w:sz w:val="24"/>
                <w:szCs w:val="24"/>
              </w:rPr>
              <w:t>-01-31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337E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io darbo padalinio vedėja</w:t>
            </w:r>
          </w:p>
        </w:tc>
      </w:tr>
      <w:tr w:rsidR="008F008D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0E44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engti ir pateikti asmens sv</w:t>
            </w:r>
            <w:r w:rsidR="003A2C72">
              <w:rPr>
                <w:rFonts w:ascii="Times New Roman" w:hAnsi="Times New Roman"/>
                <w:sz w:val="24"/>
                <w:szCs w:val="24"/>
              </w:rPr>
              <w:t>eikatos priežiūros įstaigos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 veiklos ataskaitą Nr. 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337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8F008D">
              <w:rPr>
                <w:rFonts w:ascii="Times New Roman" w:hAnsi="Times New Roman"/>
                <w:sz w:val="24"/>
                <w:szCs w:val="24"/>
              </w:rPr>
              <w:t>-01-31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r. slaugytoja</w:t>
            </w:r>
            <w:r w:rsidR="009C696A">
              <w:rPr>
                <w:rFonts w:ascii="Times New Roman" w:hAnsi="Times New Roman"/>
                <w:sz w:val="24"/>
                <w:szCs w:val="24"/>
              </w:rPr>
              <w:t>, personalo ir</w:t>
            </w:r>
            <w:r w:rsidR="00421709">
              <w:rPr>
                <w:rFonts w:ascii="Times New Roman" w:hAnsi="Times New Roman"/>
                <w:sz w:val="24"/>
                <w:szCs w:val="24"/>
              </w:rPr>
              <w:t xml:space="preserve"> apskaitos specialistė dietistė</w:t>
            </w:r>
            <w:r w:rsidR="009C6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008D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42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 w:rsidP="003A2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rengti ir pateikti atliekų susidarymo </w:t>
            </w:r>
            <w:r w:rsidR="00161EFB">
              <w:rPr>
                <w:rFonts w:ascii="Times New Roman" w:hAnsi="Times New Roman"/>
                <w:sz w:val="24"/>
                <w:szCs w:val="24"/>
              </w:rPr>
              <w:t>ir tvarkymo apskaitos 202</w:t>
            </w:r>
            <w:r w:rsidR="003A2C7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m. ataskait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337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8F008D">
              <w:rPr>
                <w:rFonts w:ascii="Times New Roman" w:hAnsi="Times New Roman"/>
                <w:sz w:val="24"/>
                <w:szCs w:val="24"/>
              </w:rPr>
              <w:t>-01-31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7D1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r. slaugytoja- dietistė, </w:t>
            </w:r>
          </w:p>
        </w:tc>
      </w:tr>
      <w:tr w:rsidR="008F008D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42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3A2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rengti 2022 </w:t>
            </w:r>
            <w:r w:rsidR="008F008D">
              <w:rPr>
                <w:rFonts w:ascii="Times New Roman" w:hAnsi="Times New Roman"/>
                <w:sz w:val="24"/>
                <w:szCs w:val="24"/>
              </w:rPr>
              <w:t>m. personalo ataskaitą Nr. 3 (Sveikata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337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8F008D">
              <w:rPr>
                <w:rFonts w:ascii="Times New Roman" w:hAnsi="Times New Roman"/>
                <w:sz w:val="24"/>
                <w:szCs w:val="24"/>
              </w:rPr>
              <w:t>-01-31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 w:rsidP="00C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r. slaugytoja </w:t>
            </w:r>
            <w:r w:rsidR="007D110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etistė, </w:t>
            </w:r>
            <w:r w:rsidR="00C47807">
              <w:rPr>
                <w:rFonts w:ascii="Times New Roman" w:hAnsi="Times New Roman"/>
                <w:sz w:val="24"/>
                <w:szCs w:val="24"/>
              </w:rPr>
              <w:t>Personalo ir apskaitos specialistė</w:t>
            </w:r>
          </w:p>
        </w:tc>
      </w:tr>
      <w:tr w:rsidR="008F008D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42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engti ir pateikti darbo apmokėjimo statistinę ataskait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613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37E7A">
              <w:rPr>
                <w:rFonts w:ascii="Times New Roman" w:hAnsi="Times New Roman"/>
                <w:sz w:val="24"/>
                <w:szCs w:val="24"/>
              </w:rPr>
              <w:t>3</w:t>
            </w:r>
            <w:r w:rsidR="00421709">
              <w:rPr>
                <w:rFonts w:ascii="Times New Roman" w:hAnsi="Times New Roman"/>
                <w:sz w:val="24"/>
                <w:szCs w:val="24"/>
              </w:rPr>
              <w:t>-03</w:t>
            </w:r>
            <w:r w:rsidR="008F008D">
              <w:rPr>
                <w:rFonts w:ascii="Times New Roman" w:hAnsi="Times New Roman"/>
                <w:sz w:val="24"/>
                <w:szCs w:val="24"/>
              </w:rPr>
              <w:t>-31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 w:rsidP="00C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ivaldybės buhalterijos sk</w:t>
            </w:r>
            <w:r w:rsidRPr="007D110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3A2C72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 w:rsidR="003A2C72" w:rsidRPr="003A2C72">
              <w:rPr>
                <w:rFonts w:ascii="Times New Roman" w:hAnsi="Times New Roman"/>
                <w:sz w:val="24"/>
                <w:szCs w:val="24"/>
              </w:rPr>
              <w:t>personalo ir apskaitos spec</w:t>
            </w:r>
            <w:r w:rsidR="003A2C72">
              <w:rPr>
                <w:rFonts w:ascii="Times New Roman" w:hAnsi="Times New Roman"/>
                <w:sz w:val="24"/>
                <w:szCs w:val="24"/>
              </w:rPr>
              <w:t>ialistė</w:t>
            </w:r>
          </w:p>
        </w:tc>
      </w:tr>
      <w:tr w:rsidR="008F008D" w:rsidTr="008F008D">
        <w:trPr>
          <w:gridAfter w:val="2"/>
          <w:wAfter w:w="2358" w:type="dxa"/>
          <w:trHeight w:val="53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13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virtinti darbuotų pareigybių etatų sąraš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337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8F008D">
              <w:rPr>
                <w:rFonts w:ascii="Times New Roman" w:hAnsi="Times New Roman"/>
                <w:sz w:val="24"/>
                <w:szCs w:val="24"/>
              </w:rPr>
              <w:t>-12-15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ė</w:t>
            </w:r>
          </w:p>
        </w:tc>
      </w:tr>
      <w:tr w:rsidR="008F008D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13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virtinti darbuotojų darbo užmokesčio koef. ir išdėstyti juos pagal lėšų šaltiniu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337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8F008D">
              <w:rPr>
                <w:rFonts w:ascii="Times New Roman" w:hAnsi="Times New Roman"/>
                <w:sz w:val="24"/>
                <w:szCs w:val="24"/>
              </w:rPr>
              <w:t>-12-15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ė</w:t>
            </w:r>
          </w:p>
        </w:tc>
      </w:tr>
      <w:tr w:rsidR="008F008D" w:rsidTr="008F008D">
        <w:trPr>
          <w:gridAfter w:val="2"/>
          <w:wAfter w:w="2358" w:type="dxa"/>
          <w:trHeight w:val="85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13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</w:t>
            </w:r>
            <w:r w:rsidR="003A2C72">
              <w:rPr>
                <w:rFonts w:ascii="Times New Roman" w:hAnsi="Times New Roman"/>
                <w:sz w:val="24"/>
                <w:szCs w:val="24"/>
              </w:rPr>
              <w:t>engti ir pateikti steigėjui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tų vadovo veiklos ataskait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sio mėn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ė</w:t>
            </w:r>
          </w:p>
        </w:tc>
      </w:tr>
      <w:tr w:rsidR="008F008D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13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virtinti darbuotojų veiklos</w:t>
            </w:r>
            <w:r w:rsidR="007D1100">
              <w:rPr>
                <w:rFonts w:ascii="Times New Roman" w:hAnsi="Times New Roman"/>
                <w:sz w:val="24"/>
                <w:szCs w:val="24"/>
              </w:rPr>
              <w:t xml:space="preserve"> planus ateinantiems metams 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tam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337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8F008D">
              <w:rPr>
                <w:rFonts w:ascii="Times New Roman" w:hAnsi="Times New Roman"/>
                <w:sz w:val="24"/>
                <w:szCs w:val="24"/>
              </w:rPr>
              <w:t>-12-10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ė</w:t>
            </w:r>
          </w:p>
        </w:tc>
      </w:tr>
      <w:tr w:rsidR="008F008D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13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7D1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tvirtinti darbuotojų 2024 </w:t>
            </w:r>
            <w:r w:rsidR="008F008D">
              <w:rPr>
                <w:rFonts w:ascii="Times New Roman" w:hAnsi="Times New Roman"/>
                <w:sz w:val="24"/>
                <w:szCs w:val="24"/>
              </w:rPr>
              <w:t>m. veiklos ataskaita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sio mėn. 15 d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rektorė, </w:t>
            </w:r>
          </w:p>
        </w:tc>
      </w:tr>
      <w:tr w:rsidR="008F008D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13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virtinti darbuotojų atostogų grafiką (Preliminarų, susirgus darbuotojui gali keistis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sio 15 d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ė</w:t>
            </w:r>
          </w:p>
        </w:tc>
      </w:tr>
      <w:tr w:rsidR="008F008D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13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3A2C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virtinti 2023</w:t>
            </w:r>
            <w:r w:rsidR="008F008D">
              <w:rPr>
                <w:rFonts w:ascii="Times New Roman" w:hAnsi="Times New Roman"/>
                <w:sz w:val="24"/>
                <w:szCs w:val="24"/>
              </w:rPr>
              <w:t xml:space="preserve"> m. finansinių ataskaitų rinkinį I ketv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andžio mėn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ė</w:t>
            </w:r>
          </w:p>
        </w:tc>
      </w:tr>
      <w:tr w:rsidR="008F008D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13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3A2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tvirtinti 2023 </w:t>
            </w:r>
            <w:r w:rsidR="008F008D">
              <w:rPr>
                <w:rFonts w:ascii="Times New Roman" w:hAnsi="Times New Roman"/>
                <w:sz w:val="24"/>
                <w:szCs w:val="24"/>
              </w:rPr>
              <w:t>m. viešųjų pirkimų plan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odžio mėn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ė, viešųjų pirkimų organizatorius</w:t>
            </w:r>
          </w:p>
        </w:tc>
      </w:tr>
      <w:tr w:rsidR="008F008D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132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engti globos namų informacinį biuletenį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gpjūčio mėn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7D1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io darbo padalinio vedėja</w:t>
            </w:r>
            <w:r w:rsidR="008F008D">
              <w:rPr>
                <w:rFonts w:ascii="Times New Roman" w:hAnsi="Times New Roman"/>
                <w:sz w:val="24"/>
                <w:szCs w:val="24"/>
              </w:rPr>
              <w:t>, socialiniai darbuotojai</w:t>
            </w:r>
          </w:p>
        </w:tc>
      </w:tr>
      <w:tr w:rsidR="008F008D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naujinti internetinę svetainę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olat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7D1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io darbo padalinio vedėja</w:t>
            </w:r>
            <w:r w:rsidR="001321AF">
              <w:rPr>
                <w:rFonts w:ascii="Times New Roman" w:hAnsi="Times New Roman"/>
                <w:sz w:val="24"/>
                <w:szCs w:val="24"/>
              </w:rPr>
              <w:t>, personalo ir apskaitos specialistė</w:t>
            </w:r>
          </w:p>
        </w:tc>
      </w:tr>
      <w:tr w:rsidR="008F008D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engti ir pateikti soc</w:t>
            </w:r>
            <w:r w:rsidR="001321AF">
              <w:rPr>
                <w:rFonts w:ascii="Times New Roman" w:hAnsi="Times New Roman"/>
                <w:sz w:val="24"/>
                <w:szCs w:val="24"/>
              </w:rPr>
              <w:t>ialinės politikos ir sveikatos skyriui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F008D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obotinių statistinę ataskait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132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ki mėnesio 5 d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7D1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io darbo padalinio vedėja</w:t>
            </w:r>
          </w:p>
        </w:tc>
      </w:tr>
      <w:tr w:rsidR="008F008D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 w:rsidP="00132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eikti paraišką dėl spec</w:t>
            </w:r>
            <w:r w:rsidR="001321AF">
              <w:rPr>
                <w:rFonts w:ascii="Times New Roman" w:hAnsi="Times New Roman"/>
                <w:sz w:val="24"/>
                <w:szCs w:val="24"/>
              </w:rPr>
              <w:t>ialiųjų tikslinių dotacijų socialinės politikos ir sveikatos skyriu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132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1AF">
              <w:rPr>
                <w:rFonts w:ascii="Times New Roman" w:hAnsi="Times New Roman"/>
                <w:sz w:val="24"/>
                <w:szCs w:val="24"/>
              </w:rPr>
              <w:t>Iki mėnesio 5 d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7D1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io darbo padalinio vedėja</w:t>
            </w:r>
          </w:p>
        </w:tc>
      </w:tr>
      <w:tr w:rsidR="008F008D" w:rsidTr="001321AF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engti pateikti apskaitos lapą asmenims su sunkia negalia</w:t>
            </w:r>
            <w:r w:rsidR="001321AF" w:rsidRPr="001321AF">
              <w:rPr>
                <w:rFonts w:ascii="Times New Roman" w:hAnsi="Times New Roman"/>
                <w:sz w:val="24"/>
                <w:szCs w:val="24"/>
              </w:rPr>
              <w:t xml:space="preserve"> socialinės politikos ir sveikatos skyriu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8D" w:rsidRDefault="00132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1AF">
              <w:rPr>
                <w:rFonts w:ascii="Times New Roman" w:hAnsi="Times New Roman"/>
                <w:sz w:val="24"/>
                <w:szCs w:val="24"/>
              </w:rPr>
              <w:t>Iki mėnesio 5 d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7D1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io darbo padalinio vedėja</w:t>
            </w:r>
          </w:p>
        </w:tc>
      </w:tr>
      <w:tr w:rsidR="008F008D" w:rsidTr="001321AF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 w:rsidP="00132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rengti ir pateikti dienos socialinės globos lankytojų ataskaitą socialinės </w:t>
            </w:r>
            <w:r w:rsidR="001321AF" w:rsidRPr="001321AF">
              <w:rPr>
                <w:rFonts w:ascii="Times New Roman" w:hAnsi="Times New Roman"/>
                <w:sz w:val="24"/>
                <w:szCs w:val="24"/>
              </w:rPr>
              <w:t>politikos ir sveikatos skyriu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08D" w:rsidRDefault="00132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1AF">
              <w:rPr>
                <w:rFonts w:ascii="Times New Roman" w:hAnsi="Times New Roman"/>
                <w:sz w:val="24"/>
                <w:szCs w:val="24"/>
              </w:rPr>
              <w:t>Iki mėnesio 5 d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576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F42">
              <w:rPr>
                <w:rFonts w:ascii="Times New Roman" w:hAnsi="Times New Roman"/>
                <w:sz w:val="24"/>
                <w:szCs w:val="24"/>
              </w:rPr>
              <w:t>Socialinio darbo padalinio vedėj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76F42">
              <w:rPr>
                <w:rFonts w:ascii="Times New Roman" w:hAnsi="Times New Roman"/>
                <w:sz w:val="24"/>
                <w:szCs w:val="24"/>
              </w:rPr>
              <w:t xml:space="preserve"> Socialinė darbuotoja</w:t>
            </w:r>
          </w:p>
        </w:tc>
      </w:tr>
      <w:tr w:rsidR="008F008D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ngti gyventojų susirinkimu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576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k. per ketvirtį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7D11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inio darbo padalinio vedėja, s</w:t>
            </w:r>
            <w:r w:rsidR="008F008D">
              <w:rPr>
                <w:rFonts w:ascii="Times New Roman" w:hAnsi="Times New Roman"/>
                <w:sz w:val="24"/>
                <w:szCs w:val="24"/>
              </w:rPr>
              <w:t>ocialiniai darbuo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ai </w:t>
            </w:r>
          </w:p>
        </w:tc>
      </w:tr>
      <w:tr w:rsidR="008F008D" w:rsidTr="008F008D">
        <w:trPr>
          <w:gridAfter w:val="2"/>
          <w:wAfter w:w="2358" w:type="dxa"/>
          <w:trHeight w:val="732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vesti gydytų ligonių duomenis į „Sveidrą SPAP“ programą ir pateikti TLK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576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ėnesio 1dieną arba pagal poreikį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3A2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sonalo ir apskaitos specialistė</w:t>
            </w:r>
          </w:p>
        </w:tc>
      </w:tr>
      <w:tr w:rsidR="008F008D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engti ir pateikti TLK slaugos ir palaikomojo gydymo paslaugų ataskaitą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ekvieną mėnesį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3A2C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sonalo ir apskaitos specialistė</w:t>
            </w:r>
          </w:p>
        </w:tc>
      </w:tr>
      <w:tr w:rsidR="008F008D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kdyti apklausą prekių pirkimui, paslaugų ir remonto darbų atlikimu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7D1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8F008D">
              <w:rPr>
                <w:rFonts w:ascii="Times New Roman" w:hAnsi="Times New Roman"/>
                <w:sz w:val="24"/>
                <w:szCs w:val="24"/>
              </w:rPr>
              <w:t>m. gruodžio mėn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šųjų pirkimų organizatorius</w:t>
            </w:r>
          </w:p>
        </w:tc>
      </w:tr>
      <w:tr w:rsidR="008F008D" w:rsidTr="008F008D">
        <w:trPr>
          <w:gridAfter w:val="2"/>
          <w:wAfter w:w="2358" w:type="dxa"/>
          <w:trHeight w:val="67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ngti ir įforminti dokumentus pagal Dokumentų rengimo ir įforminimo bei Dokumentų valdymo taisykle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ekvieną dieną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C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sonalo ir apskaitos specialistė</w:t>
            </w:r>
          </w:p>
        </w:tc>
      </w:tr>
      <w:tr w:rsidR="008F008D" w:rsidTr="008F008D">
        <w:trPr>
          <w:gridAfter w:val="2"/>
          <w:wAfter w:w="2358" w:type="dxa"/>
          <w:trHeight w:val="67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ngti Globos namų dokumentacijos planą ir sudaryti bylas pagal nustatytus bylų nomenklatūros indeksus, sudaryti nuolatinio ir ilgo saugojimo bylų apyrašus bei jų tęsinius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C478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ibaigus ka</w:t>
            </w:r>
            <w:r w:rsidR="008F008D">
              <w:rPr>
                <w:rFonts w:ascii="Times New Roman" w:hAnsi="Times New Roman"/>
                <w:sz w:val="24"/>
                <w:szCs w:val="24"/>
              </w:rPr>
              <w:t>lendoriniams metams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C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sonalo ir apskaitos specialistė</w:t>
            </w:r>
          </w:p>
        </w:tc>
      </w:tr>
      <w:tr w:rsidR="008F008D" w:rsidTr="008F008D">
        <w:trPr>
          <w:gridAfter w:val="2"/>
          <w:wAfter w:w="2358" w:type="dxa"/>
          <w:trHeight w:val="67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sti kasmetinių atostogų apskaitą, vesti darbuotojų asmens kortele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daryti metų pradžioje, o eigoje nuolat pildyti 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C478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sonalo ir apskaitos specialistė</w:t>
            </w:r>
          </w:p>
        </w:tc>
      </w:tr>
      <w:tr w:rsidR="008F008D" w:rsidTr="008F008D">
        <w:trPr>
          <w:gridAfter w:val="2"/>
          <w:wAfter w:w="2358" w:type="dxa"/>
          <w:trHeight w:val="67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kdyti apklausą prekių pirkimui, paslaugų ir remonto darbų atlikimui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337E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8F008D">
              <w:rPr>
                <w:rFonts w:ascii="Times New Roman" w:hAnsi="Times New Roman"/>
                <w:sz w:val="24"/>
                <w:szCs w:val="24"/>
              </w:rPr>
              <w:t>m. gruodžio mėn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šųjų pirkimų organizatorius</w:t>
            </w:r>
          </w:p>
        </w:tc>
      </w:tr>
      <w:tr w:rsidR="008F008D" w:rsidTr="008F008D">
        <w:trPr>
          <w:gridAfter w:val="2"/>
          <w:wAfter w:w="2358" w:type="dxa"/>
          <w:trHeight w:val="67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aryti sutartis su prekių ir paslaugų tiekėjais, remonto darbų atlikėjai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7D1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8F008D">
              <w:rPr>
                <w:rFonts w:ascii="Times New Roman" w:hAnsi="Times New Roman"/>
                <w:sz w:val="24"/>
                <w:szCs w:val="24"/>
              </w:rPr>
              <w:t>m. gruodžio mėn</w:t>
            </w:r>
            <w:r w:rsidR="00576F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</w:tc>
      </w:tr>
      <w:tr w:rsidR="008F008D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kdyti darbų saugos priemonių įgyvendinimo ir reikalavimų kontrolę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7D1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8F008D"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</w:tc>
      </w:tr>
      <w:tr w:rsidR="008F008D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kdyti priešgaisrinės apsaugos, civilinės saugos priemonių įgyvendinimo ir reikalavimų vykdymo kontrolę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7D11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8F008D"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ius</w:t>
            </w:r>
          </w:p>
        </w:tc>
      </w:tr>
      <w:tr w:rsidR="008F008D" w:rsidTr="008F008D">
        <w:trPr>
          <w:gridAfter w:val="2"/>
          <w:wAfter w:w="2358" w:type="dxa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08D" w:rsidRDefault="008F008D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</w:tbl>
    <w:p w:rsidR="00A16EC8" w:rsidRDefault="00A16EC8" w:rsidP="00DD5E48">
      <w:pPr>
        <w:rPr>
          <w:rFonts w:ascii="Times New Roman" w:hAnsi="Times New Roman"/>
          <w:b/>
          <w:sz w:val="24"/>
          <w:szCs w:val="24"/>
        </w:rPr>
      </w:pPr>
    </w:p>
    <w:p w:rsidR="00362B34" w:rsidRDefault="00362B34" w:rsidP="00362B34">
      <w:pPr>
        <w:ind w:left="129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YVENAMŲJŲ, ŪKINIŲ IR KITO TURTO REMONTAS, MATERIALINĖS IR TURTINĖS BAZĖS ATNAUJINIMAS</w:t>
      </w:r>
    </w:p>
    <w:tbl>
      <w:tblPr>
        <w:tblpPr w:leftFromText="180" w:rightFromText="180" w:vertAnchor="text" w:horzAnchor="margin" w:tblpXSpec="center" w:tblpY="353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2"/>
        <w:gridCol w:w="4631"/>
        <w:gridCol w:w="1746"/>
        <w:gridCol w:w="2850"/>
      </w:tblGrid>
      <w:tr w:rsidR="00362B34" w:rsidTr="00303F2A">
        <w:trPr>
          <w:trHeight w:val="244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B34" w:rsidRDefault="00362B34" w:rsidP="00362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B34" w:rsidRDefault="00362B34" w:rsidP="0036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kdyti priežiūra ir smulkų remontą:</w:t>
            </w:r>
          </w:p>
          <w:p w:rsidR="00362B34" w:rsidRDefault="00362B34" w:rsidP="0036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tatų,</w:t>
            </w:r>
          </w:p>
          <w:p w:rsidR="00362B34" w:rsidRDefault="00362B34" w:rsidP="0036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alpų,</w:t>
            </w:r>
          </w:p>
          <w:p w:rsidR="00362B34" w:rsidRDefault="00362B34" w:rsidP="0036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rengimų,</w:t>
            </w:r>
          </w:p>
          <w:p w:rsidR="00362B34" w:rsidRPr="009C696A" w:rsidRDefault="00362B34" w:rsidP="00362B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ndentiekio,</w:t>
            </w:r>
          </w:p>
          <w:p w:rsidR="00362B34" w:rsidRDefault="00362B34" w:rsidP="0036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ktros įrengimų,</w:t>
            </w:r>
          </w:p>
          <w:p w:rsidR="00362B34" w:rsidRDefault="00362B34" w:rsidP="0036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eto kuro katilų,</w:t>
            </w:r>
          </w:p>
          <w:p w:rsidR="00362B34" w:rsidRDefault="00362B34" w:rsidP="0036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dų ir kito inventoriaus,</w:t>
            </w:r>
          </w:p>
          <w:p w:rsidR="00362B34" w:rsidRDefault="00362B34" w:rsidP="0036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o,</w:t>
            </w:r>
          </w:p>
          <w:p w:rsidR="00362B34" w:rsidRDefault="00362B34" w:rsidP="0036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oliapjovių ir kt įrenginių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B34" w:rsidRDefault="00362B34" w:rsidP="00362B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m.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B34" w:rsidRDefault="00362B34" w:rsidP="0036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ruotojas-tiekėjas, pastatų priežiūros darbininkas</w:t>
            </w:r>
          </w:p>
        </w:tc>
      </w:tr>
      <w:tr w:rsidR="00362B34" w:rsidTr="00303F2A">
        <w:trPr>
          <w:trHeight w:val="23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B34" w:rsidRDefault="00362B34" w:rsidP="00362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B34" w:rsidRDefault="00362B34" w:rsidP="00362B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kdyti prekių parvežimą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B34" w:rsidRDefault="00362B34" w:rsidP="00362B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m.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B34" w:rsidRDefault="00362B34" w:rsidP="0036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ruotojas-tiekėjas</w:t>
            </w:r>
          </w:p>
        </w:tc>
      </w:tr>
      <w:tr w:rsidR="00362B34" w:rsidTr="00303F2A">
        <w:trPr>
          <w:trHeight w:val="478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B34" w:rsidRDefault="00362B34" w:rsidP="00362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B34" w:rsidRDefault="00362B34" w:rsidP="0036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inių vertybių priėmimas, rūšiavimas, sandėliavimas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B34" w:rsidRDefault="00362B34" w:rsidP="00362B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m.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B34" w:rsidRDefault="00362B34" w:rsidP="0036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dėlininkė, vairuotojas-tiekėjas</w:t>
            </w:r>
          </w:p>
        </w:tc>
      </w:tr>
      <w:tr w:rsidR="00362B34" w:rsidTr="00303F2A">
        <w:trPr>
          <w:trHeight w:val="23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B34" w:rsidRDefault="00362B34" w:rsidP="00362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B34" w:rsidRDefault="00362B34" w:rsidP="0036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kti inventorių, kanceliarines ir kitas prekes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B34" w:rsidRDefault="00362B34" w:rsidP="00362B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m.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B34" w:rsidRDefault="00362B34" w:rsidP="0036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ruoto</w:t>
            </w:r>
            <w:r w:rsidR="00576F42">
              <w:rPr>
                <w:rFonts w:ascii="Times New Roman" w:hAnsi="Times New Roman"/>
                <w:sz w:val="24"/>
                <w:szCs w:val="24"/>
              </w:rPr>
              <w:t>jas-tiekėjas, sandėlininkė</w:t>
            </w:r>
          </w:p>
        </w:tc>
      </w:tr>
      <w:tr w:rsidR="00362B34" w:rsidTr="00303F2A">
        <w:trPr>
          <w:trHeight w:val="239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B34" w:rsidRDefault="00362B34" w:rsidP="00362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B34" w:rsidRDefault="00362B34" w:rsidP="0036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tikrinti aplinkos tvarkymą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B34" w:rsidRDefault="00362B34" w:rsidP="00362B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m.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B34" w:rsidRDefault="00362B34" w:rsidP="00362B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nkos tvarkytojas</w:t>
            </w:r>
          </w:p>
        </w:tc>
      </w:tr>
      <w:tr w:rsidR="00362B34" w:rsidTr="00303F2A">
        <w:trPr>
          <w:trHeight w:val="1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B34" w:rsidRDefault="00362B34" w:rsidP="00362B34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B34" w:rsidRDefault="00362B34" w:rsidP="00362B34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B34" w:rsidRDefault="00362B34" w:rsidP="00362B34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B34" w:rsidRDefault="00362B34" w:rsidP="00362B34">
            <w:pPr>
              <w:spacing w:after="0"/>
              <w:rPr>
                <w:rFonts w:asciiTheme="minorHAnsi" w:eastAsiaTheme="minorHAnsi" w:hAnsiTheme="minorHAnsi"/>
              </w:rPr>
            </w:pPr>
          </w:p>
        </w:tc>
      </w:tr>
    </w:tbl>
    <w:p w:rsidR="00985F78" w:rsidRDefault="00985F78" w:rsidP="00985F78">
      <w:pPr>
        <w:rPr>
          <w:rFonts w:ascii="Times New Roman" w:hAnsi="Times New Roman"/>
          <w:sz w:val="24"/>
          <w:szCs w:val="24"/>
        </w:rPr>
      </w:pPr>
    </w:p>
    <w:p w:rsidR="008F008D" w:rsidRDefault="000663D6" w:rsidP="00985F7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LANUOJAMOS LĖŠOS 2023 </w:t>
      </w:r>
      <w:r w:rsidR="008F008D">
        <w:rPr>
          <w:rFonts w:ascii="Times New Roman" w:hAnsi="Times New Roman"/>
          <w:b/>
          <w:sz w:val="24"/>
          <w:szCs w:val="24"/>
        </w:rPr>
        <w:t>METŲ VEIKLOS PLANO</w:t>
      </w:r>
      <w:r w:rsidR="00A54B62">
        <w:rPr>
          <w:rFonts w:ascii="Times New Roman" w:hAnsi="Times New Roman"/>
          <w:b/>
          <w:sz w:val="24"/>
          <w:szCs w:val="24"/>
        </w:rPr>
        <w:t xml:space="preserve"> </w:t>
      </w:r>
      <w:r w:rsidR="008F008D">
        <w:rPr>
          <w:rFonts w:ascii="Times New Roman" w:hAnsi="Times New Roman"/>
          <w:b/>
          <w:sz w:val="24"/>
          <w:szCs w:val="24"/>
        </w:rPr>
        <w:t>ĮGYVENDINIMUI</w:t>
      </w:r>
    </w:p>
    <w:p w:rsidR="008F008D" w:rsidRPr="000A7A1B" w:rsidRDefault="008F008D" w:rsidP="008F008D">
      <w:pPr>
        <w:rPr>
          <w:rFonts w:ascii="Times New Roman" w:hAnsi="Times New Roman"/>
          <w:sz w:val="24"/>
          <w:szCs w:val="24"/>
        </w:rPr>
      </w:pPr>
      <w:r w:rsidRPr="000A7A1B">
        <w:rPr>
          <w:rFonts w:ascii="Times New Roman" w:hAnsi="Times New Roman"/>
          <w:sz w:val="24"/>
          <w:szCs w:val="24"/>
        </w:rPr>
        <w:t xml:space="preserve">          Įstaigos lėšas sudaro:</w:t>
      </w:r>
    </w:p>
    <w:p w:rsidR="008F008D" w:rsidRPr="000A7A1B" w:rsidRDefault="008F008D" w:rsidP="008F008D">
      <w:pPr>
        <w:pStyle w:val="Sraopastraipa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A7A1B">
        <w:rPr>
          <w:rFonts w:ascii="Times New Roman" w:hAnsi="Times New Roman"/>
          <w:sz w:val="24"/>
          <w:szCs w:val="24"/>
        </w:rPr>
        <w:t>Teritorinių ligonių kasų biudžeto lėšos;</w:t>
      </w:r>
    </w:p>
    <w:p w:rsidR="008F008D" w:rsidRPr="000A7A1B" w:rsidRDefault="008F008D" w:rsidP="008F008D">
      <w:pPr>
        <w:pStyle w:val="Sraopastraipa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A7A1B">
        <w:rPr>
          <w:rFonts w:ascii="Times New Roman" w:hAnsi="Times New Roman"/>
          <w:sz w:val="24"/>
          <w:szCs w:val="24"/>
        </w:rPr>
        <w:t>Valstybės  biudžeto tikslinė dotacija asmen</w:t>
      </w:r>
      <w:r w:rsidR="004D6C26">
        <w:rPr>
          <w:rFonts w:ascii="Times New Roman" w:hAnsi="Times New Roman"/>
          <w:sz w:val="24"/>
          <w:szCs w:val="24"/>
        </w:rPr>
        <w:t>ų su sunkia negalia</w:t>
      </w:r>
      <w:r w:rsidRPr="000A7A1B">
        <w:rPr>
          <w:rFonts w:ascii="Times New Roman" w:hAnsi="Times New Roman"/>
          <w:sz w:val="24"/>
          <w:szCs w:val="24"/>
        </w:rPr>
        <w:t>;</w:t>
      </w:r>
    </w:p>
    <w:p w:rsidR="008F008D" w:rsidRPr="000A7A1B" w:rsidRDefault="008F008D" w:rsidP="008F008D">
      <w:pPr>
        <w:pStyle w:val="Sraopastraipa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0A7A1B">
        <w:rPr>
          <w:rFonts w:ascii="Times New Roman" w:hAnsi="Times New Roman"/>
          <w:sz w:val="24"/>
          <w:szCs w:val="24"/>
        </w:rPr>
        <w:t>Savivaldybės biudžeto lėšos;</w:t>
      </w:r>
    </w:p>
    <w:p w:rsidR="008F008D" w:rsidRPr="000A7A1B" w:rsidRDefault="004D6C26" w:rsidP="008F008D">
      <w:pPr>
        <w:pStyle w:val="Sraopastraipa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menų 80 proc. pensijos (iš SODROS);</w:t>
      </w:r>
    </w:p>
    <w:p w:rsidR="008F008D" w:rsidRPr="000A7A1B" w:rsidRDefault="008F008D" w:rsidP="008F008D">
      <w:pPr>
        <w:pStyle w:val="Sraopastraipa"/>
        <w:rPr>
          <w:rFonts w:ascii="Times New Roman" w:hAnsi="Times New Roman"/>
          <w:b/>
          <w:sz w:val="24"/>
          <w:szCs w:val="24"/>
        </w:rPr>
      </w:pPr>
    </w:p>
    <w:p w:rsidR="008F008D" w:rsidRPr="00A54B62" w:rsidRDefault="000663D6" w:rsidP="00A54B62">
      <w:pPr>
        <w:pStyle w:val="Sraopastraipa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 w:rsidRPr="000A7A1B">
        <w:rPr>
          <w:rFonts w:ascii="Times New Roman" w:hAnsi="Times New Roman"/>
          <w:b/>
          <w:sz w:val="24"/>
          <w:szCs w:val="24"/>
        </w:rPr>
        <w:t>Planuojamas lėšos 2023</w:t>
      </w:r>
      <w:r w:rsidR="00A54B62">
        <w:rPr>
          <w:rFonts w:ascii="Times New Roman" w:hAnsi="Times New Roman"/>
          <w:b/>
          <w:sz w:val="24"/>
          <w:szCs w:val="24"/>
        </w:rPr>
        <w:t xml:space="preserve"> metams ir jų šaltiniai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842"/>
        <w:gridCol w:w="1560"/>
        <w:gridCol w:w="2126"/>
        <w:gridCol w:w="2126"/>
      </w:tblGrid>
      <w:tr w:rsidR="008F008D" w:rsidRPr="000A7A1B" w:rsidTr="00303F2A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08D" w:rsidRPr="000A7A1B" w:rsidRDefault="008F00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8D" w:rsidRPr="000A7A1B" w:rsidRDefault="008F00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A1B">
              <w:rPr>
                <w:rFonts w:ascii="Times New Roman" w:hAnsi="Times New Roman"/>
                <w:sz w:val="24"/>
                <w:szCs w:val="24"/>
                <w:lang w:eastAsia="lt-LT"/>
              </w:rPr>
              <w:t>Savivaldybės biudžeto lėšos su dienos centr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8D" w:rsidRPr="000A7A1B" w:rsidRDefault="008F00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A1B">
              <w:rPr>
                <w:rFonts w:ascii="Times New Roman" w:hAnsi="Times New Roman"/>
                <w:sz w:val="24"/>
                <w:szCs w:val="24"/>
                <w:lang w:eastAsia="lt-LT"/>
              </w:rPr>
              <w:t>Specialiųjų programų lėš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8D" w:rsidRPr="000A7A1B" w:rsidRDefault="008F00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A1B">
              <w:rPr>
                <w:rFonts w:ascii="Times New Roman" w:hAnsi="Times New Roman"/>
                <w:sz w:val="24"/>
                <w:szCs w:val="24"/>
                <w:lang w:eastAsia="lt-LT"/>
              </w:rPr>
              <w:t>Teritorinių ligonių kasų lėš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8D" w:rsidRPr="000A7A1B" w:rsidRDefault="008F00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A1B">
              <w:rPr>
                <w:rFonts w:ascii="Times New Roman" w:hAnsi="Times New Roman"/>
                <w:sz w:val="24"/>
                <w:szCs w:val="24"/>
                <w:lang w:eastAsia="lt-LT"/>
              </w:rPr>
              <w:t>Visiškos negalios lėšos</w:t>
            </w:r>
          </w:p>
        </w:tc>
      </w:tr>
      <w:tr w:rsidR="008F008D" w:rsidRPr="000A7A1B" w:rsidTr="00303F2A">
        <w:trPr>
          <w:trHeight w:val="5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8D" w:rsidRPr="000A7A1B" w:rsidRDefault="008F008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7A1B">
              <w:rPr>
                <w:rFonts w:ascii="Times New Roman" w:hAnsi="Times New Roman"/>
                <w:sz w:val="24"/>
                <w:szCs w:val="24"/>
                <w:lang w:eastAsia="lt-LT"/>
              </w:rPr>
              <w:t>Numatoma gauti lėš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8D" w:rsidRPr="000A7A1B" w:rsidRDefault="0088566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165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8D" w:rsidRPr="000A7A1B" w:rsidRDefault="0088566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13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8D" w:rsidRPr="000A7A1B" w:rsidRDefault="0088566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8D" w:rsidRPr="000A7A1B" w:rsidRDefault="00885664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8000</w:t>
            </w:r>
          </w:p>
        </w:tc>
      </w:tr>
    </w:tbl>
    <w:p w:rsidR="00985F78" w:rsidRDefault="008F008D" w:rsidP="00985F78">
      <w:pPr>
        <w:tabs>
          <w:tab w:val="left" w:pos="7560"/>
        </w:tabs>
        <w:jc w:val="both"/>
        <w:rPr>
          <w:rFonts w:ascii="Times New Roman" w:hAnsi="Times New Roman"/>
          <w:sz w:val="24"/>
          <w:szCs w:val="24"/>
        </w:rPr>
      </w:pPr>
      <w:r w:rsidRPr="004D6C26">
        <w:rPr>
          <w:rFonts w:ascii="Times New Roman" w:hAnsi="Times New Roman"/>
          <w:sz w:val="24"/>
          <w:szCs w:val="24"/>
        </w:rPr>
        <w:t>Pastaba: Įstaiga pasilieka</w:t>
      </w:r>
      <w:r w:rsidR="000663D6" w:rsidRPr="004D6C26">
        <w:rPr>
          <w:rFonts w:ascii="Times New Roman" w:hAnsi="Times New Roman"/>
          <w:sz w:val="24"/>
          <w:szCs w:val="24"/>
        </w:rPr>
        <w:t xml:space="preserve"> teisę pildyti ar koreguoti 2023 </w:t>
      </w:r>
      <w:r w:rsidRPr="004D6C26">
        <w:rPr>
          <w:rFonts w:ascii="Times New Roman" w:hAnsi="Times New Roman"/>
          <w:sz w:val="24"/>
          <w:szCs w:val="24"/>
        </w:rPr>
        <w:t xml:space="preserve"> </w:t>
      </w:r>
      <w:r w:rsidR="000A7A1B" w:rsidRPr="004D6C26">
        <w:rPr>
          <w:rFonts w:ascii="Times New Roman" w:hAnsi="Times New Roman"/>
          <w:sz w:val="24"/>
          <w:szCs w:val="24"/>
        </w:rPr>
        <w:t>metų veiklos planą metų eigoje.</w:t>
      </w:r>
    </w:p>
    <w:p w:rsidR="008F008D" w:rsidRPr="00985F78" w:rsidRDefault="008F008D" w:rsidP="00985F78">
      <w:pPr>
        <w:tabs>
          <w:tab w:val="left" w:pos="7560"/>
        </w:tabs>
        <w:jc w:val="both"/>
        <w:rPr>
          <w:rFonts w:ascii="Times New Roman" w:hAnsi="Times New Roman"/>
          <w:sz w:val="24"/>
          <w:szCs w:val="24"/>
        </w:rPr>
      </w:pPr>
      <w:r w:rsidRPr="00985F78">
        <w:rPr>
          <w:rFonts w:ascii="Times New Roman" w:hAnsi="Times New Roman"/>
          <w:sz w:val="24"/>
          <w:szCs w:val="24"/>
        </w:rPr>
        <w:t>Planą parengė:</w:t>
      </w:r>
    </w:p>
    <w:p w:rsidR="008F008D" w:rsidRPr="000A7A1B" w:rsidRDefault="008F008D" w:rsidP="008F008D">
      <w:pPr>
        <w:pStyle w:val="Sraopastraipa"/>
        <w:rPr>
          <w:rFonts w:ascii="Times New Roman" w:hAnsi="Times New Roman"/>
          <w:sz w:val="24"/>
          <w:szCs w:val="24"/>
        </w:rPr>
      </w:pPr>
    </w:p>
    <w:p w:rsidR="008F008D" w:rsidRPr="000A7A1B" w:rsidRDefault="000663D6" w:rsidP="008F008D">
      <w:pPr>
        <w:pStyle w:val="Sraopastraipa"/>
        <w:rPr>
          <w:rFonts w:ascii="Times New Roman" w:hAnsi="Times New Roman"/>
          <w:sz w:val="24"/>
          <w:szCs w:val="24"/>
        </w:rPr>
      </w:pPr>
      <w:r w:rsidRPr="000A7A1B">
        <w:rPr>
          <w:rFonts w:ascii="Times New Roman" w:hAnsi="Times New Roman"/>
          <w:sz w:val="24"/>
          <w:szCs w:val="24"/>
        </w:rPr>
        <w:t>Direktorė Lina Karnauskienė</w:t>
      </w:r>
    </w:p>
    <w:p w:rsidR="008F008D" w:rsidRPr="000A7A1B" w:rsidRDefault="008F008D" w:rsidP="008F008D">
      <w:pPr>
        <w:pStyle w:val="Sraopastraipa"/>
        <w:rPr>
          <w:rFonts w:ascii="Times New Roman" w:hAnsi="Times New Roman"/>
          <w:sz w:val="24"/>
          <w:szCs w:val="24"/>
        </w:rPr>
      </w:pPr>
    </w:p>
    <w:p w:rsidR="008F008D" w:rsidRDefault="008F008D" w:rsidP="008F008D"/>
    <w:p w:rsidR="008F008D" w:rsidRDefault="008F008D" w:rsidP="008F008D"/>
    <w:p w:rsidR="008F008D" w:rsidRDefault="008F008D" w:rsidP="008F008D"/>
    <w:p w:rsidR="008F008D" w:rsidRDefault="008F008D" w:rsidP="008F008D"/>
    <w:p w:rsidR="008F008D" w:rsidRDefault="008F008D" w:rsidP="008F008D"/>
    <w:p w:rsidR="00BB4FCC" w:rsidRDefault="00BB4FCC"/>
    <w:sectPr w:rsidR="00BB4FCC" w:rsidSect="00BB4FCC">
      <w:foot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4EA" w:rsidRDefault="003544EA" w:rsidP="00C360D9">
      <w:pPr>
        <w:spacing w:after="0" w:line="240" w:lineRule="auto"/>
      </w:pPr>
      <w:r>
        <w:separator/>
      </w:r>
    </w:p>
  </w:endnote>
  <w:endnote w:type="continuationSeparator" w:id="0">
    <w:p w:rsidR="003544EA" w:rsidRDefault="003544EA" w:rsidP="00C36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253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5F78" w:rsidRDefault="00985F78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A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5F78" w:rsidRDefault="00985F78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4EA" w:rsidRDefault="003544EA" w:rsidP="00C360D9">
      <w:pPr>
        <w:spacing w:after="0" w:line="240" w:lineRule="auto"/>
      </w:pPr>
      <w:r>
        <w:separator/>
      </w:r>
    </w:p>
  </w:footnote>
  <w:footnote w:type="continuationSeparator" w:id="0">
    <w:p w:rsidR="003544EA" w:rsidRDefault="003544EA" w:rsidP="00C36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20756"/>
    <w:multiLevelType w:val="hybridMultilevel"/>
    <w:tmpl w:val="45620C6C"/>
    <w:lvl w:ilvl="0" w:tplc="0409000F">
      <w:start w:val="1"/>
      <w:numFmt w:val="decimal"/>
      <w:lvlText w:val="%1.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" w15:restartNumberingAfterBreak="0">
    <w:nsid w:val="108C041D"/>
    <w:multiLevelType w:val="hybridMultilevel"/>
    <w:tmpl w:val="273EC344"/>
    <w:lvl w:ilvl="0" w:tplc="52CCDB5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86598"/>
    <w:multiLevelType w:val="hybridMultilevel"/>
    <w:tmpl w:val="BF4AEACE"/>
    <w:lvl w:ilvl="0" w:tplc="FCCCC596">
      <w:start w:val="1"/>
      <w:numFmt w:val="decimal"/>
      <w:lvlText w:val="%1."/>
      <w:lvlJc w:val="left"/>
      <w:pPr>
        <w:ind w:left="165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95627E3"/>
    <w:multiLevelType w:val="hybridMultilevel"/>
    <w:tmpl w:val="5038F3E6"/>
    <w:lvl w:ilvl="0" w:tplc="EC365FD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F5000A"/>
    <w:multiLevelType w:val="hybridMultilevel"/>
    <w:tmpl w:val="12CC5DAC"/>
    <w:lvl w:ilvl="0" w:tplc="9E84D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25F2C"/>
    <w:multiLevelType w:val="hybridMultilevel"/>
    <w:tmpl w:val="CB6A25CA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E6184D"/>
    <w:multiLevelType w:val="hybridMultilevel"/>
    <w:tmpl w:val="47A25E34"/>
    <w:lvl w:ilvl="0" w:tplc="5F34DEA0">
      <w:start w:val="1"/>
      <w:numFmt w:val="decimal"/>
      <w:lvlText w:val="%1."/>
      <w:lvlJc w:val="left"/>
      <w:pPr>
        <w:ind w:left="3435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556521"/>
    <w:multiLevelType w:val="multilevel"/>
    <w:tmpl w:val="863627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5B050569"/>
    <w:multiLevelType w:val="hybridMultilevel"/>
    <w:tmpl w:val="6EE01986"/>
    <w:lvl w:ilvl="0" w:tplc="E5A471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08D"/>
    <w:rsid w:val="00007511"/>
    <w:rsid w:val="000133CA"/>
    <w:rsid w:val="000663D6"/>
    <w:rsid w:val="000A7A1B"/>
    <w:rsid w:val="000C5D3E"/>
    <w:rsid w:val="000E4474"/>
    <w:rsid w:val="001321AF"/>
    <w:rsid w:val="00161EFB"/>
    <w:rsid w:val="001C0F52"/>
    <w:rsid w:val="00261F82"/>
    <w:rsid w:val="002D7613"/>
    <w:rsid w:val="00303F2A"/>
    <w:rsid w:val="00337E7A"/>
    <w:rsid w:val="003544EA"/>
    <w:rsid w:val="00362B34"/>
    <w:rsid w:val="003A2C72"/>
    <w:rsid w:val="00421709"/>
    <w:rsid w:val="00467ACF"/>
    <w:rsid w:val="004D62AF"/>
    <w:rsid w:val="004D6C26"/>
    <w:rsid w:val="00527237"/>
    <w:rsid w:val="00576F42"/>
    <w:rsid w:val="00613F9B"/>
    <w:rsid w:val="00660B2D"/>
    <w:rsid w:val="006E0B83"/>
    <w:rsid w:val="007169E2"/>
    <w:rsid w:val="007D1100"/>
    <w:rsid w:val="00854850"/>
    <w:rsid w:val="00885664"/>
    <w:rsid w:val="008C6C5C"/>
    <w:rsid w:val="008F008D"/>
    <w:rsid w:val="0092025B"/>
    <w:rsid w:val="00957D94"/>
    <w:rsid w:val="00985F78"/>
    <w:rsid w:val="009C696A"/>
    <w:rsid w:val="00A16EC8"/>
    <w:rsid w:val="00A54B62"/>
    <w:rsid w:val="00A84A72"/>
    <w:rsid w:val="00B7327A"/>
    <w:rsid w:val="00BB4FCC"/>
    <w:rsid w:val="00BD1494"/>
    <w:rsid w:val="00C26833"/>
    <w:rsid w:val="00C360D9"/>
    <w:rsid w:val="00C47807"/>
    <w:rsid w:val="00D309AC"/>
    <w:rsid w:val="00DA4682"/>
    <w:rsid w:val="00DD5E48"/>
    <w:rsid w:val="00EE0364"/>
    <w:rsid w:val="00E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56D698-C03C-4983-B71F-B5344B1F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F008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8F008D"/>
    <w:rPr>
      <w:rFonts w:ascii="Times New Roman" w:hAnsi="Times New Roman" w:cs="Times New Roman" w:hint="default"/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F008D"/>
    <w:rPr>
      <w:color w:val="800080" w:themeColor="followedHyperlink"/>
      <w:u w:val="single"/>
    </w:rPr>
  </w:style>
  <w:style w:type="character" w:styleId="Grietas">
    <w:name w:val="Strong"/>
    <w:basedOn w:val="Numatytasispastraiposriftas"/>
    <w:uiPriority w:val="99"/>
    <w:qFormat/>
    <w:rsid w:val="008F008D"/>
    <w:rPr>
      <w:rFonts w:ascii="Times New Roman" w:hAnsi="Times New Roman" w:cs="Times New Roman" w:hint="default"/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8F00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8F00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F008D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F00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F008D"/>
    <w:rPr>
      <w:rFonts w:ascii="Calibri" w:eastAsia="Calibri" w:hAnsi="Calibri" w:cs="Times New Roman"/>
    </w:rPr>
  </w:style>
  <w:style w:type="paragraph" w:styleId="Paantrat">
    <w:name w:val="Subtitle"/>
    <w:basedOn w:val="prastasis"/>
    <w:next w:val="prastasis"/>
    <w:link w:val="PaantratDiagrama"/>
    <w:uiPriority w:val="99"/>
    <w:qFormat/>
    <w:rsid w:val="008F008D"/>
    <w:pPr>
      <w:spacing w:after="0" w:line="240" w:lineRule="auto"/>
      <w:jc w:val="both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99"/>
    <w:rsid w:val="008F008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F0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F008D"/>
    <w:rPr>
      <w:rFonts w:ascii="Tahoma" w:eastAsia="Calibri" w:hAnsi="Tahoma" w:cs="Tahoma"/>
      <w:sz w:val="16"/>
      <w:szCs w:val="16"/>
    </w:rPr>
  </w:style>
  <w:style w:type="paragraph" w:styleId="Betarp">
    <w:name w:val="No Spacing"/>
    <w:uiPriority w:val="1"/>
    <w:qFormat/>
    <w:rsid w:val="008F008D"/>
    <w:pPr>
      <w:spacing w:after="0" w:line="240" w:lineRule="auto"/>
    </w:pPr>
    <w:rPr>
      <w:rFonts w:ascii="Calibri" w:eastAsia="Times New Roman" w:hAnsi="Calibri" w:cs="Calibri"/>
    </w:rPr>
  </w:style>
  <w:style w:type="paragraph" w:styleId="Sraopastraipa">
    <w:name w:val="List Paragraph"/>
    <w:basedOn w:val="prastasis"/>
    <w:uiPriority w:val="99"/>
    <w:qFormat/>
    <w:rsid w:val="008F008D"/>
    <w:pPr>
      <w:ind w:left="720"/>
      <w:contextualSpacing/>
    </w:pPr>
  </w:style>
  <w:style w:type="character" w:styleId="Puslapionumeris">
    <w:name w:val="page number"/>
    <w:basedOn w:val="Numatytasispastraiposriftas"/>
    <w:uiPriority w:val="99"/>
    <w:semiHidden/>
    <w:unhideWhenUsed/>
    <w:rsid w:val="008F008D"/>
    <w:rPr>
      <w:rFonts w:ascii="Times New Roman" w:hAnsi="Times New Roman" w:cs="Times New Roman" w:hint="default"/>
    </w:rPr>
  </w:style>
  <w:style w:type="character" w:styleId="Nerykuspabraukimas">
    <w:name w:val="Subtle Emphasis"/>
    <w:basedOn w:val="Numatytasispastraiposriftas"/>
    <w:uiPriority w:val="99"/>
    <w:qFormat/>
    <w:rsid w:val="008F008D"/>
    <w:rPr>
      <w:rFonts w:ascii="Times New Roman" w:hAnsi="Times New Roman" w:cs="Times New Roman" w:hint="default"/>
      <w:i/>
      <w:iCs/>
      <w:color w:val="808080"/>
    </w:rPr>
  </w:style>
  <w:style w:type="table" w:styleId="Lentelstinklelis">
    <w:name w:val="Table Grid"/>
    <w:basedOn w:val="prastojilentel"/>
    <w:uiPriority w:val="99"/>
    <w:rsid w:val="008F00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13D2E-E664-4522-8381-BDF014B0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999</Words>
  <Characters>22797</Characters>
  <Application>Microsoft Office Word</Application>
  <DocSecurity>0</DocSecurity>
  <Lines>189</Lines>
  <Paragraphs>5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PC</cp:lastModifiedBy>
  <cp:revision>31</cp:revision>
  <cp:lastPrinted>2022-12-14T13:34:00Z</cp:lastPrinted>
  <dcterms:created xsi:type="dcterms:W3CDTF">2020-12-28T09:13:00Z</dcterms:created>
  <dcterms:modified xsi:type="dcterms:W3CDTF">2023-03-21T13:38:00Z</dcterms:modified>
</cp:coreProperties>
</file>